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155"/>
        <w:bidiVisual/>
        <w:tblW w:w="9940" w:type="dxa"/>
        <w:tblLayout w:type="fixed"/>
        <w:tblLook w:val="04A0" w:firstRow="1" w:lastRow="0" w:firstColumn="1" w:lastColumn="0" w:noHBand="0" w:noVBand="1"/>
      </w:tblPr>
      <w:tblGrid>
        <w:gridCol w:w="426"/>
        <w:gridCol w:w="9514"/>
      </w:tblGrid>
      <w:tr w:rsidR="006D3457" w:rsidRPr="006D1782" w14:paraId="0511CFF8" w14:textId="77777777" w:rsidTr="00F542DE">
        <w:trPr>
          <w:trHeight w:val="336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81B3A" w14:textId="77777777" w:rsidR="006D3457" w:rsidRDefault="006D3457" w:rsidP="006D345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5EB94826" w14:textId="77777777" w:rsidR="003C6316" w:rsidRPr="003C6316" w:rsidRDefault="003C6316" w:rsidP="003C631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شرح عن طبيعة الطلب</w:t>
            </w:r>
          </w:p>
        </w:tc>
      </w:tr>
      <w:tr w:rsidR="006D3457" w:rsidRPr="006D1782" w14:paraId="6BAD5D08" w14:textId="77777777" w:rsidTr="00F542DE">
        <w:trPr>
          <w:trHeight w:val="7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421BB" w14:textId="77777777" w:rsidR="006D3457" w:rsidRPr="006D1782" w:rsidRDefault="006D3457" w:rsidP="006D3457">
            <w:pPr>
              <w:tabs>
                <w:tab w:val="right" w:pos="850"/>
              </w:tabs>
              <w:spacing w:line="33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6EC518" w14:textId="77777777" w:rsidR="005C7F23" w:rsidRDefault="006D3457" w:rsidP="005C7F23">
            <w:pPr>
              <w:spacing w:before="8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זה מאפשר לך, הזוכה, להגיש בקשה לפתיחת תיק בהוצאה לפועל לצורך ביצוע פסק דין עשה.</w:t>
            </w:r>
            <w:r w:rsidR="005C7F2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C7F23" w:rsidRPr="00227D48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تتيح هذه الاستمارة </w:t>
            </w:r>
            <w:r w:rsidR="005C7F23" w:rsidRPr="00227D48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  <w:lang w:bidi="ar-AE"/>
              </w:rPr>
              <w:t>لصاحب الدين</w:t>
            </w:r>
            <w:r w:rsidR="005C7F23" w:rsidRPr="00227D48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 تقديم طلب لفتح ملف في دائرة</w:t>
            </w:r>
            <w:r w:rsidR="005C7F23" w:rsidRPr="00227D48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  <w:lang w:bidi="ar-AE"/>
              </w:rPr>
              <w:t xml:space="preserve"> الاجراء</w:t>
            </w:r>
            <w:r w:rsidR="005C7F23" w:rsidRPr="00227D48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 xml:space="preserve"> </w:t>
            </w:r>
            <w:r w:rsidR="005C7F23" w:rsidRPr="00227D48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-SA"/>
              </w:rPr>
              <w:t>من أجل تنفيذ ق</w:t>
            </w:r>
            <w:r w:rsidR="005C7F23" w:rsidRPr="00227D48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رار </w:t>
            </w:r>
            <w:r w:rsidR="005C7F23"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فعل.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</w:t>
            </w:r>
          </w:p>
          <w:p w14:paraId="6F8C1277" w14:textId="77777777" w:rsidR="006D3457" w:rsidRPr="006D1782" w:rsidRDefault="006D3457" w:rsidP="005C7F23">
            <w:pPr>
              <w:spacing w:before="8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טרת בקשה זו היא אכיפת החלטה שיפוטית שניתנה </w:t>
            </w:r>
            <w:r w:rsidR="005C7F2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ך, כפי שנכתב ונדרש על פי החוק.</w:t>
            </w:r>
            <w:r w:rsidR="005C7F2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C7F23" w:rsidRPr="00227D48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-SA"/>
              </w:rPr>
              <w:t>الهدف من هذا الطلب هو تطبيق الحكم القضائي الذي تم إعطاؤه لك، كما تمت صياغته وكما ينبغي بموجب القانون</w:t>
            </w:r>
            <w:r w:rsidR="005C7F23" w:rsidRPr="00227D48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.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74D6FB35" w14:textId="77777777" w:rsidR="000423CE" w:rsidRPr="00F67465" w:rsidRDefault="009F5337" w:rsidP="006D3457">
      <w:pPr>
        <w:spacing w:after="200" w:line="276" w:lineRule="auto"/>
        <w:rPr>
          <w:sz w:val="12"/>
          <w:szCs w:val="12"/>
        </w:rPr>
      </w:pPr>
      <w:r w:rsidRPr="006D1782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05361D" wp14:editId="33F9B1F4">
                <wp:simplePos x="0" y="0"/>
                <wp:positionH relativeFrom="margin">
                  <wp:posOffset>513004</wp:posOffset>
                </wp:positionH>
                <wp:positionV relativeFrom="margin">
                  <wp:posOffset>-556616</wp:posOffset>
                </wp:positionV>
                <wp:extent cx="5087389" cy="592532"/>
                <wp:effectExtent l="0" t="0" r="18415" b="1714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7389" cy="59253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52E1" w14:textId="77777777" w:rsidR="00452361" w:rsidRDefault="00452361" w:rsidP="00896499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D178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דף הסבר</w:t>
                            </w:r>
                            <w:r w:rsidRPr="006D178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6D178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פתיחת תיק - בקשה לביצוע פס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ק דין</w:t>
                            </w:r>
                            <w:r w:rsidRPr="006D178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עשה</w:t>
                            </w:r>
                          </w:p>
                          <w:p w14:paraId="77C8646A" w14:textId="77777777" w:rsidR="00452361" w:rsidRPr="006D1782" w:rsidRDefault="00452361" w:rsidP="00896499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 w:rsidRPr="008F65D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نشرة معلومات: فتح ملف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F65D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- طلب لتنفيذ قرار فع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AB239C" id="AutoShape 59" o:spid="_x0000_s1026" style="position:absolute;left:0;text-align:left;margin-left:40.4pt;margin-top:-43.85pt;width:400.6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" fillcolor="#f2f2f2 [3052]" strokecolor="#a5a5a5 [3206]" strokeweight=".5pt">
                <v:stroke joinstyle="miter"/>
                <v:textbox inset=",0,,0">
                  <w:txbxContent>
                    <w:p w:rsidR="00452361" w:rsidRDefault="00452361" w:rsidP="00896499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D1782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דף הסבר</w:t>
                      </w:r>
                      <w:r w:rsidRPr="006D1782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6D1782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פתיחת תיק - בקשה לביצוע פס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ק דין</w:t>
                      </w:r>
                      <w:r w:rsidRPr="006D1782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עשה</w:t>
                      </w:r>
                    </w:p>
                    <w:p w:rsidR="00452361" w:rsidRPr="006D1782" w:rsidRDefault="00452361" w:rsidP="00896499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  <w:lang w:bidi="ar-AE"/>
                        </w:rPr>
                      </w:pPr>
                      <w:r w:rsidRPr="008F65D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نشرة معلومات: فتح ملف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F65D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- طلب لتنفيذ قرار فعل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a9"/>
        <w:bidiVisual/>
        <w:tblW w:w="9937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68"/>
        <w:gridCol w:w="9569"/>
      </w:tblGrid>
      <w:tr w:rsidR="006D1782" w:rsidRPr="006D1782" w14:paraId="751F8F8C" w14:textId="77777777" w:rsidTr="00F542DE">
        <w:trPr>
          <w:trHeight w:val="336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1178" w14:textId="77777777" w:rsidR="000423CE" w:rsidRDefault="000423CE" w:rsidP="00762F56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 </w:t>
            </w:r>
          </w:p>
          <w:p w14:paraId="445B141E" w14:textId="77777777" w:rsidR="003C6316" w:rsidRPr="003C6316" w:rsidRDefault="003C6316" w:rsidP="003C631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3C6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6D1782" w:rsidRPr="006D1782" w14:paraId="485C1E4F" w14:textId="77777777" w:rsidTr="00F542DE">
        <w:trPr>
          <w:trHeight w:val="130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2E718" w14:textId="77777777" w:rsidR="000423CE" w:rsidRPr="006D1782" w:rsidRDefault="000423CE" w:rsidP="001C09D6">
            <w:pPr>
              <w:spacing w:before="120" w:line="312" w:lineRule="auto"/>
              <w:ind w:right="-395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67" w:type="dxa"/>
            <w:tcBorders>
              <w:top w:val="single" w:sz="4" w:space="0" w:color="auto"/>
              <w:left w:val="nil"/>
            </w:tcBorders>
            <w:vAlign w:val="center"/>
          </w:tcPr>
          <w:p w14:paraId="73F859A9" w14:textId="77777777" w:rsidR="005C7F23" w:rsidRDefault="0061705F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805C77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מי יכול לפתוח תיק?</w:t>
            </w:r>
            <w:r w:rsidRPr="006D1782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הזוכה עצמו או עו"ד המייצג אותו רשאים לפתוח את התיק.</w:t>
            </w:r>
          </w:p>
          <w:p w14:paraId="19948F59" w14:textId="77777777" w:rsidR="0061705F" w:rsidRPr="006D1782" w:rsidRDefault="005C7F23" w:rsidP="003E3CCD">
            <w:pPr>
              <w:pStyle w:val="3"/>
              <w:keepNext w:val="0"/>
              <w:widowControl w:val="0"/>
              <w:spacing w:before="120" w:after="0" w:line="276" w:lineRule="auto"/>
              <w:ind w:left="644"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SA"/>
              </w:rPr>
              <w:t>من يستطيع فتح ملف؟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حق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 xml:space="preserve">لصاحب الدين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نفسه أو المحامي الذي يمثله فتح الملف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734C12FC" w14:textId="77777777" w:rsidR="005C7F23" w:rsidRDefault="0061705F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805C77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שים לב:</w:t>
            </w:r>
            <w:r w:rsidRPr="006D1782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ודא ש"פרטי החייב" בבקשה לביצוע זהים לפרטי הנתבע בפסק הדין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שם ומספר זהות)</w:t>
            </w: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14:paraId="48813C97" w14:textId="77777777" w:rsidR="00246695" w:rsidRDefault="005C7F23" w:rsidP="003E3CCD">
            <w:pPr>
              <w:pStyle w:val="3"/>
              <w:keepNext w:val="0"/>
              <w:widowControl w:val="0"/>
              <w:spacing w:before="120" w:after="0" w:line="276" w:lineRule="auto"/>
              <w:ind w:left="644"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SA"/>
              </w:rPr>
              <w:t>يرجى الانتباه</w:t>
            </w: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: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تأكد من أن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يانات المدين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في طلب التنفيذ مطابقة لبيانات المدعى عليه في الحكم القضائي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اسم ورقم الهوية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).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20FE4E31" w14:textId="77777777" w:rsidR="005C7F23" w:rsidRDefault="00246695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color w:val="000000" w:themeColor="text1"/>
                <w:sz w:val="22"/>
                <w:szCs w:val="22"/>
                <w:rtl/>
              </w:rPr>
              <w:t xml:space="preserve">כאשר </w:t>
            </w:r>
            <w:r w:rsidRPr="005B28CA">
              <w:rPr>
                <w:rFonts w:asciiTheme="minorBidi" w:hAnsiTheme="minorBidi" w:cstheme="minorBidi" w:hint="cs"/>
                <w:b w:val="0"/>
                <w:bCs/>
                <w:color w:val="000000" w:themeColor="text1"/>
                <w:sz w:val="22"/>
                <w:szCs w:val="22"/>
                <w:rtl/>
              </w:rPr>
              <w:t xml:space="preserve">בתיק יש יותר מזוכה </w:t>
            </w:r>
            <w:r>
              <w:rPr>
                <w:rFonts w:asciiTheme="minorBidi" w:hAnsiTheme="minorBidi" w:cstheme="minorBidi" w:hint="cs"/>
                <w:b w:val="0"/>
                <w:bCs/>
                <w:color w:val="000000" w:themeColor="text1"/>
                <w:sz w:val="22"/>
                <w:szCs w:val="22"/>
                <w:rtl/>
              </w:rPr>
              <w:t xml:space="preserve">או חייב </w:t>
            </w:r>
            <w:r w:rsidRPr="005B28CA">
              <w:rPr>
                <w:rFonts w:asciiTheme="minorBidi" w:hAnsiTheme="minorBidi" w:cstheme="minorBidi" w:hint="cs"/>
                <w:b w:val="0"/>
                <w:bCs/>
                <w:color w:val="000000" w:themeColor="text1"/>
                <w:sz w:val="22"/>
                <w:szCs w:val="22"/>
                <w:rtl/>
              </w:rPr>
              <w:t>אחד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: יש </w:t>
            </w:r>
            <w:r w:rsidRPr="00E3273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למלא פרטי גורמים נוספים בטופס </w:t>
            </w:r>
            <w:r w:rsidR="00985371" w:rsidRPr="009853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600 "הוספת גורם </w:t>
            </w:r>
            <w:r w:rsidR="00985371" w:rsidRPr="009853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985371" w:rsidRPr="009853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חדש" ולצרפו לבקשה.</w:t>
            </w:r>
          </w:p>
          <w:p w14:paraId="570A5F67" w14:textId="77777777" w:rsidR="005C7F23" w:rsidRPr="005C7F23" w:rsidRDefault="005C7F23" w:rsidP="003E3CCD">
            <w:pPr>
              <w:spacing w:line="276" w:lineRule="auto"/>
            </w:pPr>
            <w:r>
              <w:rPr>
                <w:rFonts w:asciiTheme="minorBidi" w:hAnsiTheme="minorBidi" w:cstheme="minorBidi" w:hint="cs"/>
                <w:bCs/>
                <w:color w:val="000000" w:themeColor="text1"/>
                <w:sz w:val="22"/>
                <w:szCs w:val="22"/>
                <w:rtl/>
              </w:rPr>
              <w:t xml:space="preserve">          </w:t>
            </w:r>
            <w:r w:rsidRPr="00227D4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عندما يكون هنالك أكثر من </w:t>
            </w:r>
            <w:r w:rsidRPr="00227D48">
              <w:rPr>
                <w:rFonts w:asciiTheme="minorBidi" w:hAnsiTheme="minorBidi" w:cstheme="minorBidi" w:hint="cs"/>
                <w:bCs/>
                <w:color w:val="000000" w:themeColor="text1"/>
                <w:sz w:val="22"/>
                <w:szCs w:val="22"/>
                <w:rtl/>
                <w:lang w:bidi="ar-SA"/>
              </w:rPr>
              <w:t>صاحب دين</w:t>
            </w:r>
            <w:r w:rsidRPr="00227D4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واحد أو مدين واحد في الملف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>يجب تعبئة بيانات الجهات الإضافية في استمارة رقم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br/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600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وإرفاقها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لى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>طلب التنفيذ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.</w:t>
            </w:r>
          </w:p>
          <w:p w14:paraId="43FAD5B3" w14:textId="084444E7" w:rsidR="008C3EF2" w:rsidRPr="003E3CCD" w:rsidRDefault="0061705F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05C77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אופן תשלום אגרת פתיחת תיק:</w:t>
            </w:r>
            <w:r w:rsidRPr="006D1782">
              <w:rPr>
                <w:rFonts w:asciiTheme="minorBidi" w:hAnsiTheme="minorBidi" w:cstheme="minorBidi"/>
                <w:b w:val="0"/>
                <w:bCs/>
                <w:sz w:val="22"/>
                <w:szCs w:val="22"/>
                <w:rtl/>
              </w:rPr>
              <w:t xml:space="preserve">  </w:t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תיחת התיק כרוכה בתשלום אגרה (בכפוף לטבלת אגרות והוצאות </w:t>
            </w:r>
            <w:r w:rsidR="008C3EF2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מפורסמת באתר האינטרנט </w:t>
            </w:r>
            <w:r w:rsidR="008C3EF2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ל רשות האכיפה והגביה </w:t>
            </w:r>
            <w:hyperlink r:id="rId8" w:history="1">
              <w:r w:rsidR="008C3EF2" w:rsidRPr="003E3CCD">
                <w:rPr>
                  <w:rStyle w:val="Hyperlink"/>
                  <w:rFonts w:asciiTheme="minorBidi" w:hAnsiTheme="minorBidi" w:cstheme="minorBidi"/>
                  <w:color w:val="auto"/>
                  <w:sz w:val="22"/>
                  <w:szCs w:val="22"/>
                </w:rPr>
                <w:t>www.eca.gov.il</w:t>
              </w:r>
            </w:hyperlink>
            <w:r w:rsidR="008C3EF2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3E3CCD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8C3EF2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>התשלום באמצעות כרטיס אשראי בקופת ההוצאה לפועל או במזומן בבנק הדואר</w:t>
            </w:r>
            <w:r w:rsidR="003E3CCD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עו"ד רשאי לשלם גם באמצעות הרשאה לחיוב 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3E3CCD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>חשבון.</w:t>
            </w:r>
            <w:r w:rsidR="008C3EF2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"ד רשאי לשלם גם באמצעות הרשאה לחיוב חשבון.</w:t>
            </w:r>
          </w:p>
          <w:p w14:paraId="08E5015B" w14:textId="1F4260E3" w:rsidR="005C7F23" w:rsidRPr="005C7F23" w:rsidRDefault="005C7F23" w:rsidP="003E3CCD">
            <w:pPr>
              <w:spacing w:line="276" w:lineRule="auto"/>
              <w:rPr>
                <w:rtl/>
              </w:rPr>
            </w:pPr>
            <w:r w:rsidRPr="003E3CC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3E3CC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رسوم فتح الملف</w:t>
            </w:r>
            <w:r w:rsidRPr="003E3CC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فتح الملف منوط بدفع رسوم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بموجب جدول الرسوم والتكاليف المنشور في موقع الإنترنت التابع لسلطة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نفيذ والجباية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hyperlink r:id="rId9" w:history="1">
              <w:r w:rsidRPr="003E3CCD">
                <w:rPr>
                  <w:rStyle w:val="Hyperlink"/>
                  <w:rFonts w:asciiTheme="minorBidi" w:hAnsiTheme="minorBidi" w:cstheme="minorBidi"/>
                  <w:b/>
                  <w:bCs/>
                  <w:color w:val="auto"/>
                  <w:sz w:val="22"/>
                  <w:szCs w:val="22"/>
                </w:rPr>
                <w:t>www.eca.gov.il</w:t>
              </w:r>
            </w:hyperlink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واسطة بطاقة الاعتماد في صندوق دائرة الإجراء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أو نقدًا في بنك البريد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كذلك، </w:t>
            </w:r>
            <w:r w:rsidR="003E3CCD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E3CCD"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3E3CCD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إمكان</w:t>
            </w:r>
            <w:r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المحامي الدفع بواسطة </w:t>
            </w:r>
            <w:r w:rsidRPr="003E3CCD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فويض بالسحب من حساب</w:t>
            </w:r>
            <w:r w:rsidRPr="003E3CCD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 xml:space="preserve"> البنك 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مر </w:t>
            </w:r>
            <w:r w:rsidRPr="003E3CCD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دائم</w:t>
            </w:r>
            <w:r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Pr="003E3CCD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14:paraId="14D5AD47" w14:textId="387E7FFD" w:rsidR="0099426D" w:rsidRDefault="0061705F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b w:val="0"/>
                <w:bCs/>
                <w:sz w:val="22"/>
                <w:szCs w:val="22"/>
                <w:rtl/>
              </w:rPr>
            </w:pPr>
            <w:r w:rsidRPr="00805C77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אופן מילוי הטופס:</w:t>
            </w:r>
            <w:r w:rsidRPr="006D1782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 xml:space="preserve"> </w:t>
            </w:r>
          </w:p>
          <w:p w14:paraId="6800CDA5" w14:textId="2B6D1029" w:rsidR="0099426D" w:rsidRPr="0099426D" w:rsidRDefault="0099426D" w:rsidP="003E3CCD">
            <w:pPr>
              <w:spacing w:line="276" w:lineRule="auto"/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227D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كيفية تعبئة الاستمار</w:t>
            </w:r>
            <w:r w:rsidRPr="00227D48">
              <w:rPr>
                <w:rFonts w:cstheme="minorBidi" w:hint="cs"/>
                <w:b/>
                <w:bCs/>
                <w:sz w:val="22"/>
                <w:szCs w:val="22"/>
                <w:rtl/>
                <w:lang w:bidi="ar-AE"/>
              </w:rPr>
              <w:t>ة:</w:t>
            </w:r>
          </w:p>
          <w:p w14:paraId="241D12A3" w14:textId="2E070445" w:rsidR="0099426D" w:rsidRPr="0099426D" w:rsidRDefault="0099426D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b w:val="0"/>
                <w:bCs/>
                <w:sz w:val="22"/>
                <w:szCs w:val="22"/>
                <w:rtl/>
              </w:rPr>
            </w:pPr>
            <w:r w:rsidRPr="0099426D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5E3BA368" w14:textId="73CE5F41" w:rsidR="0099426D" w:rsidRPr="0099426D" w:rsidRDefault="0099426D" w:rsidP="003E3CCD">
            <w:pPr>
              <w:spacing w:line="276" w:lineRule="auto"/>
              <w:rPr>
                <w:lang w:bidi="ar-SA"/>
              </w:rPr>
            </w:pPr>
            <w:r w:rsidRPr="0099426D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99426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99426D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5471C4EB" w14:textId="7C2149E7" w:rsidR="0061705F" w:rsidRDefault="0061705F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b w:val="0"/>
                <w:bCs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קפד </w:t>
            </w: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מלא את 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ל </w:t>
            </w: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פרטים 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דרשים בטופס</w:t>
            </w:r>
            <w:r w:rsidR="00436D50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ולל חתימה בסעיף </w:t>
            </w:r>
            <w:r w:rsidR="00985371">
              <w:rPr>
                <w:rFonts w:asciiTheme="minorBidi" w:hAnsiTheme="minorBidi" w:cstheme="minorBidi" w:hint="cs"/>
                <w:sz w:val="22"/>
                <w:szCs w:val="22"/>
                <w:rtl/>
              </w:rPr>
              <w:t>10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2B9C4270" w14:textId="18921D66" w:rsidR="005C7F23" w:rsidRPr="005C7F23" w:rsidRDefault="005C7F23" w:rsidP="003E3CCD">
            <w:pPr>
              <w:spacing w:line="276" w:lineRule="auto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حرص على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تعبئة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جميع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البيانات المطلوبة في الاستمارة، بما في ذلك التوقيع في بند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0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14:paraId="24AD9F13" w14:textId="508BA02F" w:rsidR="00D65AA3" w:rsidRDefault="00F76D9F" w:rsidP="003E3CCD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נחיה למילוי 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סעיפים 1 ו-</w:t>
            </w:r>
            <w:r w:rsidR="00E6371B" w:rsidRPr="006D178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3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: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</w:t>
            </w:r>
            <w:r w:rsidR="00D65AA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לא סוג זיהוי מתוך הרשימה להלן:</w:t>
            </w:r>
          </w:p>
          <w:p w14:paraId="33BC7452" w14:textId="77777777" w:rsidR="005C7F23" w:rsidRPr="005C7F23" w:rsidRDefault="005C7F23" w:rsidP="003E3CCD">
            <w:pPr>
              <w:spacing w:line="276" w:lineRule="auto"/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توجيه لتعبئة </w:t>
            </w:r>
            <w:r w:rsidRPr="00227D48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ar-SA"/>
              </w:rPr>
              <w:t>بن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  <w:lang w:bidi="ar-SA"/>
              </w:rPr>
              <w:t>و</w:t>
            </w:r>
            <w:r w:rsidRPr="00227D48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ar-SA"/>
              </w:rPr>
              <w:t xml:space="preserve">د </w:t>
            </w:r>
            <w:r w:rsidRPr="00227D4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1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  <w:lang w:bidi="ar-AE"/>
              </w:rPr>
              <w:t xml:space="preserve"> و- 3: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جب</w:t>
            </w:r>
            <w:r w:rsidRPr="00227D48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 تعبئة نوع </w:t>
            </w:r>
            <w:r w:rsidRPr="00227D48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  <w:lang w:bidi="ar-SA"/>
              </w:rPr>
              <w:t>الهوية</w:t>
            </w:r>
            <w:r w:rsidRPr="00227D48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 من القائمة التالية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  <w:tbl>
            <w:tblPr>
              <w:tblStyle w:val="a9"/>
              <w:bidiVisual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852"/>
              <w:gridCol w:w="1977"/>
              <w:gridCol w:w="2193"/>
            </w:tblGrid>
            <w:tr w:rsidR="00D65AA3" w14:paraId="49C80475" w14:textId="77777777" w:rsidTr="00015E51">
              <w:tc>
                <w:tcPr>
                  <w:tcW w:w="78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FC72E27" w14:textId="77777777" w:rsidR="00D65AA3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u w:val="single"/>
                      <w:rtl/>
                    </w:rPr>
                  </w:pPr>
                  <w:r w:rsidRPr="00180AFD">
                    <w:rPr>
                      <w:rFonts w:cs="Arial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>סוג זיהוי:</w:t>
                  </w:r>
                </w:p>
                <w:p w14:paraId="77426921" w14:textId="77777777" w:rsidR="005C7F23" w:rsidRPr="00180AFD" w:rsidRDefault="005C7F2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u w:val="single"/>
                      <w:rtl/>
                    </w:rPr>
                  </w:pPr>
                  <w:r w:rsidRPr="00227D4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  <w:lang w:bidi="ar-SA"/>
                    </w:rPr>
                    <w:t xml:space="preserve">نوع </w:t>
                  </w:r>
                  <w:r w:rsidRPr="00227D48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  <w:lang w:bidi="ar-AE"/>
                    </w:rPr>
                    <w:t>الهوية:</w:t>
                  </w:r>
                </w:p>
              </w:tc>
            </w:tr>
            <w:tr w:rsidR="00D65AA3" w14:paraId="667546BF" w14:textId="77777777" w:rsidTr="00015E51">
              <w:tc>
                <w:tcPr>
                  <w:tcW w:w="1852" w:type="dxa"/>
                  <w:vAlign w:val="center"/>
                </w:tcPr>
                <w:p w14:paraId="195FE4E2" w14:textId="77777777" w:rsidR="00D65AA3" w:rsidRPr="00AE4EBD" w:rsidRDefault="00D65AA3" w:rsidP="00D65AA3">
                  <w:pPr>
                    <w:pStyle w:val="TableBlock"/>
                    <w:numPr>
                      <w:ilvl w:val="0"/>
                      <w:numId w:val="35"/>
                    </w:numPr>
                    <w:tabs>
                      <w:tab w:val="clear" w:pos="624"/>
                      <w:tab w:val="left" w:pos="209"/>
                    </w:tabs>
                    <w:spacing w:line="240" w:lineRule="auto"/>
                    <w:ind w:left="67" w:hanging="67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>- תעודת זיהוי</w:t>
                  </w:r>
                </w:p>
                <w:p w14:paraId="0EDC668E" w14:textId="77777777" w:rsidR="005C7F23" w:rsidRPr="00AE4EBD" w:rsidRDefault="00AE4EBD" w:rsidP="005C7F23">
                  <w:pPr>
                    <w:pStyle w:val="TableBlock"/>
                    <w:tabs>
                      <w:tab w:val="clear" w:pos="624"/>
                      <w:tab w:val="left" w:pos="209"/>
                    </w:tabs>
                    <w:spacing w:line="240" w:lineRule="auto"/>
                    <w:ind w:left="67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22"/>
                      <w:szCs w:val="22"/>
                      <w:rtl/>
                    </w:rPr>
                    <w:t xml:space="preserve">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  <w:rtl/>
                      <w:lang w:bidi="ar-SA"/>
                    </w:rPr>
                    <w:t>بطاقة هوية</w:t>
                  </w:r>
                </w:p>
              </w:tc>
              <w:tc>
                <w:tcPr>
                  <w:tcW w:w="1852" w:type="dxa"/>
                </w:tcPr>
                <w:p w14:paraId="38570EC2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>3 - חברות</w:t>
                  </w:r>
                </w:p>
                <w:p w14:paraId="7EDDF2A7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22"/>
                      <w:szCs w:val="22"/>
                      <w:rtl/>
                    </w:rPr>
                    <w:t xml:space="preserve"> 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  <w:rtl/>
                      <w:lang w:bidi="ar-SA"/>
                    </w:rPr>
                    <w:t>شركات</w:t>
                  </w:r>
                </w:p>
              </w:tc>
              <w:tc>
                <w:tcPr>
                  <w:tcW w:w="1977" w:type="dxa"/>
                </w:tcPr>
                <w:p w14:paraId="23B2EA21" w14:textId="77777777" w:rsidR="00D65AA3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5C52DA">
                    <w:rPr>
                      <w:rFonts w:cs="Arial" w:hint="cs"/>
                      <w:szCs w:val="20"/>
                      <w:rtl/>
                    </w:rPr>
                    <w:t xml:space="preserve">13 </w:t>
                  </w:r>
                  <w:r w:rsidRPr="005C52DA">
                    <w:rPr>
                      <w:rFonts w:cs="Arial"/>
                      <w:szCs w:val="20"/>
                      <w:rtl/>
                    </w:rPr>
                    <w:t>–</w:t>
                  </w:r>
                  <w:r w:rsidRPr="005C52DA">
                    <w:rPr>
                      <w:rFonts w:cs="Arial" w:hint="cs"/>
                      <w:szCs w:val="20"/>
                      <w:rtl/>
                    </w:rPr>
                    <w:t xml:space="preserve"> משרדי ממשלה</w:t>
                  </w:r>
                </w:p>
                <w:p w14:paraId="21CCB866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Cs w:val="2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Cs w:val="20"/>
                      <w:rtl/>
                    </w:rPr>
                    <w:t xml:space="preserve">    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Cs w:val="20"/>
                      <w:rtl/>
                      <w:lang w:bidi="ar-SA"/>
                    </w:rPr>
                    <w:t>وزارات حكومية</w:t>
                  </w:r>
                </w:p>
              </w:tc>
              <w:tc>
                <w:tcPr>
                  <w:tcW w:w="2193" w:type="dxa"/>
                  <w:tcBorders>
                    <w:bottom w:val="single" w:sz="4" w:space="0" w:color="auto"/>
                  </w:tcBorders>
                </w:tcPr>
                <w:p w14:paraId="45CAF4AD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33 </w:t>
                  </w:r>
                  <w:r w:rsidRPr="00AE4EBD">
                    <w:rPr>
                      <w:rFonts w:cs="Arial"/>
                      <w:sz w:val="22"/>
                      <w:szCs w:val="22"/>
                      <w:rtl/>
                    </w:rPr>
                    <w:t>–</w:t>
                  </w: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חסרי ישות</w:t>
                  </w:r>
                </w:p>
                <w:p w14:paraId="16195F9A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22"/>
                      <w:szCs w:val="22"/>
                      <w:rtl/>
                    </w:rPr>
                    <w:t xml:space="preserve">   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  <w:rtl/>
                      <w:lang w:bidi="ar-SA"/>
                    </w:rPr>
                    <w:t>عديمي الكيان</w:t>
                  </w:r>
                </w:p>
              </w:tc>
            </w:tr>
            <w:tr w:rsidR="00D65AA3" w14:paraId="0DDEE444" w14:textId="77777777" w:rsidTr="00015E51">
              <w:tc>
                <w:tcPr>
                  <w:tcW w:w="1852" w:type="dxa"/>
                </w:tcPr>
                <w:p w14:paraId="3C28093E" w14:textId="77777777" w:rsidR="00D65AA3" w:rsidRDefault="005C7F23" w:rsidP="00D65AA3">
                  <w:pPr>
                    <w:pStyle w:val="TableBlock"/>
                    <w:numPr>
                      <w:ilvl w:val="0"/>
                      <w:numId w:val="35"/>
                    </w:numPr>
                    <w:tabs>
                      <w:tab w:val="clear" w:pos="624"/>
                      <w:tab w:val="left" w:pos="209"/>
                    </w:tabs>
                    <w:spacing w:line="240" w:lineRule="auto"/>
                    <w:ind w:left="351" w:hanging="351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>-</w:t>
                  </w:r>
                  <w:r w:rsidR="00D65AA3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דרכון</w:t>
                  </w:r>
                </w:p>
                <w:p w14:paraId="66F77307" w14:textId="77777777" w:rsidR="005C7F23" w:rsidRPr="00AE4EBD" w:rsidRDefault="005C7F23" w:rsidP="005C7F23">
                  <w:pPr>
                    <w:pStyle w:val="TableBlock"/>
                    <w:tabs>
                      <w:tab w:val="clear" w:pos="624"/>
                      <w:tab w:val="left" w:pos="209"/>
                    </w:tabs>
                    <w:spacing w:line="240" w:lineRule="auto"/>
                    <w:ind w:left="351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AE4EBD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  <w:rtl/>
                      <w:lang w:bidi="ar-SA"/>
                    </w:rPr>
                    <w:t>جواز سفر</w:t>
                  </w:r>
                </w:p>
              </w:tc>
              <w:tc>
                <w:tcPr>
                  <w:tcW w:w="1852" w:type="dxa"/>
                </w:tcPr>
                <w:p w14:paraId="3E04B5C6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Cs w:val="20"/>
                      <w:rtl/>
                    </w:rPr>
                  </w:pPr>
                  <w:r w:rsidRPr="00AE4EBD">
                    <w:rPr>
                      <w:rFonts w:cs="Arial" w:hint="cs"/>
                      <w:szCs w:val="20"/>
                      <w:rtl/>
                    </w:rPr>
                    <w:t xml:space="preserve">6 </w:t>
                  </w:r>
                  <w:r w:rsidRPr="00AE4EBD">
                    <w:rPr>
                      <w:rFonts w:cs="Arial"/>
                      <w:szCs w:val="20"/>
                      <w:rtl/>
                    </w:rPr>
                    <w:t>–</w:t>
                  </w:r>
                  <w:r w:rsidRPr="00AE4EBD">
                    <w:rPr>
                      <w:rFonts w:cs="Arial" w:hint="cs"/>
                      <w:szCs w:val="20"/>
                      <w:rtl/>
                    </w:rPr>
                    <w:t xml:space="preserve"> אגודות שיתופיות</w:t>
                  </w:r>
                </w:p>
                <w:p w14:paraId="55BE4BCA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Cs w:val="2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Cs w:val="20"/>
                      <w:rtl/>
                    </w:rPr>
                    <w:t xml:space="preserve"> 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Cs w:val="20"/>
                      <w:rtl/>
                      <w:lang w:bidi="ar-SA"/>
                    </w:rPr>
                    <w:t>رابطة تعاونية</w:t>
                  </w:r>
                </w:p>
              </w:tc>
              <w:tc>
                <w:tcPr>
                  <w:tcW w:w="1977" w:type="dxa"/>
                </w:tcPr>
                <w:p w14:paraId="006E5C94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Cs w:val="20"/>
                      <w:rtl/>
                    </w:rPr>
                  </w:pPr>
                  <w:r w:rsidRPr="00AE4EBD">
                    <w:rPr>
                      <w:rFonts w:cs="Arial" w:hint="cs"/>
                      <w:szCs w:val="20"/>
                      <w:rtl/>
                    </w:rPr>
                    <w:t xml:space="preserve">14 </w:t>
                  </w:r>
                  <w:r w:rsidRPr="00AE4EBD">
                    <w:rPr>
                      <w:rFonts w:cs="Arial"/>
                      <w:szCs w:val="20"/>
                      <w:rtl/>
                    </w:rPr>
                    <w:t>–</w:t>
                  </w:r>
                  <w:r w:rsidRPr="00AE4EBD">
                    <w:rPr>
                      <w:rFonts w:cs="Arial" w:hint="cs"/>
                      <w:szCs w:val="20"/>
                      <w:rtl/>
                    </w:rPr>
                    <w:t xml:space="preserve"> רשויות מקומיות</w:t>
                  </w:r>
                </w:p>
                <w:p w14:paraId="24E2453A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Cs w:val="2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Cs w:val="20"/>
                      <w:rtl/>
                    </w:rPr>
                    <w:t xml:space="preserve">   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Cs w:val="20"/>
                      <w:rtl/>
                      <w:lang w:bidi="ar-SA"/>
                    </w:rPr>
                    <w:t>سلطات محلية</w:t>
                  </w:r>
                </w:p>
              </w:tc>
              <w:tc>
                <w:tcPr>
                  <w:tcW w:w="2193" w:type="dxa"/>
                  <w:tcBorders>
                    <w:right w:val="single" w:sz="4" w:space="0" w:color="auto"/>
                  </w:tcBorders>
                </w:tcPr>
                <w:p w14:paraId="1786830A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36 </w:t>
                  </w:r>
                  <w:r w:rsidRPr="00AE4EBD">
                    <w:rPr>
                      <w:rFonts w:cs="Arial"/>
                      <w:sz w:val="22"/>
                      <w:szCs w:val="22"/>
                      <w:rtl/>
                    </w:rPr>
                    <w:t>–</w:t>
                  </w: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תושבי איו</w:t>
                  </w:r>
                  <w:r w:rsidR="00015E51" w:rsidRPr="00AE4EBD">
                    <w:rPr>
                      <w:rFonts w:cs="Arial" w:hint="cs"/>
                      <w:sz w:val="22"/>
                      <w:szCs w:val="22"/>
                      <w:rtl/>
                    </w:rPr>
                    <w:t>"</w:t>
                  </w: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>ש</w:t>
                  </w:r>
                </w:p>
                <w:p w14:paraId="1E5DC1C2" w14:textId="77777777" w:rsidR="00AE4EBD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       </w:t>
                  </w:r>
                  <w:r w:rsidRPr="00AE4EBD">
                    <w:rPr>
                      <w:rFonts w:cs="Arial" w:hint="cs"/>
                      <w:sz w:val="22"/>
                      <w:szCs w:val="22"/>
                      <w:rtl/>
                      <w:lang w:bidi="ar-SA"/>
                    </w:rPr>
                    <w:t xml:space="preserve">مواطني يهودا </w:t>
                  </w:r>
                  <w:r>
                    <w:rPr>
                      <w:rFonts w:cs="Arial"/>
                      <w:sz w:val="22"/>
                      <w:szCs w:val="22"/>
                      <w:rtl/>
                      <w:lang w:bidi="ar-SA"/>
                    </w:rPr>
                    <w:br/>
                  </w: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       </w:t>
                  </w:r>
                  <w:r w:rsidRPr="00AE4EBD">
                    <w:rPr>
                      <w:rFonts w:cs="Arial" w:hint="cs"/>
                      <w:sz w:val="22"/>
                      <w:szCs w:val="22"/>
                      <w:rtl/>
                      <w:lang w:bidi="ar-SA"/>
                    </w:rPr>
                    <w:t>والسامرة</w:t>
                  </w:r>
                </w:p>
              </w:tc>
            </w:tr>
            <w:tr w:rsidR="00D65AA3" w14:paraId="3824D543" w14:textId="77777777" w:rsidTr="00015E51">
              <w:tc>
                <w:tcPr>
                  <w:tcW w:w="1852" w:type="dxa"/>
                </w:tcPr>
                <w:p w14:paraId="3AE7CA0D" w14:textId="77777777" w:rsidR="00D65AA3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52" w:type="dxa"/>
                </w:tcPr>
                <w:p w14:paraId="693F1F89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>8 - עמותות</w:t>
                  </w:r>
                </w:p>
                <w:p w14:paraId="35A9C5F4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22"/>
                      <w:szCs w:val="22"/>
                      <w:rtl/>
                    </w:rPr>
                    <w:t xml:space="preserve">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  <w:rtl/>
                      <w:lang w:bidi="ar-SA"/>
                    </w:rPr>
                    <w:t>جمعيات</w:t>
                  </w:r>
                </w:p>
              </w:tc>
              <w:tc>
                <w:tcPr>
                  <w:tcW w:w="1977" w:type="dxa"/>
                </w:tcPr>
                <w:p w14:paraId="4D1BECCB" w14:textId="77777777" w:rsidR="00D65AA3" w:rsidRPr="00AE4EBD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20 </w:t>
                  </w:r>
                  <w:r w:rsidRPr="00AE4EBD">
                    <w:rPr>
                      <w:rFonts w:cs="Arial"/>
                      <w:sz w:val="22"/>
                      <w:szCs w:val="22"/>
                      <w:rtl/>
                    </w:rPr>
                    <w:t>–</w:t>
                  </w:r>
                  <w:r w:rsidRPr="00AE4EBD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שירותי בריאות</w:t>
                  </w:r>
                </w:p>
                <w:p w14:paraId="435808B4" w14:textId="77777777" w:rsidR="005C7F23" w:rsidRPr="00AE4EBD" w:rsidRDefault="00AE4EBD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22"/>
                      <w:szCs w:val="22"/>
                      <w:rtl/>
                    </w:rPr>
                    <w:t xml:space="preserve">        </w:t>
                  </w:r>
                  <w:r w:rsidR="005C7F23" w:rsidRPr="00AE4EBD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  <w:rtl/>
                      <w:lang w:bidi="ar-SA"/>
                    </w:rPr>
                    <w:t>خدمات صحية</w:t>
                  </w:r>
                </w:p>
              </w:tc>
              <w:tc>
                <w:tcPr>
                  <w:tcW w:w="2193" w:type="dxa"/>
                </w:tcPr>
                <w:p w14:paraId="2352BCE1" w14:textId="77777777" w:rsidR="00D65AA3" w:rsidRDefault="00D65AA3" w:rsidP="00D65AA3">
                  <w:pPr>
                    <w:pStyle w:val="TableBlock"/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781636CA" w14:textId="77777777" w:rsidR="00D65AA3" w:rsidRPr="00D65AA3" w:rsidRDefault="00D65AA3" w:rsidP="00D65AA3">
            <w:pPr>
              <w:rPr>
                <w:sz w:val="2"/>
                <w:szCs w:val="2"/>
              </w:rPr>
            </w:pPr>
          </w:p>
          <w:p w14:paraId="0740E038" w14:textId="77777777" w:rsidR="00F67465" w:rsidRDefault="0061705F" w:rsidP="008571B2">
            <w:pPr>
              <w:pStyle w:val="3"/>
              <w:keepNext w:val="0"/>
              <w:widowControl w:val="0"/>
              <w:numPr>
                <w:ilvl w:val="0"/>
                <w:numId w:val="2"/>
              </w:numPr>
              <w:spacing w:before="120" w:after="0" w:line="276" w:lineRule="auto"/>
              <w:ind w:right="-397"/>
              <w:contextualSpacing/>
              <w:outlineLvl w:val="2"/>
              <w:rPr>
                <w:sz w:val="22"/>
                <w:szCs w:val="22"/>
                <w:u w:val="single"/>
                <w:rtl/>
              </w:rPr>
            </w:pPr>
            <w:r w:rsidRPr="00805C77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כאשר פסק הדין כולל גם חיוב כספי</w:t>
            </w:r>
            <w:r w:rsidRPr="006D1782">
              <w:rPr>
                <w:rFonts w:asciiTheme="minorBidi" w:hAnsiTheme="minorBidi" w:cstheme="minorBidi" w:hint="cs"/>
                <w:b w:val="0"/>
                <w:bCs/>
                <w:sz w:val="22"/>
                <w:szCs w:val="22"/>
                <w:rtl/>
              </w:rPr>
              <w:t>, יש לפתוח תיק נוסף לביצוע פסק דין כספי</w:t>
            </w:r>
            <w:r w:rsidRPr="006D1782">
              <w:rPr>
                <w:rFonts w:ascii="Times New Roman" w:eastAsia="Times New Roman" w:hAnsi="Times New Roman" w:cs="FrankRuehl" w:hint="cs"/>
                <w:b w:val="0"/>
                <w:noProof w:val="0"/>
                <w:sz w:val="28"/>
                <w:szCs w:val="28"/>
                <w:rtl/>
              </w:rPr>
              <w:t>.</w:t>
            </w:r>
          </w:p>
          <w:p w14:paraId="5EE66922" w14:textId="7429DC0A" w:rsidR="00AE4EBD" w:rsidRPr="00AE4EBD" w:rsidRDefault="00AE4EBD" w:rsidP="008571B2">
            <w:pPr>
              <w:spacing w:line="276" w:lineRule="auto"/>
              <w:rPr>
                <w:rtl/>
              </w:rPr>
            </w:pPr>
            <w:r>
              <w:rPr>
                <w:rFonts w:asciiTheme="minorBidi" w:hAnsiTheme="minorBidi" w:cs="Arial" w:hint="cs"/>
                <w:bCs/>
                <w:sz w:val="22"/>
                <w:szCs w:val="22"/>
                <w:rtl/>
              </w:rPr>
              <w:t xml:space="preserve">          </w:t>
            </w:r>
            <w:r w:rsidRPr="00227D48">
              <w:rPr>
                <w:rFonts w:asciiTheme="minorBidi" w:hAnsiTheme="minorBidi" w:cs="Arial"/>
                <w:bCs/>
                <w:sz w:val="22"/>
                <w:szCs w:val="22"/>
                <w:rtl/>
                <w:lang w:bidi="ar-SA"/>
              </w:rPr>
              <w:t xml:space="preserve">عندما يتضمن </w:t>
            </w:r>
            <w:r w:rsidRPr="00227D48">
              <w:rPr>
                <w:rFonts w:asciiTheme="minorBidi" w:hAnsiTheme="minorBidi" w:cs="Arial" w:hint="cs"/>
                <w:bCs/>
                <w:sz w:val="22"/>
                <w:szCs w:val="22"/>
                <w:rtl/>
                <w:lang w:bidi="ar-AE"/>
              </w:rPr>
              <w:t xml:space="preserve">الحكم ايضا </w:t>
            </w:r>
            <w:r w:rsidRPr="00227D48">
              <w:rPr>
                <w:rFonts w:asciiTheme="minorBidi" w:hAnsiTheme="minorBidi" w:cs="Arial"/>
                <w:bCs/>
                <w:sz w:val="22"/>
                <w:szCs w:val="22"/>
                <w:rtl/>
                <w:lang w:bidi="ar-SA"/>
              </w:rPr>
              <w:t>الزام مالي</w:t>
            </w:r>
            <w:r w:rsidR="003E3CCD" w:rsidRPr="003E3CC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227D48">
              <w:rPr>
                <w:rFonts w:asciiTheme="minorBidi" w:hAnsiTheme="minorBidi" w:cs="Arial" w:hint="cs"/>
                <w:bCs/>
                <w:sz w:val="22"/>
                <w:szCs w:val="22"/>
                <w:rtl/>
                <w:lang w:bidi="ar-SA"/>
              </w:rPr>
              <w:t xml:space="preserve"> يجب فتح ملف اضافي لتنفيذ القرار المالي.</w:t>
            </w:r>
          </w:p>
        </w:tc>
      </w:tr>
    </w:tbl>
    <w:p w14:paraId="41F8BE8F" w14:textId="77777777" w:rsidR="003B734F" w:rsidRDefault="003B734F" w:rsidP="000423CE">
      <w:pPr>
        <w:rPr>
          <w:sz w:val="12"/>
          <w:szCs w:val="12"/>
          <w:rtl/>
        </w:rPr>
      </w:pPr>
    </w:p>
    <w:p w14:paraId="37413F5B" w14:textId="77777777" w:rsidR="003E3CCD" w:rsidRDefault="003E3CCD" w:rsidP="000423CE">
      <w:pPr>
        <w:rPr>
          <w:sz w:val="12"/>
          <w:szCs w:val="12"/>
          <w:rtl/>
        </w:rPr>
      </w:pPr>
    </w:p>
    <w:p w14:paraId="7069D26E" w14:textId="77777777" w:rsidR="003E3CCD" w:rsidRDefault="003E3CCD" w:rsidP="000423CE">
      <w:pPr>
        <w:rPr>
          <w:sz w:val="12"/>
          <w:szCs w:val="12"/>
          <w:rtl/>
        </w:rPr>
      </w:pPr>
    </w:p>
    <w:p w14:paraId="6725C16F" w14:textId="77777777" w:rsidR="003E3CCD" w:rsidRDefault="003E3CCD" w:rsidP="000423CE">
      <w:pPr>
        <w:rPr>
          <w:sz w:val="12"/>
          <w:szCs w:val="12"/>
          <w:rtl/>
        </w:rPr>
      </w:pPr>
    </w:p>
    <w:p w14:paraId="31978351" w14:textId="77777777" w:rsidR="003E3CCD" w:rsidRDefault="003E3CCD" w:rsidP="000423CE">
      <w:pPr>
        <w:rPr>
          <w:sz w:val="12"/>
          <w:szCs w:val="12"/>
          <w:rtl/>
        </w:rPr>
      </w:pPr>
    </w:p>
    <w:p w14:paraId="30887056" w14:textId="77777777" w:rsidR="003E3CCD" w:rsidRDefault="003E3CCD" w:rsidP="000423CE">
      <w:pPr>
        <w:rPr>
          <w:sz w:val="12"/>
          <w:szCs w:val="12"/>
          <w:rtl/>
        </w:rPr>
      </w:pPr>
    </w:p>
    <w:p w14:paraId="27062151" w14:textId="303BCD27" w:rsidR="003E3CCD" w:rsidRDefault="003E3CCD" w:rsidP="000423CE">
      <w:pPr>
        <w:rPr>
          <w:sz w:val="12"/>
          <w:szCs w:val="12"/>
          <w:rtl/>
        </w:rPr>
      </w:pPr>
    </w:p>
    <w:p w14:paraId="013A0C11" w14:textId="77777777" w:rsidR="00B5003D" w:rsidRDefault="00B5003D" w:rsidP="000423CE">
      <w:pPr>
        <w:rPr>
          <w:sz w:val="12"/>
          <w:szCs w:val="12"/>
          <w:rtl/>
        </w:rPr>
      </w:pPr>
    </w:p>
    <w:p w14:paraId="7030E808" w14:textId="77777777" w:rsidR="003E3CCD" w:rsidRPr="00F67465" w:rsidRDefault="003E3CCD" w:rsidP="000423CE">
      <w:pPr>
        <w:rPr>
          <w:sz w:val="12"/>
          <w:szCs w:val="12"/>
        </w:rPr>
      </w:pPr>
    </w:p>
    <w:tbl>
      <w:tblPr>
        <w:tblStyle w:val="a9"/>
        <w:bidiVisual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"/>
        <w:gridCol w:w="9595"/>
      </w:tblGrid>
      <w:tr w:rsidR="006D1782" w:rsidRPr="006D1782" w14:paraId="75EB565F" w14:textId="77777777" w:rsidTr="00F542DE">
        <w:trPr>
          <w:trHeight w:val="3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34192" w14:textId="77777777" w:rsidR="000423CE" w:rsidRDefault="000423CE" w:rsidP="00762F56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צרופות </w:t>
            </w:r>
            <w:r w:rsidRPr="006D1782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 לצורך פתיחת התיק)</w:t>
            </w:r>
            <w:r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E78523" w14:textId="77777777" w:rsidR="003C6316" w:rsidRPr="003C6316" w:rsidRDefault="003C6316" w:rsidP="003C631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27D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227D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</w:t>
            </w:r>
            <w:r w:rsidRPr="00227D48">
              <w:rPr>
                <w:rFonts w:ascii="Arial" w:hAnsi="Arial" w:cs="Arial" w:hint="cs"/>
                <w:sz w:val="36"/>
                <w:szCs w:val="36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رفقات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مستندات التي يجب إرفاقها </w:t>
            </w:r>
            <w:r w:rsidRPr="00227D48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للاستمارة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من 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أجل فتح الملف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</w:tr>
      <w:tr w:rsidR="006D1782" w:rsidRPr="006D1782" w14:paraId="59E4019B" w14:textId="77777777" w:rsidTr="00F542DE">
        <w:trPr>
          <w:trHeight w:val="2288"/>
        </w:trPr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D5F5D" w14:textId="77777777" w:rsidR="000423CE" w:rsidRPr="006D1782" w:rsidRDefault="000423CE" w:rsidP="001C09D6">
            <w:pPr>
              <w:tabs>
                <w:tab w:val="right" w:pos="850"/>
              </w:tabs>
              <w:spacing w:before="120" w:line="33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205F81" w14:textId="77777777" w:rsidR="00513D67" w:rsidRDefault="0061705F" w:rsidP="00EA5093">
            <w:pPr>
              <w:pStyle w:val="a8"/>
              <w:numPr>
                <w:ilvl w:val="0"/>
                <w:numId w:val="4"/>
              </w:numPr>
              <w:spacing w:before="120" w:line="276" w:lineRule="auto"/>
              <w:ind w:left="272" w:hanging="272"/>
              <w:rPr>
                <w:rFonts w:asciiTheme="minorBidi" w:hAnsiTheme="minorBidi" w:cstheme="minorBidi"/>
                <w:sz w:val="22"/>
                <w:szCs w:val="22"/>
              </w:rPr>
            </w:pPr>
            <w:r w:rsidRPr="00805C7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טופס </w:t>
            </w:r>
            <w:r w:rsidR="00BE7D9B" w:rsidRPr="00805C7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</w:t>
            </w:r>
            <w:r w:rsidRPr="00805C7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תיחת תיק מלא וחתום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 209 "בקשה לביצוע פסק דין" -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05C77">
              <w:rPr>
                <w:rFonts w:asciiTheme="minorBidi" w:hAnsiTheme="minorBidi" w:cstheme="minorBidi" w:hint="cs"/>
                <w:sz w:val="22"/>
                <w:szCs w:val="22"/>
                <w:rtl/>
              </w:rPr>
              <w:t>מצ</w:t>
            </w:r>
            <w:r w:rsidRPr="00805C7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"</w:t>
            </w:r>
            <w:r w:rsidRPr="00805C77">
              <w:rPr>
                <w:rFonts w:asciiTheme="minorBidi" w:hAnsiTheme="minorBidi" w:cstheme="minorBidi" w:hint="cs"/>
                <w:sz w:val="22"/>
                <w:szCs w:val="22"/>
                <w:rtl/>
              </w:rPr>
              <w:t>ב לדף הנחיות זה.</w:t>
            </w:r>
          </w:p>
          <w:p w14:paraId="69FCC734" w14:textId="77777777" w:rsidR="0061705F" w:rsidRPr="006D1782" w:rsidRDefault="00513D67" w:rsidP="00513D67">
            <w:pPr>
              <w:pStyle w:val="a8"/>
              <w:spacing w:before="120" w:line="276" w:lineRule="auto"/>
              <w:ind w:left="272"/>
              <w:rPr>
                <w:rFonts w:asciiTheme="minorBidi" w:hAnsiTheme="minorBidi" w:cstheme="minorBidi"/>
                <w:sz w:val="22"/>
                <w:szCs w:val="22"/>
              </w:rPr>
            </w:pP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ستمارة طلب لفتح ملف، معبئة وموقّع</w:t>
            </w:r>
            <w:r w:rsidRPr="00227D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ة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استمارة رقم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20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>9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"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طلب تنفيذ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قرار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قضائي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) -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مرفق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الى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>'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صفحة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التوجيهات هذه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61705F" w:rsidRPr="00805C7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21731319" w14:textId="77777777" w:rsidR="0061705F" w:rsidRDefault="00601D0E" w:rsidP="00EA5093">
            <w:pPr>
              <w:pStyle w:val="a8"/>
              <w:numPr>
                <w:ilvl w:val="0"/>
                <w:numId w:val="4"/>
              </w:numPr>
              <w:spacing w:before="120" w:line="276" w:lineRule="auto"/>
              <w:ind w:left="272" w:hanging="272"/>
              <w:rPr>
                <w:rFonts w:asciiTheme="minorBidi" w:hAnsiTheme="minorBidi" w:cstheme="minorBidi"/>
                <w:sz w:val="22"/>
                <w:szCs w:val="22"/>
              </w:rPr>
            </w:pPr>
            <w:r w:rsidRPr="00601D0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עתק מאושר ("נאמן למקור") של פסק הדין</w:t>
            </w:r>
            <w:r w:rsidR="0061705F" w:rsidRPr="006D17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,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ושא את מספרי הזהות של הצדדים</w:t>
            </w:r>
            <w:r w:rsidR="0061705F" w:rsidRPr="006D17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חתום על ידי מזכירות בית המשפט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1705F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קום שאין בפסק הדין את מס' הזיהוי של החייב, ניתן לצרף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סמך מתיק </w:t>
            </w:r>
            <w:r w:rsidR="0061705F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ת המשפט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נושא מספר</w:t>
            </w:r>
            <w:r w:rsidR="0061705F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מזהה של הנתבע, חתום ומאושר ע"י מזכירות בי</w:t>
            </w:r>
            <w:r w:rsidR="0061705F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61705F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"ש. </w:t>
            </w:r>
          </w:p>
          <w:p w14:paraId="56B06D90" w14:textId="77777777" w:rsidR="00513D67" w:rsidRPr="006D1782" w:rsidRDefault="00513D67" w:rsidP="00513D67">
            <w:pPr>
              <w:pStyle w:val="a8"/>
              <w:spacing w:before="120" w:line="276" w:lineRule="auto"/>
              <w:ind w:left="27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نسخة مصدقة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("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بق الأصل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 xml:space="preserve">")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من الحكم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، تحمل أرقام هوية الأطراف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وقعة من قبل سكرتارية المحكمة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في حالة عدم احتواء الحكم على رقم هوية المدين، يجوز إرفاق مستند من ملف المحكمة يحمل رقم هوية المدعى عليه، موقع ومصادق عليه من قبل سكرتارية المحكمة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49681217" w14:textId="77777777" w:rsidR="00513D67" w:rsidRPr="00513D67" w:rsidRDefault="0061705F" w:rsidP="00EA5093">
            <w:pPr>
              <w:pStyle w:val="a8"/>
              <w:numPr>
                <w:ilvl w:val="0"/>
                <w:numId w:val="4"/>
              </w:numPr>
              <w:spacing w:before="120" w:line="276" w:lineRule="auto"/>
              <w:ind w:left="272" w:hanging="272"/>
              <w:rPr>
                <w:rFonts w:asciiTheme="minorBidi" w:hAnsiTheme="minorBidi" w:cstheme="minorBidi"/>
                <w:sz w:val="22"/>
                <w:szCs w:val="22"/>
              </w:rPr>
            </w:pPr>
            <w:r w:rsidRPr="00805C7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יפוי כוח</w:t>
            </w:r>
            <w:r w:rsidR="0052788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-</w:t>
            </w:r>
            <w:r w:rsidR="0080257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אשר הזוכה מיוצג על ידי עו"ד יש לצרף</w:t>
            </w:r>
            <w:r w:rsidR="0080257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80257E">
              <w:rPr>
                <w:rFonts w:asciiTheme="minorBidi" w:hAnsiTheme="minorBidi" w:cstheme="minorBidi"/>
                <w:sz w:val="22"/>
                <w:szCs w:val="22"/>
                <w:rtl/>
              </w:rPr>
              <w:t>ייפוי כוח, אלא אם קיים ייפוי כ</w:t>
            </w:r>
            <w:r w:rsidR="00601D0E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="0080257E">
              <w:rPr>
                <w:rFonts w:asciiTheme="minorBidi" w:hAnsiTheme="minorBidi" w:cstheme="minorBidi"/>
                <w:sz w:val="22"/>
                <w:szCs w:val="22"/>
                <w:rtl/>
              </w:rPr>
              <w:t>ח מופקד ואז יש לציין מספרו.</w:t>
            </w:r>
            <w:r w:rsidR="008025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    </w:t>
            </w:r>
          </w:p>
          <w:p w14:paraId="388AE1F6" w14:textId="77777777" w:rsidR="00601D0E" w:rsidRPr="00601D0E" w:rsidRDefault="00513D67" w:rsidP="00513D67">
            <w:pPr>
              <w:pStyle w:val="a8"/>
              <w:spacing w:before="120" w:line="276" w:lineRule="auto"/>
              <w:ind w:left="272"/>
              <w:rPr>
                <w:rFonts w:asciiTheme="minorBidi" w:hAnsiTheme="minorBidi" w:cstheme="minorBidi"/>
                <w:sz w:val="22"/>
                <w:szCs w:val="22"/>
              </w:rPr>
            </w:pPr>
            <w:r w:rsidRPr="00D727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وكيل</w:t>
            </w:r>
            <w:r w:rsidRPr="00D727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727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-</w:t>
            </w:r>
            <w:r w:rsidRPr="00D727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7274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ندما يكون </w:t>
            </w:r>
            <w:r w:rsidRPr="00D7274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صاحب الدين</w:t>
            </w:r>
            <w:r w:rsidRPr="00D7274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ممثلا </w:t>
            </w:r>
            <w:r w:rsidRPr="00D7274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ن قبل</w:t>
            </w:r>
            <w:r w:rsidRPr="00D7274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محام، يجب إرفاق توكيل، إلا إذا كان هنالك توكيلا مودعا، عندها يجب فقط الإشارة إلى رقمه</w:t>
            </w:r>
            <w:r w:rsidRPr="00D7274A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8025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               </w:t>
            </w:r>
          </w:p>
          <w:p w14:paraId="430B5988" w14:textId="77777777" w:rsidR="00513D67" w:rsidRPr="00513D67" w:rsidRDefault="00601D0E" w:rsidP="00EA5093">
            <w:pPr>
              <w:pStyle w:val="a8"/>
              <w:numPr>
                <w:ilvl w:val="0"/>
                <w:numId w:val="4"/>
              </w:numPr>
              <w:spacing w:before="120" w:line="276" w:lineRule="auto"/>
              <w:ind w:left="272" w:hanging="272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סמכתה המעידה על מספר חשבון הבנק (צילום שיק/צילום כרטיס אשראי/אישור הבנק על ניהול חשבון)</w:t>
            </w:r>
          </w:p>
          <w:p w14:paraId="257694F8" w14:textId="77777777" w:rsidR="0061705F" w:rsidRPr="006D1782" w:rsidRDefault="00513D67" w:rsidP="00513D67">
            <w:pPr>
              <w:pStyle w:val="a8"/>
              <w:spacing w:before="120" w:line="276" w:lineRule="auto"/>
              <w:ind w:left="272"/>
              <w:rPr>
                <w:rFonts w:asciiTheme="minorBidi" w:hAnsiTheme="minorBidi" w:cstheme="minorBidi"/>
                <w:sz w:val="22"/>
                <w:szCs w:val="22"/>
              </w:rPr>
            </w:pP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مرجع يوضح رقم الحساب المصرفي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(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صورة شيك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/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صورة عن بطاقة ائتمان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/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صديق بنك على إدارة حساب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)</w:t>
            </w:r>
            <w:r w:rsidR="008025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13DAA69" w14:textId="77777777" w:rsidR="000C71AC" w:rsidRDefault="0061705F" w:rsidP="00911AB5">
            <w:pPr>
              <w:pStyle w:val="a8"/>
              <w:numPr>
                <w:ilvl w:val="0"/>
                <w:numId w:val="4"/>
              </w:numPr>
              <w:spacing w:before="120" w:line="276" w:lineRule="auto"/>
              <w:ind w:left="272" w:hanging="27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טופס </w:t>
            </w:r>
            <w:r w:rsidR="00911AB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9 - 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צהרה "פתיחת תיק על ידי מספר זוכים"</w:t>
            </w:r>
            <w:r w:rsidR="00911AB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פורסם באתר הרשות) - כאשר התיק נפתח ע"י מספר זוכים (לעניין </w:t>
            </w:r>
            <w:r w:rsidR="00911AB5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הרה על חשבון בנק לזיכוי אליו יועברו הכספים, סכום החוב בגינו יפתח התיק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כי כל פעולה של אחד הזוכים מחייבת את הזוכים האחרים)</w:t>
            </w:r>
          </w:p>
          <w:p w14:paraId="45BF6073" w14:textId="77777777" w:rsidR="00513D67" w:rsidRPr="006D1782" w:rsidRDefault="00513D67" w:rsidP="00513D67">
            <w:pPr>
              <w:pStyle w:val="a8"/>
              <w:spacing w:before="120" w:line="276" w:lineRule="auto"/>
              <w:ind w:left="27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استمارة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 xml:space="preserve">9 -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تصريح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"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فتح ملف من قبل عدة أصحاب دين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"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 (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نشورة على موقع السلطة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) -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ندما يتم فتح الملف من قبل عدة أصحاب دين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(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شأن تصريح عن حساب بنك للتزكية الذي سيتم تحويل الأموال إليه، مبلغ الدين الذي سيفتح الملف مقابله وأن أي عملية يقوم بها أحد أصحاب الدين تلزم أصحاب الدين الآخرون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)</w:t>
            </w:r>
          </w:p>
        </w:tc>
      </w:tr>
    </w:tbl>
    <w:p w14:paraId="1B1E6B61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790A3A6E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18709822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328901BB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4D14314F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1AB47D64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193B2911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0DA32C73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47ECDEE4" w14:textId="77777777" w:rsidR="003B734F" w:rsidRDefault="003B734F" w:rsidP="000423CE">
      <w:pPr>
        <w:spacing w:line="276" w:lineRule="auto"/>
        <w:rPr>
          <w:sz w:val="2"/>
          <w:szCs w:val="2"/>
        </w:rPr>
      </w:pPr>
    </w:p>
    <w:p w14:paraId="652FA39F" w14:textId="77777777" w:rsidR="0096195C" w:rsidRPr="006D3457" w:rsidRDefault="0096195C" w:rsidP="000423CE">
      <w:pPr>
        <w:spacing w:line="276" w:lineRule="auto"/>
        <w:rPr>
          <w:sz w:val="2"/>
          <w:szCs w:val="2"/>
        </w:rPr>
      </w:pPr>
    </w:p>
    <w:tbl>
      <w:tblPr>
        <w:tblStyle w:val="a9"/>
        <w:bidiVisual/>
        <w:tblW w:w="99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4"/>
        <w:gridCol w:w="9635"/>
      </w:tblGrid>
      <w:tr w:rsidR="006D1782" w:rsidRPr="006D1782" w14:paraId="065CB5F5" w14:textId="77777777" w:rsidTr="00F542DE">
        <w:trPr>
          <w:trHeight w:val="340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4FFF2" w14:textId="77777777" w:rsidR="000423CE" w:rsidRDefault="000423CE" w:rsidP="00762F56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27FBEA6A" w14:textId="77777777" w:rsidR="005C7F23" w:rsidRPr="005C7F23" w:rsidRDefault="005C7F23" w:rsidP="005C7F2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27D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</w:t>
            </w:r>
            <w:r w:rsidRPr="00227D48">
              <w:rPr>
                <w:rFonts w:ascii="Arial" w:hAnsi="Arial" w:cs="Arial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6D1782" w:rsidRPr="00E11CB4" w14:paraId="45E21BE0" w14:textId="77777777" w:rsidTr="00F542DE">
        <w:trPr>
          <w:trHeight w:val="120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D3C7D" w14:textId="77777777" w:rsidR="000423CE" w:rsidRPr="006D1782" w:rsidRDefault="000423CE" w:rsidP="001C09D6">
            <w:pPr>
              <w:tabs>
                <w:tab w:val="right" w:pos="850"/>
              </w:tabs>
              <w:spacing w:before="12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661FF" w14:textId="77777777" w:rsidR="0085138D" w:rsidRDefault="001C09D6" w:rsidP="0085138D">
            <w:pPr>
              <w:pStyle w:val="3"/>
              <w:keepNext w:val="0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spacing w:before="120" w:after="0" w:line="276" w:lineRule="auto"/>
              <w:ind w:left="743" w:right="-397" w:hanging="720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509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חר פתיחת התיק תשלח לחייב אזהרה (הודעה) בדואר רשום על פתיחת התיק</w:t>
            </w:r>
            <w:r w:rsidR="006D3457" w:rsidRPr="0085138D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08AA64A2" w14:textId="77777777" w:rsidR="0085138D" w:rsidRPr="0085138D" w:rsidRDefault="0085138D" w:rsidP="0085138D">
            <w:pPr>
              <w:rPr>
                <w:lang w:bidi="ar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بعد فتح الملف، سيتم إرسال إنذار للمدين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(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إشعار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)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البريد المسجل حول فتح الملف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0BE34B09" w14:textId="77777777" w:rsidR="0085138D" w:rsidRPr="0070047E" w:rsidRDefault="00E11CB4" w:rsidP="00EA5093">
            <w:pPr>
              <w:pStyle w:val="3"/>
              <w:keepNext w:val="0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spacing w:before="120" w:after="0" w:line="276" w:lineRule="auto"/>
              <w:ind w:left="743" w:right="-397" w:hanging="720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תיק פינוי מושכר האזהרה תומצא במסירה אישית והינה משולבת וכוללת את הודעת הפינוי.</w:t>
            </w:r>
          </w:p>
          <w:p w14:paraId="29C243E1" w14:textId="77777777" w:rsidR="00E11CB4" w:rsidRPr="0070047E" w:rsidRDefault="0085138D" w:rsidP="0085138D">
            <w:pPr>
              <w:pStyle w:val="3"/>
              <w:keepNext w:val="0"/>
              <w:widowControl w:val="0"/>
              <w:tabs>
                <w:tab w:val="left" w:pos="176"/>
              </w:tabs>
              <w:spacing w:before="120" w:after="0" w:line="276" w:lineRule="auto"/>
              <w:ind w:left="23"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70047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في حالة ملف إخلاء م</w:t>
            </w:r>
            <w:r w:rsidRPr="0070047E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ؤ</w:t>
            </w:r>
            <w:r w:rsidRPr="0070047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جر، سيتم تسليم الانذار بتبليغ شخص وهو مدموج ويتضمن إشعار الإخلاء</w:t>
            </w:r>
            <w:r w:rsidRPr="0070047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  <w:r w:rsidR="00E11CB4"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1CB2DDA4" w14:textId="77777777" w:rsidR="006F7F88" w:rsidRPr="0070047E" w:rsidRDefault="006F7F88" w:rsidP="006F7F88">
            <w:pPr>
              <w:pStyle w:val="3"/>
              <w:keepNext w:val="0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spacing w:before="120" w:after="0" w:line="276" w:lineRule="auto"/>
              <w:ind w:left="739" w:right="-397" w:hanging="720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מועד מסירת האזהרה ולאחר פרק הזמן המפורט בחוק, ניתן לנקוט בהליכים לביצוע פסה"ד כמפורט באתר</w:t>
            </w:r>
          </w:p>
          <w:p w14:paraId="14ED9A52" w14:textId="77777777" w:rsidR="006D3457" w:rsidRPr="0070047E" w:rsidRDefault="006F7F88" w:rsidP="006F7F88">
            <w:pPr>
              <w:pStyle w:val="3"/>
              <w:keepNext w:val="0"/>
              <w:widowControl w:val="0"/>
              <w:tabs>
                <w:tab w:val="left" w:pos="176"/>
              </w:tabs>
              <w:spacing w:before="120" w:after="0" w:line="276" w:lineRule="auto"/>
              <w:ind w:left="19"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6D3457"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ינטרנט של הרשות</w:t>
            </w:r>
            <w:r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D3457" w:rsidRPr="007004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"מדריך לזוכה". </w:t>
            </w:r>
          </w:p>
          <w:p w14:paraId="7A460909" w14:textId="77777777" w:rsidR="00B15498" w:rsidRPr="0070047E" w:rsidRDefault="00B15498" w:rsidP="00B15498">
            <w:pPr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"/>
              </w:rPr>
            </w:pPr>
            <w:r w:rsidRPr="0070047E">
              <w:rPr>
                <w:rFonts w:asciiTheme="minorBidi" w:eastAsia="David" w:hAnsiTheme="minorBidi" w:cstheme="minorBidi" w:hint="cs"/>
                <w:b/>
                <w:noProof/>
                <w:sz w:val="22"/>
                <w:szCs w:val="22"/>
                <w:rtl/>
              </w:rPr>
              <w:t xml:space="preserve">    </w:t>
            </w:r>
            <w:r w:rsidRPr="0070047E"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-SA"/>
              </w:rPr>
              <w:t xml:space="preserve">من موعد تبليغ الإنذار وبعد الفترة الزمنية المحددة في القانون، يمكن اتخاذ إجراءات لتنفيذ الحكم كما هو مفصل في موقع انترنت </w:t>
            </w:r>
            <w:r w:rsidRPr="0070047E"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"/>
              </w:rPr>
              <w:br/>
            </w:r>
            <w:r w:rsidRPr="0070047E">
              <w:rPr>
                <w:rFonts w:asciiTheme="minorBidi" w:eastAsia="David" w:hAnsiTheme="minorBidi" w:cstheme="minorBidi" w:hint="cs"/>
                <w:b/>
                <w:noProof/>
                <w:sz w:val="22"/>
                <w:szCs w:val="22"/>
                <w:rtl/>
              </w:rPr>
              <w:t xml:space="preserve">    </w:t>
            </w:r>
            <w:r w:rsidRPr="0070047E"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-SA"/>
              </w:rPr>
              <w:t xml:space="preserve">السلطة في </w:t>
            </w:r>
            <w:r w:rsidRPr="0070047E"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"/>
              </w:rPr>
              <w:t>"</w:t>
            </w:r>
            <w:r w:rsidRPr="0070047E"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-SA"/>
              </w:rPr>
              <w:t>دليل صاحب الدين</w:t>
            </w:r>
            <w:r w:rsidRPr="0070047E">
              <w:rPr>
                <w:rFonts w:asciiTheme="minorBidi" w:eastAsia="David" w:hAnsiTheme="minorBidi" w:cstheme="minorBidi"/>
                <w:b/>
                <w:noProof/>
                <w:sz w:val="22"/>
                <w:szCs w:val="22"/>
                <w:rtl/>
                <w:lang w:bidi="ar"/>
              </w:rPr>
              <w:t>".</w:t>
            </w:r>
          </w:p>
          <w:p w14:paraId="6BD5A8E2" w14:textId="77777777" w:rsidR="00B15498" w:rsidRDefault="006D3457" w:rsidP="006D3457">
            <w:pPr>
              <w:pStyle w:val="3"/>
              <w:keepNext w:val="0"/>
              <w:widowControl w:val="0"/>
              <w:numPr>
                <w:ilvl w:val="0"/>
                <w:numId w:val="32"/>
              </w:numPr>
              <w:spacing w:before="120" w:after="0" w:line="276" w:lineRule="auto"/>
              <w:ind w:left="174" w:right="-397" w:hanging="153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6D3457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ב"אזור האישי" באתר האינטרנט של הרשות</w:t>
            </w:r>
            <w:r w:rsidRPr="006D345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ניתן להתעדכן במסירת האזהרה, להגיש בקשות ולצפות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82F37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Pr="006D345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חלטות רשם, גובה החוב, עיקולים והגבלות שבוצעו בתיק ועוד. </w:t>
            </w:r>
          </w:p>
          <w:p w14:paraId="7EBCE7CD" w14:textId="57BC68C0" w:rsidR="006D3457" w:rsidRPr="003E3CCD" w:rsidRDefault="00B15498" w:rsidP="00B15498">
            <w:pPr>
              <w:pStyle w:val="3"/>
              <w:keepNext w:val="0"/>
              <w:widowControl w:val="0"/>
              <w:spacing w:before="120" w:after="0" w:line="276" w:lineRule="auto"/>
              <w:ind w:left="174" w:right="-397"/>
              <w:contextualSpacing/>
              <w:outlineLvl w:val="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SA"/>
              </w:rPr>
              <w:t xml:space="preserve">في </w:t>
            </w: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"/>
              </w:rPr>
              <w:t>"</w:t>
            </w: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SA"/>
              </w:rPr>
              <w:t>المنطقة الشخصية</w:t>
            </w: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"/>
              </w:rPr>
              <w:t xml:space="preserve">" </w:t>
            </w:r>
            <w:r w:rsidRPr="00227D48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SA"/>
              </w:rPr>
              <w:t xml:space="preserve">على موقع الانترنت التابع للسلطة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متابعة تبليغ الإنذار، ي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مكن تقديم الطلبات والاطلاع على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قرارات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br/>
            </w:r>
            <w:r w:rsidRPr="005D0A7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سجل، مبلغ الدين، والحجوزات والقيود المفروضة في الملف وغيرها</w:t>
            </w:r>
            <w:r w:rsidRPr="005D0A7D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  <w:r w:rsidR="006D3457" w:rsidRPr="005D0A7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D0A7D" w:rsidRPr="005D0A7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מידע נוסף ורישום לאזור האישי חפש </w:t>
            </w:r>
            <w:r w:rsidR="005D0A7D" w:rsidRPr="003E3C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גוגל </w:t>
            </w:r>
            <w:r w:rsidR="003E3CCD" w:rsidRPr="003E3CCD">
              <w:rPr>
                <w:rFonts w:ascii="Arial" w:hAnsi="Arial" w:cs="Arial"/>
                <w:sz w:val="22"/>
                <w:szCs w:val="22"/>
                <w:rtl/>
              </w:rPr>
              <w:t>"אזור אישי בהוצאה לפועל".</w:t>
            </w:r>
          </w:p>
          <w:p w14:paraId="30158D7F" w14:textId="63006149" w:rsidR="00BC7BEB" w:rsidRPr="00B15498" w:rsidRDefault="005D0A7D" w:rsidP="00B15498">
            <w:pPr>
              <w:rPr>
                <w:rtl/>
              </w:rPr>
            </w:pPr>
            <w:r w:rsidRPr="003E3CC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  </w:t>
            </w:r>
            <w:r w:rsidRPr="003E3CCD">
              <w:rPr>
                <w:rFonts w:ascii="Arial" w:hAnsi="Arial" w:cs="Arial"/>
                <w:color w:val="000000"/>
                <w:sz w:val="22"/>
                <w:szCs w:val="22"/>
                <w:rtl/>
                <w:lang w:bidi="ar-SA"/>
              </w:rPr>
              <w:t>لمعلومات</w:t>
            </w:r>
            <w:r w:rsidRPr="003E3CC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  <w:r w:rsidRPr="003E3CCD">
              <w:rPr>
                <w:rFonts w:ascii="Arial" w:hAnsi="Arial" w:cs="Arial"/>
                <w:color w:val="000000"/>
                <w:sz w:val="22"/>
                <w:szCs w:val="22"/>
                <w:rtl/>
                <w:lang w:bidi="ar-SA"/>
              </w:rPr>
              <w:t>إضافية وتسجيل للمنطقة الشخصية ابحثوا على جوجل</w:t>
            </w:r>
            <w:r w:rsidRPr="003E3CC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  <w:r w:rsidR="003E3CCD" w:rsidRPr="003E3CC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"</w:t>
            </w:r>
            <w:r w:rsidR="003E3CCD" w:rsidRPr="003E3CCD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المنطقة الشخصية في دائرة الاجراء"</w:t>
            </w:r>
            <w:r w:rsidR="003E3CCD" w:rsidRPr="003E3CC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</w:tc>
      </w:tr>
    </w:tbl>
    <w:p w14:paraId="0E5438F2" w14:textId="77777777" w:rsidR="00956EDE" w:rsidRDefault="00F76D9F" w:rsidP="00B15498">
      <w:pPr>
        <w:tabs>
          <w:tab w:val="left" w:pos="2457"/>
        </w:tabs>
        <w:spacing w:before="120"/>
        <w:ind w:firstLine="659"/>
        <w:rPr>
          <w:i/>
          <w:iCs/>
          <w:sz w:val="24"/>
          <w:szCs w:val="24"/>
          <w:rtl/>
        </w:rPr>
      </w:pPr>
      <w:r w:rsidRPr="006D1782">
        <w:rPr>
          <w:rFonts w:asciiTheme="minorBidi" w:hAnsiTheme="minorBidi" w:cstheme="minorBidi"/>
          <w:i/>
          <w:iCs/>
          <w:sz w:val="22"/>
          <w:szCs w:val="22"/>
          <w:rtl/>
        </w:rPr>
        <w:t>הטופס מנוסח בלשון זכר בלבד כדי להקל על הבנתו, אך הוא מיועד לנשים וגברים</w:t>
      </w:r>
    </w:p>
    <w:p w14:paraId="501943DA" w14:textId="77777777" w:rsidR="00B15498" w:rsidRPr="00227D48" w:rsidRDefault="00B15498" w:rsidP="00B15498">
      <w:pPr>
        <w:tabs>
          <w:tab w:val="left" w:pos="2457"/>
        </w:tabs>
        <w:spacing w:before="120"/>
        <w:ind w:firstLine="659"/>
        <w:rPr>
          <w:i/>
          <w:iCs/>
          <w:sz w:val="24"/>
          <w:szCs w:val="24"/>
          <w:rtl/>
        </w:rPr>
      </w:pPr>
      <w:r w:rsidRPr="00227D48">
        <w:rPr>
          <w:rFonts w:asciiTheme="minorBidi" w:hAnsiTheme="minorBidi" w:cstheme="minorBidi" w:hint="cs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227D48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</w:t>
      </w:r>
    </w:p>
    <w:p w14:paraId="744CD4EA" w14:textId="77777777" w:rsidR="00B15498" w:rsidRPr="00F8384E" w:rsidRDefault="00B15498" w:rsidP="00B119B3">
      <w:pPr>
        <w:tabs>
          <w:tab w:val="left" w:pos="2457"/>
        </w:tabs>
        <w:spacing w:before="120"/>
        <w:ind w:firstLine="659"/>
        <w:jc w:val="center"/>
        <w:rPr>
          <w:i/>
          <w:iCs/>
          <w:sz w:val="24"/>
          <w:szCs w:val="24"/>
          <w:rtl/>
        </w:rPr>
      </w:pPr>
    </w:p>
    <w:p w14:paraId="4291033A" w14:textId="77777777" w:rsidR="00F542DE" w:rsidRDefault="00F542DE" w:rsidP="00F542DE">
      <w:pPr>
        <w:ind w:firstLine="720"/>
        <w:rPr>
          <w:rFonts w:asciiTheme="minorBidi" w:hAnsiTheme="minorBidi"/>
          <w:b/>
          <w:bCs/>
          <w:color w:val="222A35" w:themeColor="text2" w:themeShade="80"/>
          <w:sz w:val="16"/>
          <w:szCs w:val="16"/>
          <w:rtl/>
        </w:rPr>
      </w:pPr>
    </w:p>
    <w:p w14:paraId="5035A967" w14:textId="77777777" w:rsidR="003B734F" w:rsidRDefault="003B734F" w:rsidP="00F542DE">
      <w:pPr>
        <w:ind w:firstLine="720"/>
        <w:rPr>
          <w:rFonts w:ascii="David" w:hAnsi="David"/>
          <w:b/>
          <w:bCs/>
          <w:sz w:val="26"/>
          <w:rtl/>
        </w:rPr>
      </w:pPr>
    </w:p>
    <w:p w14:paraId="35B0AC62" w14:textId="77777777" w:rsidR="003B734F" w:rsidRDefault="003B734F" w:rsidP="009B7480">
      <w:pPr>
        <w:rPr>
          <w:rFonts w:ascii="David" w:hAnsi="David"/>
          <w:b/>
          <w:bCs/>
          <w:sz w:val="26"/>
          <w:rtl/>
        </w:rPr>
      </w:pPr>
    </w:p>
    <w:p w14:paraId="55D20EE1" w14:textId="77777777" w:rsidR="003B734F" w:rsidRDefault="003B734F" w:rsidP="00F542DE">
      <w:pPr>
        <w:ind w:firstLine="720"/>
        <w:rPr>
          <w:rFonts w:ascii="David" w:hAnsi="David"/>
          <w:b/>
          <w:bCs/>
          <w:sz w:val="26"/>
          <w:rtl/>
        </w:rPr>
      </w:pPr>
    </w:p>
    <w:tbl>
      <w:tblPr>
        <w:tblStyle w:val="a9"/>
        <w:tblpPr w:leftFromText="180" w:rightFromText="180" w:vertAnchor="text" w:horzAnchor="margin" w:tblpXSpec="center" w:tblpY="-189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9"/>
        <w:gridCol w:w="3552"/>
      </w:tblGrid>
      <w:tr w:rsidR="004E172C" w14:paraId="28FF03C3" w14:textId="77777777" w:rsidTr="004E172C">
        <w:trPr>
          <w:trHeight w:val="841"/>
        </w:trPr>
        <w:tc>
          <w:tcPr>
            <w:tcW w:w="3569" w:type="dxa"/>
            <w:shd w:val="clear" w:color="auto" w:fill="FFFFFF" w:themeFill="background1"/>
          </w:tcPr>
          <w:p w14:paraId="7691C16D" w14:textId="77777777" w:rsidR="004E172C" w:rsidRPr="00B42DCE" w:rsidRDefault="004E172C" w:rsidP="004E172C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42DC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</w:p>
          <w:p w14:paraId="50B65DD2" w14:textId="77777777" w:rsidR="004E172C" w:rsidRPr="00B42DCE" w:rsidRDefault="004E172C" w:rsidP="004E172C">
            <w:pP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B42DC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B42DC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7F3A186D" w14:textId="77777777" w:rsidR="004E172C" w:rsidRPr="00B42DCE" w:rsidRDefault="00B5003D" w:rsidP="004E172C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  <w:lang w:bidi="ar-SA"/>
                </w:rPr>
                <w:id w:val="-406227781"/>
                <w:placeholder>
                  <w:docPart w:val="EEE8AD49E4A24C60B6FD45EC281E60DC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4E172C" w:rsidRPr="00B42DCE">
                  <w:rPr>
                    <w:rFonts w:asciiTheme="minorBidi" w:hAnsiTheme="minorBidi" w:cstheme="minorBidi" w:hint="cs"/>
                    <w:sz w:val="24"/>
                    <w:szCs w:val="24"/>
                    <w:rtl/>
                    <w:lang w:bidi="ar-SA"/>
                  </w:rPr>
                  <w:t xml:space="preserve">שם לשכה: </w:t>
                </w:r>
                <w:r w:rsidR="004E172C" w:rsidRPr="00B42DCE">
                  <w:rPr>
                    <w:rFonts w:asciiTheme="minorBidi" w:hAnsiTheme="minorBidi" w:cstheme="minorBidi"/>
                    <w:sz w:val="24"/>
                    <w:szCs w:val="24"/>
                    <w:rtl/>
                    <w:lang w:bidi="ar-SA"/>
                  </w:rPr>
                  <w:t>اسم الدائرة</w:t>
                </w:r>
                <w:r w:rsidR="004E172C" w:rsidRPr="00B42DCE">
                  <w:rPr>
                    <w:rFonts w:asciiTheme="minorBidi" w:hAnsiTheme="minorBidi" w:cstheme="minorBidi" w:hint="cs"/>
                    <w:sz w:val="24"/>
                    <w:szCs w:val="24"/>
                    <w:rtl/>
                    <w:lang w:bidi="ar-SA"/>
                  </w:rPr>
                  <w:t>:</w:t>
                </w:r>
                <w:r w:rsidR="004E172C" w:rsidRPr="00B42DCE">
                  <w:rPr>
                    <w:rFonts w:asciiTheme="minorBidi" w:hAnsiTheme="minorBidi" w:cstheme="minorBidi"/>
                    <w:sz w:val="24"/>
                    <w:szCs w:val="24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81750" w14:textId="77777777" w:rsidR="004E172C" w:rsidRPr="00B42DCE" w:rsidRDefault="004E172C" w:rsidP="004E172C">
            <w:pPr>
              <w:rPr>
                <w:rStyle w:val="1"/>
                <w:rtl/>
              </w:rPr>
            </w:pPr>
            <w:r w:rsidRPr="00B42DC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  <w:r w:rsidRPr="00B42DC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013352E0" w14:textId="77777777" w:rsidR="004E172C" w:rsidRPr="00B42DCE" w:rsidRDefault="00B42DCE" w:rsidP="004E172C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4E172C" w14:paraId="28D76AD2" w14:textId="77777777" w:rsidTr="004E172C">
        <w:trPr>
          <w:trHeight w:val="697"/>
        </w:trPr>
        <w:tc>
          <w:tcPr>
            <w:tcW w:w="3569" w:type="dxa"/>
            <w:tcBorders>
              <w:right w:val="nil"/>
            </w:tcBorders>
            <w:shd w:val="clear" w:color="auto" w:fill="FFFFFF" w:themeFill="background1"/>
          </w:tcPr>
          <w:p w14:paraId="5A402602" w14:textId="77777777" w:rsidR="004E172C" w:rsidRPr="00B42DCE" w:rsidRDefault="004E172C" w:rsidP="004E172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42DC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</w:p>
          <w:p w14:paraId="69FEFBB8" w14:textId="77777777" w:rsidR="004E172C" w:rsidRPr="00B42DCE" w:rsidRDefault="004E172C" w:rsidP="004E172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42DC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760BB408" w14:textId="77777777" w:rsidR="004E172C" w:rsidRPr="00B42DCE" w:rsidRDefault="00B42DCE" w:rsidP="004E172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52" w:type="dxa"/>
            <w:tcBorders>
              <w:left w:val="nil"/>
            </w:tcBorders>
            <w:shd w:val="clear" w:color="auto" w:fill="FFFFFF" w:themeFill="background1"/>
          </w:tcPr>
          <w:p w14:paraId="3A069037" w14:textId="77777777" w:rsidR="004E172C" w:rsidRPr="00B42DCE" w:rsidRDefault="004E172C" w:rsidP="004E172C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6B29AFC9" w14:textId="77777777" w:rsidR="003B734F" w:rsidRDefault="004E172C" w:rsidP="00F542DE">
      <w:pPr>
        <w:ind w:firstLine="720"/>
        <w:rPr>
          <w:rFonts w:ascii="David" w:hAnsi="David"/>
          <w:b/>
          <w:bCs/>
          <w:sz w:val="26"/>
          <w:rtl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2CB90E" wp14:editId="07C418A5">
                <wp:simplePos x="0" y="0"/>
                <wp:positionH relativeFrom="margin">
                  <wp:posOffset>684116</wp:posOffset>
                </wp:positionH>
                <wp:positionV relativeFrom="paragraph">
                  <wp:posOffset>-264326</wp:posOffset>
                </wp:positionV>
                <wp:extent cx="4706813" cy="1311966"/>
                <wp:effectExtent l="0" t="0" r="0" b="254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813" cy="1311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4671F" w14:textId="77777777" w:rsidR="00452361" w:rsidRDefault="00452361" w:rsidP="00F542D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14E72E" w14:textId="77777777" w:rsidR="00452361" w:rsidRPr="00F542DE" w:rsidRDefault="00452361" w:rsidP="00F542DE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3F59E2A" w14:textId="77777777" w:rsidR="00452361" w:rsidRDefault="00452361" w:rsidP="00F542D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0C16B8E" w14:textId="77777777" w:rsidR="00452361" w:rsidRDefault="00452361" w:rsidP="00F54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8F6E92" id="מלבן מעוגל 40" o:spid="_x0000_s1027" style="position:absolute;left:0;text-align:left;margin-left:53.85pt;margin-top:-20.8pt;width:370.6pt;height:103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" fillcolor="#f2f2f2 [3052]" stroked="f">
                <v:textbox>
                  <w:txbxContent>
                    <w:p w:rsidR="00452361" w:rsidRDefault="00452361" w:rsidP="00F542DE">
                      <w:pPr>
                        <w:jc w:val="center"/>
                        <w:rPr>
                          <w:rtl/>
                        </w:rPr>
                      </w:pPr>
                    </w:p>
                    <w:p w:rsidR="00452361" w:rsidRPr="00F542DE" w:rsidRDefault="00452361" w:rsidP="00F542DE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452361" w:rsidRDefault="00452361" w:rsidP="00F542DE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452361" w:rsidRDefault="00452361" w:rsidP="00F542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49A662" w14:textId="77777777" w:rsidR="003B734F" w:rsidRDefault="003B734F" w:rsidP="00F542DE">
      <w:pPr>
        <w:ind w:firstLine="720"/>
        <w:rPr>
          <w:rFonts w:ascii="David" w:hAnsi="David"/>
          <w:b/>
          <w:bCs/>
          <w:sz w:val="26"/>
          <w:rtl/>
        </w:rPr>
      </w:pPr>
    </w:p>
    <w:p w14:paraId="5980DAE3" w14:textId="77777777" w:rsidR="003B734F" w:rsidRDefault="003B734F" w:rsidP="00B4085E">
      <w:pPr>
        <w:ind w:firstLine="720"/>
        <w:rPr>
          <w:rFonts w:asciiTheme="minorBidi" w:hAnsiTheme="minorBidi"/>
          <w:b/>
          <w:bCs/>
          <w:color w:val="222A35" w:themeColor="text2" w:themeShade="80"/>
          <w:sz w:val="16"/>
          <w:szCs w:val="16"/>
          <w:rtl/>
        </w:rPr>
      </w:pPr>
    </w:p>
    <w:p w14:paraId="3F5A15C6" w14:textId="77777777" w:rsidR="003B734F" w:rsidRDefault="003B734F" w:rsidP="00F542DE">
      <w:pPr>
        <w:ind w:firstLine="720"/>
        <w:rPr>
          <w:rFonts w:asciiTheme="minorBidi" w:hAnsiTheme="minorBidi"/>
          <w:b/>
          <w:bCs/>
          <w:color w:val="222A35" w:themeColor="text2" w:themeShade="80"/>
          <w:sz w:val="16"/>
          <w:szCs w:val="16"/>
          <w:rtl/>
        </w:rPr>
      </w:pPr>
    </w:p>
    <w:p w14:paraId="7E022890" w14:textId="77777777" w:rsidR="00545DF2" w:rsidRDefault="00545DF2" w:rsidP="00F542DE">
      <w:pPr>
        <w:pStyle w:val="TableBlock"/>
        <w:tabs>
          <w:tab w:val="clear" w:pos="624"/>
          <w:tab w:val="clear" w:pos="1247"/>
        </w:tabs>
        <w:spacing w:line="240" w:lineRule="auto"/>
        <w:ind w:left="-568"/>
        <w:rPr>
          <w:rFonts w:ascii="David" w:hAnsi="David"/>
          <w:b/>
          <w:bCs/>
          <w:sz w:val="26"/>
          <w:rtl/>
        </w:rPr>
      </w:pPr>
      <w:r w:rsidRPr="00545DF2">
        <w:rPr>
          <w:rFonts w:ascii="David" w:hAnsi="David"/>
          <w:b/>
          <w:bCs/>
          <w:sz w:val="26"/>
          <w:rtl/>
        </w:rPr>
        <w:t>טופס 1א</w:t>
      </w:r>
    </w:p>
    <w:p w14:paraId="33DB2223" w14:textId="77777777" w:rsidR="009B7480" w:rsidRPr="00545DF2" w:rsidRDefault="009B7480" w:rsidP="00F542DE">
      <w:pPr>
        <w:pStyle w:val="TableBlock"/>
        <w:tabs>
          <w:tab w:val="clear" w:pos="624"/>
          <w:tab w:val="clear" w:pos="1247"/>
        </w:tabs>
        <w:spacing w:line="240" w:lineRule="auto"/>
        <w:ind w:left="-568"/>
        <w:rPr>
          <w:rFonts w:ascii="David" w:hAnsi="David"/>
          <w:b/>
          <w:bCs/>
          <w:sz w:val="26"/>
          <w:rtl/>
        </w:rPr>
      </w:pPr>
      <w:r w:rsidRPr="00AB073D">
        <w:rPr>
          <w:rFonts w:cs="Arial" w:hint="cs"/>
          <w:b/>
          <w:bCs/>
          <w:rtl/>
          <w:lang w:bidi="ar-SA"/>
        </w:rPr>
        <w:t>استمارة</w:t>
      </w:r>
      <w:r>
        <w:rPr>
          <w:rFonts w:ascii="David" w:hAnsi="David" w:hint="cs"/>
          <w:b/>
          <w:bCs/>
          <w:sz w:val="26"/>
          <w:rtl/>
        </w:rPr>
        <w:t xml:space="preserve"> 1</w:t>
      </w:r>
      <w:r w:rsidRPr="009B7480">
        <w:rPr>
          <w:rFonts w:cs="Arial"/>
          <w:b/>
          <w:bCs/>
          <w:rtl/>
          <w:lang w:bidi="ar-SA"/>
        </w:rPr>
        <w:t>أ</w:t>
      </w:r>
    </w:p>
    <w:p w14:paraId="78B95C12" w14:textId="77777777" w:rsidR="00545DF2" w:rsidRDefault="00545DF2" w:rsidP="00F542DE">
      <w:pPr>
        <w:pStyle w:val="TableBlock"/>
        <w:tabs>
          <w:tab w:val="clear" w:pos="624"/>
        </w:tabs>
        <w:spacing w:line="240" w:lineRule="auto"/>
        <w:ind w:left="-568"/>
        <w:rPr>
          <w:rFonts w:ascii="David" w:hAnsi="David"/>
          <w:sz w:val="26"/>
          <w:rtl/>
        </w:rPr>
      </w:pPr>
      <w:r w:rsidRPr="00545DF2">
        <w:rPr>
          <w:rFonts w:ascii="David" w:hAnsi="David"/>
          <w:sz w:val="26"/>
          <w:rtl/>
        </w:rPr>
        <w:t>(תקנה 10(א))</w:t>
      </w:r>
    </w:p>
    <w:p w14:paraId="7A0E2A0D" w14:textId="33404EA6" w:rsidR="009B7480" w:rsidRPr="00545DF2" w:rsidRDefault="009B7480" w:rsidP="00F542DE">
      <w:pPr>
        <w:pStyle w:val="TableBlock"/>
        <w:tabs>
          <w:tab w:val="clear" w:pos="624"/>
        </w:tabs>
        <w:spacing w:line="240" w:lineRule="auto"/>
        <w:ind w:left="-568"/>
        <w:rPr>
          <w:rFonts w:ascii="David" w:hAnsi="David"/>
          <w:sz w:val="26"/>
          <w:rtl/>
        </w:rPr>
      </w:pPr>
      <w:r w:rsidRPr="00AB073D">
        <w:rPr>
          <w:rFonts w:cs="Arial" w:hint="cs"/>
          <w:rtl/>
          <w:lang w:bidi="ar-SA"/>
        </w:rPr>
        <w:t xml:space="preserve">(مادة </w:t>
      </w:r>
      <w:r w:rsidRPr="00AB073D">
        <w:rPr>
          <w:rFonts w:ascii="David" w:hAnsi="David"/>
          <w:rtl/>
        </w:rPr>
        <w:t>10</w:t>
      </w:r>
      <w:r>
        <w:rPr>
          <w:rFonts w:cs="Arial" w:hint="cs"/>
          <w:rtl/>
        </w:rPr>
        <w:t xml:space="preserve"> </w:t>
      </w:r>
      <w:r w:rsidRPr="00AB073D">
        <w:rPr>
          <w:rFonts w:cs="Arial" w:hint="cs"/>
          <w:rtl/>
          <w:lang w:bidi="ar-SA"/>
        </w:rPr>
        <w:t>(أ) من الأنظمة)</w:t>
      </w:r>
    </w:p>
    <w:p w14:paraId="48ED2B5C" w14:textId="1BE9828B" w:rsidR="00B4085E" w:rsidRPr="00F542DE" w:rsidRDefault="00B5003D" w:rsidP="00B5003D">
      <w:pPr>
        <w:tabs>
          <w:tab w:val="left" w:pos="1856"/>
          <w:tab w:val="center" w:pos="4748"/>
        </w:tabs>
        <w:spacing w:after="200"/>
        <w:ind w:left="-568"/>
        <w:rPr>
          <w:rFonts w:ascii="David" w:hAnsi="David" w:cs="David"/>
          <w:b/>
          <w:bCs/>
          <w:sz w:val="22"/>
          <w:szCs w:val="22"/>
        </w:rPr>
      </w:pPr>
      <w:r w:rsidRPr="006D1782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21B28" wp14:editId="73D526DD">
                <wp:simplePos x="0" y="0"/>
                <wp:positionH relativeFrom="margin">
                  <wp:posOffset>720090</wp:posOffset>
                </wp:positionH>
                <wp:positionV relativeFrom="topMargin">
                  <wp:posOffset>2189791</wp:posOffset>
                </wp:positionV>
                <wp:extent cx="4667250" cy="694944"/>
                <wp:effectExtent l="0" t="0" r="19050" b="10160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9494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1488" w14:textId="77777777" w:rsidR="00452361" w:rsidRDefault="00452361" w:rsidP="00155331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5979A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ביצוע פסק דין עשה</w:t>
                            </w:r>
                          </w:p>
                          <w:p w14:paraId="13BB95BA" w14:textId="77777777" w:rsidR="00452361" w:rsidRPr="005979A9" w:rsidRDefault="00452361" w:rsidP="00155331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8F65D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طلب تنفيذ قرار فع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21B28" id="_x0000_s1028" style="position:absolute;left:0;text-align:left;margin-left:56.7pt;margin-top:172.4pt;width:367.5pt;height:54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" fillcolor="#f2f2f2 [3052]" strokecolor="#a5a5a5 [3206]" strokeweight=".5pt">
                <v:stroke joinstyle="miter"/>
                <v:textbox>
                  <w:txbxContent>
                    <w:p w14:paraId="5C571488" w14:textId="77777777" w:rsidR="00452361" w:rsidRDefault="00452361" w:rsidP="00155331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5979A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 לביצוע פסק דין עשה</w:t>
                      </w:r>
                    </w:p>
                    <w:p w14:paraId="13BB95BA" w14:textId="77777777" w:rsidR="00452361" w:rsidRPr="005979A9" w:rsidRDefault="00452361" w:rsidP="00155331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8F65D9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>طلب تنفيذ قرار فعل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B7480">
        <w:rPr>
          <w:rFonts w:ascii="David" w:hAnsi="David" w:cs="David"/>
          <w:b/>
          <w:bCs/>
          <w:sz w:val="22"/>
          <w:szCs w:val="22"/>
          <w:rtl/>
        </w:rPr>
        <w:t>מדינת ישראל</w:t>
      </w:r>
      <w:r w:rsidR="009B7480">
        <w:rPr>
          <w:rFonts w:ascii="David" w:hAnsi="David" w:cs="David"/>
          <w:b/>
          <w:bCs/>
          <w:sz w:val="22"/>
          <w:szCs w:val="22"/>
          <w:rtl/>
        </w:rPr>
        <w:br/>
      </w:r>
      <w:r w:rsidR="009B7480" w:rsidRPr="00B4085E">
        <w:rPr>
          <w:rFonts w:cs="Arial" w:hint="cs"/>
          <w:b/>
          <w:bCs/>
          <w:sz w:val="22"/>
          <w:szCs w:val="22"/>
          <w:rtl/>
          <w:lang w:bidi="ar-SA"/>
        </w:rPr>
        <w:t>دولة إسرائيل</w:t>
      </w:r>
      <w:r w:rsidR="00313891" w:rsidRPr="00B4085E">
        <w:rPr>
          <w:rFonts w:ascii="David" w:hAnsi="David" w:cs="David"/>
          <w:b/>
          <w:bCs/>
          <w:sz w:val="22"/>
          <w:szCs w:val="22"/>
          <w:rtl/>
        </w:rPr>
        <w:tab/>
      </w:r>
      <w:r w:rsidR="00143256" w:rsidRPr="00B4085E">
        <w:rPr>
          <w:rFonts w:ascii="David" w:hAnsi="David" w:cs="David"/>
          <w:b/>
          <w:bCs/>
          <w:sz w:val="22"/>
          <w:szCs w:val="22"/>
          <w:rtl/>
        </w:rPr>
        <w:tab/>
      </w:r>
      <w:r w:rsidR="00F542DE" w:rsidRPr="00B4085E">
        <w:rPr>
          <w:rFonts w:ascii="David" w:hAnsi="David" w:cs="David"/>
          <w:b/>
          <w:bCs/>
          <w:sz w:val="22"/>
          <w:szCs w:val="22"/>
          <w:rtl/>
        </w:rPr>
        <w:br/>
      </w:r>
      <w:r w:rsidR="00F542DE">
        <w:rPr>
          <w:rFonts w:ascii="David" w:hAnsi="David" w:cs="David"/>
          <w:b/>
          <w:bCs/>
          <w:sz w:val="22"/>
          <w:szCs w:val="22"/>
          <w:rtl/>
        </w:rPr>
        <w:br/>
      </w:r>
      <w:r>
        <w:rPr>
          <w:rFonts w:ascii="David" w:hAnsi="David" w:cs="David"/>
          <w:b/>
          <w:bCs/>
          <w:sz w:val="22"/>
          <w:szCs w:val="22"/>
          <w:rtl/>
        </w:rPr>
        <w:br/>
      </w:r>
    </w:p>
    <w:tbl>
      <w:tblPr>
        <w:tblStyle w:val="a9"/>
        <w:bidiVisual/>
        <w:tblW w:w="9923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5528"/>
        <w:gridCol w:w="4395"/>
      </w:tblGrid>
      <w:tr w:rsidR="006D1782" w:rsidRPr="006D1782" w14:paraId="230568B8" w14:textId="77777777" w:rsidTr="00EF3BAB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795" w14:textId="3BDE69C1" w:rsidR="008C3EF2" w:rsidRDefault="008D34A2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.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נא סמן </w:t>
            </w:r>
            <w:r w:rsidR="00626529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</w: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צו עשה: </w:t>
            </w:r>
            <w:r w:rsidR="00B4085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40747">
              <w:rPr>
                <w:rFonts w:asciiTheme="minorBidi" w:hAnsiTheme="minorBidi"/>
                <w:b/>
                <w:bCs/>
                <w:rtl/>
              </w:rPr>
              <w:object w:dxaOrig="225" w:dyaOrig="225" w14:anchorId="1FBA41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4.55pt;height:9.2pt" o:ole="">
                  <v:imagedata r:id="rId10" o:title=""/>
                </v:shape>
                <w:control r:id="rId11" w:name="OptionButton1" w:shapeid="_x0000_i1087"/>
              </w:objec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ינוי </w:t>
            </w:r>
            <w:r w:rsidR="0064548E" w:rsidRPr="008D34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4074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0747">
              <w:rPr>
                <w:rFonts w:asciiTheme="minorBidi" w:hAnsiTheme="minorBidi"/>
                <w:b/>
                <w:bCs/>
                <w:rtl/>
              </w:rPr>
              <w:object w:dxaOrig="225" w:dyaOrig="225" w14:anchorId="477DA2E9">
                <v:shape id="_x0000_i1089" type="#_x0000_t75" style="width:14.55pt;height:9.2pt" o:ole="">
                  <v:imagedata r:id="rId12" o:title=""/>
                </v:shape>
                <w:control r:id="rId13" w:name="OptionButton11" w:shapeid="_x0000_i1089"/>
              </w:objec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ינוי מושכר   </w:t>
            </w:r>
            <w:r w:rsidR="0064548E" w:rsidRPr="008D34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40747">
              <w:rPr>
                <w:rFonts w:asciiTheme="minorBidi" w:hAnsiTheme="minorBidi"/>
                <w:b/>
                <w:bCs/>
                <w:rtl/>
              </w:rPr>
              <w:object w:dxaOrig="225" w:dyaOrig="225" w14:anchorId="39DFA680">
                <v:shape id="_x0000_i1091" type="#_x0000_t75" style="width:14.55pt;height:9.2pt" o:ole="">
                  <v:imagedata r:id="rId14" o:title=""/>
                </v:shape>
                <w:control r:id="rId15" w:name="OptionButton12" w:shapeid="_x0000_i1091"/>
              </w:objec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חזרת מיטלטלין </w:t>
            </w:r>
            <w:r w:rsidR="0064548E" w:rsidRPr="008D34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4074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40747">
              <w:rPr>
                <w:rFonts w:asciiTheme="minorBidi" w:hAnsiTheme="minorBidi"/>
                <w:b/>
                <w:bCs/>
                <w:rtl/>
              </w:rPr>
              <w:object w:dxaOrig="225" w:dyaOrig="225" w14:anchorId="54035EE1">
                <v:shape id="_x0000_i1093" type="#_x0000_t75" style="width:14.55pt;height:9.2pt" o:ole="">
                  <v:imagedata r:id="rId16" o:title=""/>
                </v:shape>
                <w:control r:id="rId17" w:name="OptionButton13" w:shapeid="_x0000_i1093"/>
              </w:object>
            </w:r>
            <w:r w:rsidR="0064548E" w:rsidRPr="008D34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:</w:t>
            </w:r>
            <w:r w:rsidR="0056178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 w:rsidR="00561789"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</w:p>
          <w:p w14:paraId="58B7ECD4" w14:textId="77777777" w:rsidR="00B4085E" w:rsidRPr="008D34A2" w:rsidRDefault="00B4085E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يرجى </w:t>
            </w:r>
            <w:r w:rsidRPr="00227D4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لاشارة الى</w:t>
            </w:r>
            <w:r w:rsidRPr="00227D4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نوع الطلب</w:t>
            </w:r>
            <w:r w:rsidRPr="00227D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:     </w:t>
            </w:r>
            <w:r w:rsidRPr="00227D4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إخلاء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227D4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إخلاء مؤج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227D4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إعادة ممتلكات منقول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اخر</w:t>
            </w:r>
            <w:r w:rsidRPr="00227D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D1782" w:rsidRPr="006D1782" w14:paraId="3CEA0F64" w14:textId="77777777" w:rsidTr="00EF3BAB">
        <w:trPr>
          <w:trHeight w:val="5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F1D4F" w14:textId="323960C8" w:rsidR="00EF3BAB" w:rsidRDefault="008D34A2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2. </w:t>
            </w:r>
            <w:r w:rsidR="008C3EF2"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="000735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קיים</w:t>
            </w:r>
            <w:r w:rsidR="008C3EF2"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קישור לתיק הוצל"פ קיים</w:t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?</w:t>
            </w:r>
            <w:r w:rsidR="00EF3BA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40747">
              <w:rPr>
                <w:rFonts w:asciiTheme="minorBidi" w:hAnsiTheme="minorBidi"/>
                <w:b/>
                <w:bCs/>
                <w:rtl/>
              </w:rPr>
              <w:object w:dxaOrig="225" w:dyaOrig="225" w14:anchorId="205BCA89">
                <v:shape id="_x0000_i1095" type="#_x0000_t75" style="width:14.55pt;height:9.2pt" o:ole="">
                  <v:imagedata r:id="rId18" o:title=""/>
                </v:shape>
                <w:control r:id="rId19" w:name="OptionButton131" w:shapeid="_x0000_i1095"/>
              </w:object>
            </w:r>
            <w:r w:rsidR="008C3EF2"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א</w:t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140747">
              <w:rPr>
                <w:rFonts w:asciiTheme="minorBidi" w:hAnsiTheme="minorBidi"/>
                <w:b/>
                <w:bCs/>
                <w:rtl/>
              </w:rPr>
              <w:object w:dxaOrig="225" w:dyaOrig="225" w14:anchorId="7C75B9B7">
                <v:shape id="_x0000_i1097" type="#_x0000_t75" style="width:14.55pt;height:9.2pt" o:ole="">
                  <v:imagedata r:id="rId20" o:title=""/>
                </v:shape>
                <w:control r:id="rId21" w:name="OptionButton1311" w:shapeid="_x0000_i1097"/>
              </w:object>
            </w:r>
            <w:r w:rsidR="008C3EF2"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ן,</w:t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תיק שמספרו</w:t>
            </w:r>
            <w:r w:rsidR="005617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61789" w:rsidRPr="00561789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10"/>
            <w:r w:rsidR="00561789" w:rsidRPr="00561789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61789" w:rsidRPr="00561789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561789" w:rsidRPr="00561789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61789" w:rsidRPr="00561789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61789" w:rsidRPr="00561789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61789" w:rsidRPr="0056178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61789" w:rsidRPr="00561789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bookmarkEnd w:id="0"/>
          </w:p>
          <w:p w14:paraId="0A641799" w14:textId="77777777" w:rsidR="008C3EF2" w:rsidRPr="006D1782" w:rsidRDefault="00EF3BAB" w:rsidP="00B04831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هل هنالك </w:t>
            </w:r>
            <w:r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علاقة 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ب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لف </w:t>
            </w:r>
            <w:r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تواجد في 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دائرة الإجراء؟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لا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نعم،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 بملف رقم</w:t>
            </w:r>
          </w:p>
        </w:tc>
      </w:tr>
      <w:tr w:rsidR="00EF3BAB" w:rsidRPr="006D1782" w14:paraId="1D9D2AA5" w14:textId="77777777" w:rsidTr="00EF3BAB">
        <w:trPr>
          <w:trHeight w:val="56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D3BC0" w14:textId="2B2F38D3" w:rsidR="00EF3BAB" w:rsidRDefault="00EF3BAB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קשר: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4B629A6A">
                <v:shape id="_x0000_i1099" type="#_x0000_t75" style="width:14.55pt;height:9.2pt" o:ole="">
                  <v:imagedata r:id="rId22" o:title=""/>
                </v:shape>
                <w:control r:id="rId23" w:name="OptionButton13125" w:shapeid="_x0000_i1099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יב-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רב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,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נא ציין אחוז הערבות לחוב </w:t>
            </w:r>
            <w:r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561789"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561789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561789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</w:p>
          <w:p w14:paraId="65CA3F71" w14:textId="77777777" w:rsidR="00EF3BAB" w:rsidRDefault="00EF3BAB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نوع العلاقة</w:t>
            </w:r>
            <w:r w:rsidRPr="00227D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مدين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كفيل</w:t>
            </w:r>
            <w:r w:rsidRPr="00227D4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,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="Arial" w:hAnsi="Arial" w:cs="Arial"/>
                <w:sz w:val="22"/>
                <w:szCs w:val="22"/>
                <w:rtl/>
                <w:lang w:bidi="ar-SA"/>
              </w:rPr>
              <w:t>يرجى تحديد النسبة المئوية لضمان الدين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B449" w14:textId="4A25F2B0" w:rsidR="00EF3BAB" w:rsidRDefault="00EF3BAB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20CAB4F1">
                <v:shape id="_x0000_i1101" type="#_x0000_t75" style="width:14.55pt;height:9.2pt" o:ole="">
                  <v:imagedata r:id="rId24" o:title=""/>
                </v:shape>
                <w:control r:id="rId25" w:name="OptionButton131211" w:shapeid="_x0000_i1101"/>
              </w:objec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יב צד ג'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1B8C52A0">
                <v:shape id="_x0000_i1103" type="#_x0000_t75" style="width:14.55pt;height:9.2pt" o:ole="">
                  <v:imagedata r:id="rId26" o:title=""/>
                </v:shape>
                <w:control r:id="rId27" w:name="OptionButton131221" w:shapeid="_x0000_i1103"/>
              </w:objec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תו פס"ד 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714A8C21">
                <v:shape id="_x0000_i1105" type="#_x0000_t75" style="width:14.55pt;height:9.2pt" o:ole="">
                  <v:imagedata r:id="rId28" o:title=""/>
                </v:shape>
                <w:control r:id="rId29" w:name="OptionButton131231" w:shapeid="_x0000_i1105"/>
              </w:objec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1F410D05" w14:textId="77777777" w:rsidR="00EF3BAB" w:rsidRDefault="00EF3BAB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مدين طرف ثالث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نفس القرار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آخر</w:t>
            </w:r>
            <w:r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</w:t>
            </w:r>
          </w:p>
        </w:tc>
      </w:tr>
      <w:tr w:rsidR="006D1782" w:rsidRPr="006D1782" w14:paraId="3A62A227" w14:textId="77777777" w:rsidTr="00EF3BAB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DC4" w14:textId="77777777" w:rsidR="00B04831" w:rsidRDefault="008D34A2" w:rsidP="00872DFF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3. </w:t>
            </w:r>
            <w:r w:rsidR="008C3EF2"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ירת אזהרה</w:t>
            </w:r>
            <w:r w:rsidR="008C3EF2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*</w:t>
            </w:r>
            <w:r w:rsidR="000047FE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זוכה מיוצג בלבד</w:t>
            </w:r>
            <w:r w:rsidR="0027474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047FE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- ה</w:t>
            </w:r>
            <w:r w:rsidR="000047FE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אם ברצונך שהאזהרה תימסר במסירה אישית</w:t>
            </w:r>
            <w:r w:rsidR="000047FE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>?</w:t>
            </w:r>
          </w:p>
          <w:p w14:paraId="28D7992B" w14:textId="35ECC491" w:rsidR="008B0BF1" w:rsidRDefault="00B04831" w:rsidP="00872DFF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بليغ الانذار</w:t>
            </w: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>*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لصاحب دين ممثل فقط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-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هل تريد أن يتم تبليغ الإنذار شخصيًا؟</w:t>
            </w:r>
            <w:r w:rsidR="00134D3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D34A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r w:rsidR="000047FE" w:rsidRPr="006D178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53EEBD2E">
                <v:shape id="_x0000_i1107" type="#_x0000_t75" style="width:14.55pt;height:9.2pt" o:ole="">
                  <v:imagedata r:id="rId30" o:title=""/>
                </v:shape>
                <w:control r:id="rId31" w:name="OptionButton13124" w:shapeid="_x0000_i1107"/>
              </w:object>
            </w:r>
            <w:r w:rsidR="000047FE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>כן</w:t>
            </w:r>
            <w:r w:rsidR="000047FE" w:rsidRPr="00134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872DFF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08DC7CD5">
                <v:shape id="_x0000_i1109" type="#_x0000_t75" style="width:14.55pt;height:9.2pt" o:ole="">
                  <v:imagedata r:id="rId32" o:title=""/>
                </v:shape>
                <w:control r:id="rId33" w:name="OptionButton131241" w:shapeid="_x0000_i1109"/>
              </w:object>
            </w:r>
            <w:r w:rsidR="00872DFF" w:rsidRPr="00134D38">
              <w:rPr>
                <w:rFonts w:asciiTheme="minorBidi" w:hAnsiTheme="minorBidi" w:cstheme="minorBidi" w:hint="cs"/>
                <w:sz w:val="20"/>
                <w:szCs w:val="20"/>
                <w:rtl/>
              </w:rPr>
              <w:t>באמצעות קבלן מטעם הלשכה</w:t>
            </w:r>
            <w:r w:rsidR="000047FE" w:rsidRPr="00134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</w:p>
          <w:p w14:paraId="721BCC9A" w14:textId="77777777" w:rsidR="00B04831" w:rsidRPr="00134D38" w:rsidRDefault="00B04831" w:rsidP="00872DFF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نعم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227D4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بواسطة مقاول من قبل الدائرة</w:t>
            </w:r>
          </w:p>
          <w:p w14:paraId="2F8522D0" w14:textId="77777777" w:rsidR="00B04831" w:rsidRDefault="008D34A2" w:rsidP="00B04831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8B0BF1" w:rsidRPr="00134D3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ירת אזהרה ייעודית </w:t>
            </w:r>
            <w:r w:rsidR="00AD712F" w:rsidRPr="00134D3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הכוללת הודעת פינוי) </w:t>
            </w:r>
            <w:r w:rsidR="008B0BF1" w:rsidRPr="00134D3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תיק פינוי מושכר לזוכה שאינו מיוצג</w:t>
            </w:r>
            <w:r w:rsidR="00872DFF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04831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41476F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21954A93" w14:textId="77777777" w:rsidR="008B0BF1" w:rsidRDefault="00B04831" w:rsidP="00B04831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تبليغ إنذار مخصص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(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يتضمن إشعارًا بالإخلاء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 xml:space="preserve">)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في ملف إخلاء مؤجر لصاحب دين غير ممث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8D34A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D3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8B0BF1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ג מבצע</w:t>
            </w:r>
            <w:r w:rsidR="00872DFF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8B0BF1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5329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9517E9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8B0BF1"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 תפקיד מטעם הלשכה</w:t>
            </w:r>
            <w:r w:rsidR="008B0BF1" w:rsidRPr="00134D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775AA80A" w14:textId="77777777" w:rsidR="00B04831" w:rsidRPr="00134D38" w:rsidRDefault="00B04831" w:rsidP="00B04831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نوع المنفذ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: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صاحب وظيفة من قبل الدائرة</w:t>
            </w:r>
          </w:p>
          <w:p w14:paraId="6BED8223" w14:textId="77777777" w:rsidR="008B0BF1" w:rsidRDefault="005A06EE" w:rsidP="00134D38">
            <w:pPr>
              <w:pStyle w:val="a8"/>
              <w:numPr>
                <w:ilvl w:val="0"/>
                <w:numId w:val="28"/>
              </w:numPr>
              <w:tabs>
                <w:tab w:val="right" w:pos="850"/>
              </w:tabs>
              <w:ind w:left="174" w:hanging="174"/>
              <w:rPr>
                <w:rFonts w:asciiTheme="minorBidi" w:hAnsiTheme="minorBidi" w:cstheme="minorBidi"/>
                <w:sz w:val="22"/>
                <w:szCs w:val="22"/>
              </w:rPr>
            </w:pPr>
            <w:r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כל ומבקש זוכה שאינו מיוצג מסירה אישית </w:t>
            </w:r>
            <w:r w:rsidRPr="00134D38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134D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ליו להגיש בקשה לרשם. </w:t>
            </w:r>
          </w:p>
          <w:p w14:paraId="11A67852" w14:textId="77777777" w:rsidR="00B04831" w:rsidRPr="005A06EE" w:rsidRDefault="00B04831" w:rsidP="00B04831">
            <w:pPr>
              <w:pStyle w:val="a8"/>
              <w:tabs>
                <w:tab w:val="right" w:pos="850"/>
              </w:tabs>
              <w:ind w:left="17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إذا لم يكن مقدم الطلب صاحب دين تبليغ شخصي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جب عليه تقديم طلب إلى المسجل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74F38D21" w14:textId="77777777" w:rsidR="00A931B1" w:rsidRDefault="000423CE" w:rsidP="008D34A2">
      <w:pPr>
        <w:tabs>
          <w:tab w:val="left" w:pos="435"/>
          <w:tab w:val="left" w:pos="2860"/>
        </w:tabs>
        <w:rPr>
          <w:sz w:val="6"/>
          <w:szCs w:val="6"/>
        </w:rPr>
      </w:pPr>
      <w:r w:rsidRPr="000A1EDF">
        <w:rPr>
          <w:sz w:val="6"/>
          <w:szCs w:val="6"/>
        </w:rPr>
        <w:tab/>
      </w:r>
    </w:p>
    <w:p w14:paraId="3E7A1875" w14:textId="77777777" w:rsidR="00A931B1" w:rsidRDefault="00394CF4" w:rsidP="000423CE">
      <w:pPr>
        <w:tabs>
          <w:tab w:val="left" w:pos="435"/>
          <w:tab w:val="left" w:pos="2860"/>
        </w:tabs>
        <w:rPr>
          <w:sz w:val="6"/>
          <w:szCs w:val="6"/>
        </w:rPr>
      </w:pPr>
      <w:r w:rsidRPr="006D1782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ADB92B" wp14:editId="5CA56C87">
                <wp:simplePos x="0" y="0"/>
                <wp:positionH relativeFrom="column">
                  <wp:posOffset>6245937</wp:posOffset>
                </wp:positionH>
                <wp:positionV relativeFrom="paragraph">
                  <wp:posOffset>79248</wp:posOffset>
                </wp:positionV>
                <wp:extent cx="341630" cy="309245"/>
                <wp:effectExtent l="0" t="76200" r="96520" b="14605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092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20F8A" w14:textId="77777777" w:rsidR="00452361" w:rsidRPr="00791A79" w:rsidRDefault="00452361" w:rsidP="00791A79">
                            <w:pPr>
                              <w:spacing w:line="220" w:lineRule="exact"/>
                              <w:ind w:left="-170" w:right="-17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1A79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11BD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91.8pt;margin-top:6.25pt;width:26.9pt;height:2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">
                <v:shadow on="t" opacity=".5" offset="6pt,-6pt"/>
                <o:lock v:ext="edit" aspectratio="t"/>
                <v:textbox>
                  <w:txbxContent>
                    <w:p w:rsidR="00452361" w:rsidRPr="00791A79" w:rsidRDefault="00452361" w:rsidP="00791A79">
                      <w:pPr>
                        <w:spacing w:line="220" w:lineRule="exact"/>
                        <w:ind w:left="-170" w:right="-17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1A79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923" w:type="dxa"/>
        <w:tblInd w:w="-94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4"/>
        <w:gridCol w:w="60"/>
        <w:gridCol w:w="2551"/>
        <w:gridCol w:w="701"/>
        <w:gridCol w:w="6"/>
        <w:gridCol w:w="1561"/>
        <w:gridCol w:w="353"/>
        <w:gridCol w:w="1767"/>
      </w:tblGrid>
      <w:tr w:rsidR="00A931B1" w:rsidRPr="00F27E51" w14:paraId="13721A8E" w14:textId="77777777" w:rsidTr="00394CF4">
        <w:trPr>
          <w:trHeight w:hRule="exact" w:val="6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928E0" w14:textId="77777777" w:rsidR="00394CF4" w:rsidRPr="00F27E51" w:rsidRDefault="00A931B1" w:rsidP="00394CF4">
            <w:pPr>
              <w:tabs>
                <w:tab w:val="right" w:pos="85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27E51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F27E5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פרטי </w:t>
            </w:r>
            <w:r w:rsidRPr="00F27E5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זוכה </w:t>
            </w:r>
            <w:r w:rsidR="00394C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</w:r>
            <w:r w:rsidR="00394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4CF4" w:rsidRPr="00227D4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فاصيل صاحب الدين</w:t>
            </w:r>
          </w:p>
        </w:tc>
      </w:tr>
      <w:tr w:rsidR="00C30442" w:rsidRPr="00F27E51" w14:paraId="7A8A141E" w14:textId="77777777" w:rsidTr="008B7736">
        <w:trPr>
          <w:trHeight w:val="772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2C2" w14:textId="77777777" w:rsidR="00C30442" w:rsidRDefault="00C30442" w:rsidP="006B3A74">
            <w:pPr>
              <w:tabs>
                <w:tab w:val="right" w:pos="850"/>
              </w:tabs>
              <w:spacing w:after="80"/>
              <w:rPr>
                <w:rStyle w:val="2"/>
                <w:rtl/>
              </w:rPr>
            </w:pPr>
            <w:r w:rsidRPr="00F27E51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זיהוי:</w:t>
            </w:r>
            <w:r w:rsidR="006B3A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6B3A7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B3A74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نوع </w:t>
            </w:r>
            <w:r w:rsidR="006B3A74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هوية</w:t>
            </w:r>
            <w:r w:rsidR="006B3A74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14:paraId="6A4C46A7" w14:textId="77777777" w:rsidR="006B3A74" w:rsidRPr="00D71896" w:rsidRDefault="00B5003D" w:rsidP="006B3A74">
            <w:pPr>
              <w:rPr>
                <w:rtl/>
              </w:rPr>
            </w:pPr>
            <w:sdt>
              <w:sdtPr>
                <w:rPr>
                  <w:rStyle w:val="2"/>
                  <w:szCs w:val="22"/>
                  <w:rtl/>
                </w:rPr>
                <w:id w:val="-1723508350"/>
                <w:placeholder>
                  <w:docPart w:val="2DC5689154BC49F4B7A7673B18678971"/>
                </w:placeholder>
                <w:showingPlcHdr/>
                <w:dropDownList>
                  <w:listItem w:displayText="1 - תעודת זהות بطاقة هوية" w:value="1 - תעודת זהות بطاقة هوية"/>
                  <w:listItem w:displayText="2 - דרכון  جواز سفر" w:value="2 - דרכון  جواز سفر"/>
                  <w:listItem w:displayText="3 - חברות شركات" w:value="3 - חברות شركات"/>
                  <w:listItem w:displayText="6 - אגודות שיתופיות  رابطة تعاونية" w:value="6 - אגודות שיתופיות  رابطة تعاونية"/>
                  <w:listItem w:displayText="8 - עמותות  جمعيات" w:value="8 - עמותות  جمعيات"/>
                  <w:listItem w:displayText="13 - משרדי ממשלה  وزارات حكومية" w:value="13 - משרדי ממשלה  وزارات حكومية"/>
                  <w:listItem w:displayText="14 - רשויות מקומיות  سلطات محلية" w:value="14 - רשויות מקומיות  سلطات محلية"/>
                  <w:listItem w:displayText="20 - שירותי בריאות  خدمات صحية" w:value="20 - שירותי בריאות  خدمات صحية"/>
                  <w:listItem w:displayText="33 - חסרי ישות  عديمي الكيان" w:value="33 - חסרי ישות  عديمي الكيان"/>
                  <w:listItem w:displayText="36 - תושבי איו&quot;ש  مواطني يهودا والسامرة" w:value="36 - תושבי איו&quot;ש  مواطني يهودا والسامرة"/>
                </w:dropDownList>
              </w:sdtPr>
              <w:sdtEndPr>
                <w:rPr>
                  <w:rStyle w:val="a0"/>
                  <w:rFonts w:ascii="Arial" w:hAnsi="Arial" w:cs="FrankRuehl"/>
                  <w:color w:val="000000" w:themeColor="text1"/>
                  <w:szCs w:val="28"/>
                </w:rPr>
              </w:sdtEndPr>
              <w:sdtContent>
                <w:r w:rsidR="006B3A74" w:rsidRPr="006B3A74">
                  <w:rPr>
                    <w:rStyle w:val="af4"/>
                    <w:rFonts w:asciiTheme="minorBidi" w:eastAsia="David" w:hAnsiTheme="minorBidi" w:cstheme="minorBidi"/>
                    <w:b/>
                    <w:bCs/>
                    <w:sz w:val="24"/>
                    <w:szCs w:val="24"/>
                    <w:rtl/>
                  </w:rPr>
                  <w:t xml:space="preserve">לחץ לבחירת סוג זיהוי: </w:t>
                </w:r>
                <w:r w:rsidR="006B3A74" w:rsidRPr="006B3A74">
                  <w:rPr>
                    <w:rStyle w:val="af4"/>
                    <w:rFonts w:asciiTheme="minorBidi" w:eastAsia="David" w:hAnsiTheme="minorBidi" w:cstheme="minorBidi"/>
                    <w:b/>
                    <w:bCs/>
                    <w:sz w:val="24"/>
                    <w:szCs w:val="24"/>
                    <w:rtl/>
                    <w:lang w:bidi="ar-SA"/>
                  </w:rPr>
                  <w:t>انقر لاختيار نوع الهوية</w:t>
                </w:r>
                <w:r w:rsidR="006B3A74" w:rsidRPr="006B3A74">
                  <w:rPr>
                    <w:rStyle w:val="af4"/>
                    <w:rFonts w:asciiTheme="minorBidi" w:eastAsia="David" w:hAnsiTheme="minorBidi" w:cstheme="minorBidi"/>
                    <w:b/>
                    <w:bCs/>
                    <w:sz w:val="24"/>
                    <w:szCs w:val="24"/>
                    <w:rtl/>
                  </w:rPr>
                  <w:t>:</w:t>
                </w:r>
              </w:sdtContent>
            </w:sdt>
          </w:p>
          <w:p w14:paraId="0B3F6E21" w14:textId="77777777" w:rsidR="006B3A74" w:rsidRPr="00C30442" w:rsidRDefault="006B3A74" w:rsidP="006B3A74">
            <w:pPr>
              <w:tabs>
                <w:tab w:val="right" w:pos="85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C53" w14:textId="77777777" w:rsidR="00C30442" w:rsidRPr="006B3A74" w:rsidRDefault="00C30442" w:rsidP="006B3A74">
            <w:pPr>
              <w:tabs>
                <w:tab w:val="right" w:pos="85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פר זיהוי:</w:t>
            </w:r>
            <w:r w:rsidR="006B3A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6B3A74" w:rsidRPr="00227D4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="006B3A74" w:rsidRPr="00227D4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56178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561789" w:rsidRPr="00A519AB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2"/>
            <w:r w:rsidR="00561789" w:rsidRPr="00A519AB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1789" w:rsidRPr="00A519AB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561789" w:rsidRPr="00A519AB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1789" w:rsidRPr="00A519AB">
              <w:rPr>
                <w:rFonts w:ascii="Arial" w:hAnsi="Arial" w:cs="Arial"/>
                <w:sz w:val="20"/>
                <w:szCs w:val="20"/>
                <w:rtl/>
              </w:rPr>
            </w:r>
            <w:r w:rsidR="00561789" w:rsidRPr="00A519AB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561789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bookmarkEnd w:id="1"/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p w14:paraId="4C8FB8CE" w14:textId="77777777" w:rsidR="00C30442" w:rsidRPr="00F27E51" w:rsidRDefault="00C30442" w:rsidP="00140747">
            <w:pPr>
              <w:tabs>
                <w:tab w:val="right" w:pos="850"/>
              </w:tabs>
              <w:spacing w:before="100" w:beforeAutospacing="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9B5" w14:textId="77777777" w:rsidR="00C30442" w:rsidRPr="00F27E51" w:rsidRDefault="001A5A4C" w:rsidP="00C30442">
            <w:pPr>
              <w:tabs>
                <w:tab w:val="right" w:pos="850"/>
              </w:tabs>
              <w:spacing w:after="8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דואר אלקטרוני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  <w:r w:rsidR="006B3A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6B3A74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="006B3A74"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C30442" w:rsidRPr="00F27E5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75FCBA8B" w14:textId="77777777" w:rsidR="00C30442" w:rsidRPr="00F27E51" w:rsidRDefault="00561789" w:rsidP="00140747">
            <w:pPr>
              <w:tabs>
                <w:tab w:val="right" w:pos="850"/>
              </w:tabs>
              <w:spacing w:after="80"/>
              <w:rPr>
                <w:rFonts w:ascii="Arial" w:hAnsi="Arial" w:cs="Arial"/>
                <w:sz w:val="20"/>
                <w:szCs w:val="20"/>
                <w:rtl/>
              </w:rPr>
            </w:pPr>
            <w:r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  <w:p w14:paraId="7B8D65DF" w14:textId="77777777" w:rsidR="00C30442" w:rsidRPr="006B3A74" w:rsidRDefault="00C30442" w:rsidP="006B3A74">
            <w:pPr>
              <w:tabs>
                <w:tab w:val="right" w:pos="85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27E51"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4551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9517E9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F27E51">
              <w:rPr>
                <w:rFonts w:ascii="Arial" w:hAnsi="Arial" w:cs="Arial" w:hint="cs"/>
                <w:sz w:val="21"/>
                <w:szCs w:val="21"/>
                <w:rtl/>
              </w:rPr>
              <w:t>מעוניין לקבל הודעות/החלטות ב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 xml:space="preserve">דואר </w:t>
            </w:r>
            <w:r>
              <w:rPr>
                <w:rFonts w:ascii="Arial" w:hAnsi="Arial" w:cs="Arial"/>
                <w:sz w:val="21"/>
                <w:szCs w:val="21"/>
                <w:rtl/>
              </w:rPr>
              <w:br/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 xml:space="preserve">        אלקטרוני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6B3A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6B3A7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6B3A74" w:rsidRPr="00227D4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معني بتلقي اعلامات/قرارات بواسطة البريد </w:t>
            </w:r>
            <w:r w:rsidR="006B3A74" w:rsidRPr="00227D4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 w:rsidR="006B3A74" w:rsidRPr="00227D4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    </w:t>
            </w:r>
            <w:r w:rsidR="006B3A74" w:rsidRPr="00227D4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F27E51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C30442" w:rsidRPr="00F27E51" w14:paraId="2C8756D8" w14:textId="77777777" w:rsidTr="008B7736">
        <w:trPr>
          <w:trHeight w:val="5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9B2" w14:textId="77777777" w:rsidR="00561789" w:rsidRPr="00C30442" w:rsidRDefault="00C30442" w:rsidP="006B3A74">
            <w:pPr>
              <w:tabs>
                <w:tab w:val="right" w:pos="850"/>
              </w:tabs>
              <w:spacing w:after="80"/>
              <w:rPr>
                <w:rFonts w:ascii="Arial" w:hAnsi="Arial" w:cs="Arial"/>
                <w:sz w:val="20"/>
                <w:szCs w:val="20"/>
                <w:rtl/>
              </w:rPr>
            </w:pPr>
            <w:r w:rsidRPr="00C3044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פרטי:</w:t>
            </w:r>
            <w:r w:rsidR="006B3A74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="006B3A74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="006B3A74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561789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D0" w14:textId="77777777" w:rsidR="00C30442" w:rsidRPr="00F27E51" w:rsidRDefault="00C30442" w:rsidP="00140747">
            <w:pPr>
              <w:tabs>
                <w:tab w:val="right" w:pos="85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משפחה:</w:t>
            </w:r>
            <w:r w:rsidR="006B3A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6B3A74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="006B3A74"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56178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561789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48B" w14:textId="77777777" w:rsidR="00C30442" w:rsidRPr="00F27E51" w:rsidRDefault="00C30442" w:rsidP="00140747">
            <w:pPr>
              <w:tabs>
                <w:tab w:val="right" w:pos="85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26DA" w:rsidRPr="00F27E51" w14:paraId="006A293C" w14:textId="77777777" w:rsidTr="008B7736">
        <w:trPr>
          <w:trHeight w:val="95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6599" w14:textId="47875D6A" w:rsidR="003A26DA" w:rsidRPr="00D809E1" w:rsidRDefault="003A26DA" w:rsidP="00561789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rtl/>
              </w:rPr>
            </w:pPr>
            <w:r w:rsidRPr="00F27E5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טלפון</w:t>
            </w:r>
            <w:r w:rsidRPr="006B3A7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  <w:r w:rsidR="006B3A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6B3A74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="006B3A74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Pr="00F27E5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561789">
              <w:rPr>
                <w:rFonts w:ascii="Arial" w:hAnsi="Arial" w:cs="Arial"/>
                <w:sz w:val="12"/>
                <w:szCs w:val="12"/>
                <w:rtl/>
              </w:rPr>
              <w:br/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</w:rPr>
              <w:instrText>FORMTEXT</w:instrText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  <w:rtl/>
              </w:rPr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separate"/>
            </w:r>
            <w:r w:rsidRPr="00D809E1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D809E1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D809E1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D809E1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D809E1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D809E1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end"/>
            </w:r>
          </w:p>
          <w:p w14:paraId="365D623E" w14:textId="77777777" w:rsidR="00D809E1" w:rsidRPr="00D809E1" w:rsidRDefault="00B5003D" w:rsidP="00D809E1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E1" w:rsidRPr="00D809E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D809E1" w:rsidRPr="00D809E1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מעוניין לקבל מסרונים לנייד</w:t>
            </w:r>
          </w:p>
          <w:p w14:paraId="2F179289" w14:textId="0648B803" w:rsidR="00D809E1" w:rsidRPr="00D809E1" w:rsidRDefault="00D809E1" w:rsidP="0056178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809E1">
              <w:rPr>
                <w:rFonts w:asciiTheme="minorBidi" w:eastAsia="MS Gothic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D809E1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  <w:p w14:paraId="39159199" w14:textId="77777777" w:rsidR="003A26DA" w:rsidRPr="00F27E51" w:rsidRDefault="003A26DA" w:rsidP="00561789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7F6D75" w14:textId="77777777" w:rsidR="006B3A74" w:rsidRDefault="003A26DA" w:rsidP="006B3A74">
            <w:pPr>
              <w:tabs>
                <w:tab w:val="right" w:pos="850"/>
              </w:tabs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F27E5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כתובת</w:t>
            </w:r>
            <w:r w:rsidRPr="006B3A7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  <w:p w14:paraId="3296D0EF" w14:textId="77777777" w:rsidR="003A26DA" w:rsidRPr="008754B8" w:rsidRDefault="006B3A74" w:rsidP="006B3A74">
            <w:pPr>
              <w:tabs>
                <w:tab w:val="right" w:pos="850"/>
              </w:tabs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عنوان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3A26DA" w:rsidRPr="00F27E51">
              <w:rPr>
                <w:rFonts w:ascii="Arial" w:hAnsi="Arial" w:cs="Arial"/>
                <w:sz w:val="22"/>
                <w:szCs w:val="22"/>
                <w:rtl/>
              </w:rPr>
              <w:t xml:space="preserve">    </w:t>
            </w:r>
            <w:r w:rsidR="003A26DA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="003A26DA" w:rsidRPr="003A26DA">
              <w:rPr>
                <w:rFonts w:ascii="Arial" w:hAnsi="Arial" w:cs="Arial"/>
                <w:sz w:val="12"/>
                <w:szCs w:val="12"/>
                <w:rtl/>
              </w:rPr>
              <w:br/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2D462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D462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  <w:p w14:paraId="5EDA39D6" w14:textId="77777777" w:rsidR="00DB2188" w:rsidRDefault="003A26DA" w:rsidP="003A26DA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sz w:val="22"/>
                <w:szCs w:val="22"/>
                <w:rtl/>
              </w:rPr>
            </w:pPr>
            <w:r w:rsidRPr="004367D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חוב + מספר בית</w:t>
            </w:r>
            <w:r w:rsidRPr="00F27E51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F27E51"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  <w:p w14:paraId="74E9BED9" w14:textId="77777777" w:rsidR="003A26DA" w:rsidRPr="00F27E51" w:rsidRDefault="00DB2188" w:rsidP="003A26DA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sz w:val="20"/>
                <w:szCs w:val="20"/>
                <w:rtl/>
              </w:rPr>
            </w:pP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bidi="ar-SA"/>
              </w:rPr>
              <w:t xml:space="preserve">الشارع </w:t>
            </w: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 xml:space="preserve">+ </w:t>
            </w: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bidi="ar-SA"/>
              </w:rPr>
              <w:t>رقم البيت</w:t>
            </w:r>
            <w:r w:rsidR="003A26DA">
              <w:rPr>
                <w:rFonts w:ascii="Arial" w:hAnsi="Arial" w:cs="Arial"/>
                <w:sz w:val="22"/>
                <w:szCs w:val="22"/>
                <w:rtl/>
              </w:rPr>
              <w:br/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B918E" w14:textId="77777777" w:rsidR="00DB2188" w:rsidRDefault="00DB2188" w:rsidP="00DB2188">
            <w:pPr>
              <w:bidi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BBED7" w14:textId="77777777" w:rsidR="00EC1DD2" w:rsidRDefault="00EC1DD2" w:rsidP="00EC1DD2">
            <w:pPr>
              <w:pStyle w:val="af5"/>
              <w:bidi w:val="0"/>
            </w:pPr>
          </w:p>
          <w:p w14:paraId="2F75182C" w14:textId="77777777" w:rsidR="003A26DA" w:rsidRDefault="003A26DA" w:rsidP="003A26D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  <w:p w14:paraId="3A2D1033" w14:textId="77777777" w:rsidR="00DB2188" w:rsidRDefault="003A26DA" w:rsidP="003A26DA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עיר   </w:t>
            </w:r>
          </w:p>
          <w:p w14:paraId="6DD3418D" w14:textId="77777777" w:rsidR="003A26DA" w:rsidRPr="00F27E51" w:rsidRDefault="00DB2188" w:rsidP="003A26DA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>مدينة</w:t>
            </w:r>
            <w:r w:rsidR="003A26DA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                         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B3EF" w14:textId="77777777" w:rsidR="00D13B78" w:rsidRDefault="00D13B78" w:rsidP="00D13B78">
            <w:pPr>
              <w:bidi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1BF73" w14:textId="77777777" w:rsidR="00D13B78" w:rsidRDefault="00D13B78" w:rsidP="00D13B78">
            <w:pPr>
              <w:pStyle w:val="af5"/>
              <w:bidi w:val="0"/>
            </w:pPr>
          </w:p>
          <w:p w14:paraId="5C0A80A2" w14:textId="77777777" w:rsidR="003A26DA" w:rsidRDefault="003A26DA" w:rsidP="003A26DA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  <w:br/>
            </w:r>
            <w:r w:rsidRPr="00146B01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מיקוד</w:t>
            </w:r>
          </w:p>
          <w:p w14:paraId="19F5A93C" w14:textId="77777777" w:rsidR="00DB2188" w:rsidRPr="00F27E51" w:rsidRDefault="00DB2188" w:rsidP="003A26DA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>ميكود</w:t>
            </w:r>
          </w:p>
        </w:tc>
      </w:tr>
      <w:tr w:rsidR="0087517B" w:rsidRPr="00F27E51" w14:paraId="1FC3A9C4" w14:textId="77777777" w:rsidTr="008B7736">
        <w:trPr>
          <w:trHeight w:val="19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C8C63" w14:textId="77777777" w:rsidR="0087517B" w:rsidRDefault="0087517B" w:rsidP="00140747">
            <w:pPr>
              <w:tabs>
                <w:tab w:val="right" w:pos="850"/>
              </w:tabs>
              <w:spacing w:before="40" w:line="18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751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פרטי בא כוח הזוכה </w:t>
            </w:r>
          </w:p>
          <w:p w14:paraId="73625E2C" w14:textId="77777777" w:rsidR="00B46FA9" w:rsidRPr="00F27E51" w:rsidRDefault="00B46FA9" w:rsidP="00140747">
            <w:pPr>
              <w:tabs>
                <w:tab w:val="right" w:pos="850"/>
              </w:tabs>
              <w:spacing w:before="40" w:line="18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تفاصيل وكيل صاحب الدين</w:t>
            </w:r>
          </w:p>
        </w:tc>
      </w:tr>
      <w:tr w:rsidR="0087517B" w:rsidRPr="00F27E51" w14:paraId="0D30C5EE" w14:textId="77777777" w:rsidTr="00F70175">
        <w:trPr>
          <w:trHeight w:val="480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8E75" w14:textId="77777777" w:rsidR="007643B6" w:rsidRPr="0087517B" w:rsidRDefault="0087517B" w:rsidP="00B46FA9">
            <w:pPr>
              <w:tabs>
                <w:tab w:val="right" w:pos="850"/>
              </w:tabs>
              <w:spacing w:before="100" w:beforeAutospacing="1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פרטי:</w:t>
            </w:r>
            <w:r w:rsidR="00B46FA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B46FA9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="00B46FA9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7643B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F892" w14:textId="77777777" w:rsidR="0087517B" w:rsidRPr="0087517B" w:rsidRDefault="0087517B" w:rsidP="002D4620">
            <w:pPr>
              <w:tabs>
                <w:tab w:val="right" w:pos="850"/>
              </w:tabs>
              <w:spacing w:before="100" w:beforeAutospacing="1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משפחה:</w:t>
            </w:r>
            <w:r w:rsidR="00B46FA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B46FA9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="00B46FA9"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7643B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2D4620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2D4620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2D4620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2D4620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2D4620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2D4620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2D4620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2D4620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2D4620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B941" w14:textId="77777777" w:rsidR="0087517B" w:rsidRPr="0087517B" w:rsidRDefault="0087517B" w:rsidP="007643B6">
            <w:pPr>
              <w:tabs>
                <w:tab w:val="right" w:pos="850"/>
              </w:tabs>
              <w:spacing w:before="100" w:beforeAutospacing="1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פר רישיון:</w:t>
            </w:r>
            <w:r w:rsidR="00B46FA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B46FA9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رخصة:</w:t>
            </w:r>
            <w:r w:rsidR="007643B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BFA3" w14:textId="77777777" w:rsidR="0087517B" w:rsidRPr="0087517B" w:rsidRDefault="0087517B" w:rsidP="007643B6">
            <w:pPr>
              <w:tabs>
                <w:tab w:val="right" w:pos="850"/>
              </w:tabs>
              <w:spacing w:before="100" w:beforeAutospacing="1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 דואר בלשכה:</w:t>
            </w:r>
            <w:r w:rsidR="00B46FA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B46FA9" w:rsidRPr="00227D48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صندوق البريد </w:t>
            </w:r>
            <w:r w:rsidR="00B46FA9" w:rsidRPr="00227D48">
              <w:rPr>
                <w:rFonts w:asciiTheme="minorBidi" w:hAnsiTheme="minorBidi" w:cs="Arial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في الدائرة</w:t>
            </w:r>
            <w:r w:rsidR="00B46FA9" w:rsidRPr="00227D48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:</w:t>
            </w:r>
            <w:r w:rsidR="007643B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7643B6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43B6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43B6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7643B6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7643B6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7643B6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7643B6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7643B6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</w:tr>
      <w:tr w:rsidR="00A931B1" w:rsidRPr="00F27E51" w14:paraId="27B07332" w14:textId="77777777" w:rsidTr="008B7736">
        <w:trPr>
          <w:trHeight w:val="27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CBA" w14:textId="71979D07" w:rsidR="00A931B1" w:rsidRDefault="00A931B1" w:rsidP="00743ACE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רשאה לטיפול בתיק וצפייה באזור האישי:</w:t>
            </w:r>
            <w:r w:rsidRPr="00F27E51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514162F0">
                <v:shape id="_x0000_i1111" type="#_x0000_t75" style="width:14.55pt;height:9.2pt" o:ole="">
                  <v:imagedata r:id="rId34" o:title=""/>
                </v:shape>
                <w:control r:id="rId35" w:name="OptionButton131242" w:shapeid="_x0000_i1111"/>
              </w:object>
            </w:r>
            <w:r w:rsidRPr="00F27E51">
              <w:rPr>
                <w:rFonts w:ascii="Arial" w:hAnsi="Arial" w:cs="Arial" w:hint="cs"/>
                <w:sz w:val="22"/>
                <w:szCs w:val="22"/>
                <w:rtl/>
              </w:rPr>
              <w:t>לב"כ הזוכה בלבד</w:t>
            </w:r>
            <w:r w:rsidR="00B46FA9">
              <w:rPr>
                <w:rFonts w:ascii="Arial" w:hAnsi="Arial" w:cs="Arial" w:hint="cs"/>
                <w:sz w:val="22"/>
                <w:szCs w:val="22"/>
                <w:rtl/>
              </w:rPr>
              <w:t xml:space="preserve">     </w:t>
            </w:r>
            <w:r w:rsidRPr="00F27E5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547D809B">
                <v:shape id="_x0000_i1113" type="#_x0000_t75" style="width:14.55pt;height:9.2pt" o:ole="">
                  <v:imagedata r:id="rId36" o:title=""/>
                </v:shape>
                <w:control r:id="rId37" w:name="OptionButton1312421" w:shapeid="_x0000_i1113"/>
              </w:object>
            </w:r>
            <w:r w:rsidRPr="00F27E51">
              <w:rPr>
                <w:rFonts w:ascii="Arial" w:hAnsi="Arial" w:cs="Arial" w:hint="cs"/>
                <w:sz w:val="22"/>
                <w:szCs w:val="22"/>
                <w:rtl/>
              </w:rPr>
              <w:t xml:space="preserve">למשרד ב"כ </w:t>
            </w:r>
            <w:r w:rsidR="0087517B">
              <w:rPr>
                <w:rFonts w:ascii="Arial" w:hAnsi="Arial" w:cs="Arial" w:hint="cs"/>
                <w:sz w:val="22"/>
                <w:szCs w:val="22"/>
                <w:rtl/>
              </w:rPr>
              <w:t xml:space="preserve">הזוכה </w:t>
            </w:r>
            <w:r w:rsidR="007643B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" w:name="Text3"/>
            <w:r w:rsidR="007643B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="007643B6">
              <w:rPr>
                <w:rFonts w:ascii="Arial" w:hAnsi="Arial" w:cs="Arial"/>
                <w:sz w:val="16"/>
                <w:szCs w:val="16"/>
                <w:u w:val="single"/>
              </w:rPr>
              <w:instrText>FORMTEXT</w:instrText>
            </w:r>
            <w:r w:rsidR="007643B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="007643B6">
              <w:rPr>
                <w:rFonts w:ascii="Arial" w:hAnsi="Arial" w:cs="Arial"/>
                <w:sz w:val="16"/>
                <w:szCs w:val="16"/>
                <w:u w:val="single"/>
                <w:rtl/>
              </w:rPr>
            </w:r>
            <w:r w:rsidR="007643B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separate"/>
            </w:r>
            <w:r w:rsidR="007643B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7643B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7643B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7643B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7643B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7643B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end"/>
            </w:r>
            <w:bookmarkEnd w:id="2"/>
          </w:p>
          <w:p w14:paraId="035D2711" w14:textId="77777777" w:rsidR="00B46FA9" w:rsidRPr="00F27E51" w:rsidRDefault="00B46FA9" w:rsidP="00743ACE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highlight w:val="yellow"/>
                <w:lang w:bidi="ar-AE"/>
              </w:rPr>
            </w:pPr>
            <w:r w:rsidRPr="00227D4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AE"/>
              </w:rPr>
              <w:t>تفويض لمعالجة الملف ومشاهدة المنطقة الشخصية: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 xml:space="preserve">       </w:t>
            </w:r>
            <w:r w:rsidRPr="00227D48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 xml:space="preserve">ممثل صاحب الدين فقط    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Pr="00227D48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مكتب ممثل صاحب الدين</w:t>
            </w:r>
          </w:p>
        </w:tc>
      </w:tr>
    </w:tbl>
    <w:p w14:paraId="37400B99" w14:textId="77777777" w:rsidR="00A931B1" w:rsidRDefault="004D37D0" w:rsidP="000423CE">
      <w:pPr>
        <w:tabs>
          <w:tab w:val="left" w:pos="435"/>
          <w:tab w:val="left" w:pos="2860"/>
        </w:tabs>
        <w:rPr>
          <w:sz w:val="6"/>
          <w:szCs w:val="6"/>
        </w:rPr>
      </w:pPr>
      <w:r>
        <w:rPr>
          <w:sz w:val="6"/>
          <w:szCs w:val="6"/>
          <w:rtl/>
        </w:rPr>
        <w:br/>
      </w:r>
    </w:p>
    <w:p w14:paraId="2F09BC88" w14:textId="77777777" w:rsidR="000423CE" w:rsidRPr="00A931B1" w:rsidRDefault="000423CE" w:rsidP="00A931B1">
      <w:pPr>
        <w:tabs>
          <w:tab w:val="left" w:pos="435"/>
          <w:tab w:val="left" w:pos="2860"/>
        </w:tabs>
        <w:rPr>
          <w:sz w:val="6"/>
          <w:szCs w:val="6"/>
          <w:rtl/>
        </w:rPr>
      </w:pPr>
      <w:r w:rsidRPr="000A1EDF">
        <w:rPr>
          <w:sz w:val="6"/>
          <w:szCs w:val="6"/>
          <w:rtl/>
        </w:rPr>
        <w:lastRenderedPageBreak/>
        <w:tab/>
      </w:r>
    </w:p>
    <w:tbl>
      <w:tblPr>
        <w:tblStyle w:val="a9"/>
        <w:bidiVisual/>
        <w:tblW w:w="9923" w:type="dxa"/>
        <w:tblInd w:w="-312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512"/>
        <w:gridCol w:w="1512"/>
        <w:gridCol w:w="1512"/>
        <w:gridCol w:w="3169"/>
      </w:tblGrid>
      <w:tr w:rsidR="006D1782" w:rsidRPr="006D1782" w14:paraId="4C0D20F2" w14:textId="77777777" w:rsidTr="009C4D77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27FFB" w14:textId="77777777" w:rsidR="000423CE" w:rsidRDefault="004D37D0" w:rsidP="00762F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23CE"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="000423CE" w:rsidRPr="00F542DE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חשבון </w:t>
            </w:r>
            <w:r w:rsidR="00923262" w:rsidRPr="00F542DE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בנק </w:t>
            </w:r>
            <w:r w:rsidR="000423CE" w:rsidRPr="00F542DE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לזיכוי</w:t>
            </w:r>
            <w:r w:rsidR="000423CE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6447A1A" w14:textId="77777777" w:rsidR="00D12224" w:rsidRPr="006D1782" w:rsidRDefault="00D12224" w:rsidP="00762F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فاصيل بنك </w:t>
            </w:r>
            <w:r w:rsidRPr="00227D4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للتزكية</w:t>
            </w:r>
          </w:p>
        </w:tc>
      </w:tr>
      <w:tr w:rsidR="009C4D77" w:rsidRPr="006D1782" w14:paraId="362C7F50" w14:textId="77777777" w:rsidTr="009C4D77">
        <w:trPr>
          <w:trHeight w:val="41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42A" w14:textId="77777777" w:rsidR="009C4D77" w:rsidRDefault="009C4D77" w:rsidP="00762F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חשבון לזיכוי</w:t>
            </w:r>
            <w:r w:rsidRPr="009C4D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0BCD7758" w14:textId="77777777" w:rsidR="009C4D77" w:rsidRPr="006D1782" w:rsidRDefault="009C4D77" w:rsidP="00762F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27D48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تفاصيل الحساب للتزكية</w:t>
            </w:r>
            <w:r w:rsidRPr="00227D4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681467" w14:textId="77777777" w:rsidR="009C4D77" w:rsidRDefault="009C4D77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bookmarkEnd w:id="3"/>
          </w:p>
          <w:p w14:paraId="07E39E6B" w14:textId="77777777" w:rsidR="009C4D77" w:rsidRDefault="009C4D77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 </w:t>
            </w:r>
            <w:r w:rsidRPr="003D0DDC">
              <w:rPr>
                <w:rFonts w:ascii="Arial" w:hAnsi="Arial" w:cs="Arial"/>
                <w:sz w:val="18"/>
                <w:szCs w:val="18"/>
                <w:rtl/>
              </w:rPr>
              <w:t>בנק</w:t>
            </w:r>
          </w:p>
          <w:p w14:paraId="42413108" w14:textId="77777777" w:rsidR="00C74D58" w:rsidRPr="006D1782" w:rsidRDefault="00C74D58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     </w:t>
            </w:r>
            <w:r w:rsidRPr="00227D48">
              <w:rPr>
                <w:rFonts w:ascii="Arial" w:hAnsi="Arial" w:cs="Arial"/>
                <w:color w:val="000000" w:themeColor="text1"/>
                <w:sz w:val="18"/>
                <w:szCs w:val="18"/>
                <w:rtl/>
                <w:lang w:bidi="ar-SA"/>
              </w:rPr>
              <w:t>البنك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E8A8" w14:textId="77777777" w:rsidR="009C4D77" w:rsidRDefault="009C4D77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3CA44C53" w14:textId="77777777" w:rsidR="009C4D77" w:rsidRDefault="009C4D77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D0DDC">
              <w:rPr>
                <w:rFonts w:ascii="Arial" w:hAnsi="Arial" w:cs="Arial"/>
                <w:sz w:val="18"/>
                <w:szCs w:val="18"/>
                <w:rtl/>
              </w:rPr>
              <w:t>סניף</w:t>
            </w:r>
          </w:p>
          <w:p w14:paraId="0610D716" w14:textId="77777777" w:rsidR="00C74D58" w:rsidRPr="006D1782" w:rsidRDefault="00C74D58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27D48">
              <w:rPr>
                <w:rFonts w:ascii="Arial" w:hAnsi="Arial" w:cs="Arial"/>
                <w:color w:val="000000" w:themeColor="text1"/>
                <w:sz w:val="18"/>
                <w:szCs w:val="18"/>
                <w:rtl/>
                <w:lang w:bidi="ar-SA"/>
              </w:rPr>
              <w:t>الفر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80CAE" w14:textId="77777777" w:rsidR="009C4D77" w:rsidRDefault="009C4D77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68AB570F" w14:textId="77777777" w:rsidR="009C4D77" w:rsidRDefault="009C4D77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3D0DDC">
              <w:rPr>
                <w:rFonts w:ascii="Arial" w:hAnsi="Arial" w:cs="Arial"/>
                <w:sz w:val="18"/>
                <w:szCs w:val="18"/>
                <w:rtl/>
              </w:rPr>
              <w:t>חשבון</w:t>
            </w:r>
          </w:p>
          <w:p w14:paraId="1037D137" w14:textId="77777777" w:rsidR="00C74D58" w:rsidRPr="006D1782" w:rsidRDefault="00C74D58" w:rsidP="009C4D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D48">
              <w:rPr>
                <w:rFonts w:ascii="Arial" w:hAnsi="Arial" w:cs="Arial"/>
                <w:color w:val="000000" w:themeColor="text1"/>
                <w:sz w:val="18"/>
                <w:szCs w:val="18"/>
                <w:rtl/>
                <w:lang w:bidi="ar-SA"/>
              </w:rPr>
              <w:t>الحساب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AA2" w14:textId="77777777" w:rsidR="009C4D77" w:rsidRDefault="009C4D77" w:rsidP="002032D5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ניתן שחשבון הבנק יהיה של הזוכה או של בא כוחו)</w:t>
            </w:r>
          </w:p>
          <w:p w14:paraId="6D0D66C5" w14:textId="77777777" w:rsidR="00382195" w:rsidRPr="006D1782" w:rsidRDefault="00382195" w:rsidP="002032D5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227D48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>(</w:t>
            </w:r>
            <w:r w:rsidRPr="00227D48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من الممكن أن يكون حساب ال</w:t>
            </w:r>
            <w:r w:rsidRPr="00227D48">
              <w:rPr>
                <w:rFonts w:asciiTheme="minorBidi" w:hAnsiTheme="minorBidi" w:cs="Arial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بنك </w:t>
            </w:r>
            <w:r w:rsidRPr="00227D48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ملكًا ل</w:t>
            </w:r>
            <w:r w:rsidRPr="00227D48">
              <w:rPr>
                <w:rFonts w:asciiTheme="minorBidi" w:hAnsiTheme="minorBidi" w:cs="Arial" w:hint="cs"/>
                <w:color w:val="000000" w:themeColor="text1"/>
                <w:sz w:val="22"/>
                <w:szCs w:val="22"/>
                <w:rtl/>
                <w:lang w:bidi="ar-SA"/>
              </w:rPr>
              <w:t>صاحب الدين</w:t>
            </w:r>
            <w:r w:rsidRPr="00227D48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 أو وكيله)</w:t>
            </w:r>
          </w:p>
        </w:tc>
      </w:tr>
      <w:tr w:rsidR="006D1782" w:rsidRPr="006D1782" w14:paraId="67242FDE" w14:textId="77777777" w:rsidTr="009C4D77">
        <w:trPr>
          <w:trHeight w:val="79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1B1" w14:textId="26BB7424" w:rsidR="000423CE" w:rsidRDefault="000423CE" w:rsidP="0092326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3262">
              <w:rPr>
                <w:rFonts w:asciiTheme="minorBidi" w:hAnsiTheme="minorBidi" w:cstheme="minorBidi" w:hint="eastAsia"/>
                <w:sz w:val="22"/>
                <w:szCs w:val="22"/>
                <w:u w:val="single"/>
                <w:rtl/>
              </w:rPr>
              <w:t>מצ</w:t>
            </w:r>
            <w:r w:rsidRPr="00923262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"ב </w:t>
            </w:r>
            <w:r w:rsidRPr="00923262">
              <w:rPr>
                <w:rFonts w:asciiTheme="minorBidi" w:hAnsiTheme="minorBidi" w:cstheme="minorBidi" w:hint="eastAsia"/>
                <w:sz w:val="22"/>
                <w:szCs w:val="22"/>
                <w:u w:val="single"/>
                <w:rtl/>
              </w:rPr>
              <w:t>אסמכת</w:t>
            </w:r>
            <w:r w:rsidR="00923262" w:rsidRPr="0092326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ה</w:t>
            </w:r>
            <w:r w:rsidRPr="00923262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 </w:t>
            </w:r>
            <w:r w:rsidR="00923262" w:rsidRPr="0092326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המעידה על</w:t>
            </w:r>
            <w:r w:rsidRPr="00923262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 </w:t>
            </w:r>
            <w:r w:rsidRPr="00923262">
              <w:rPr>
                <w:rFonts w:asciiTheme="minorBidi" w:hAnsiTheme="minorBidi" w:cstheme="minorBidi" w:hint="eastAsia"/>
                <w:sz w:val="22"/>
                <w:szCs w:val="22"/>
                <w:u w:val="single"/>
                <w:rtl/>
              </w:rPr>
              <w:t>מס</w:t>
            </w:r>
            <w:r w:rsidR="00923262" w:rsidRPr="0092326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פר ה</w:t>
            </w:r>
            <w:r w:rsidRPr="00923262">
              <w:rPr>
                <w:rFonts w:asciiTheme="minorBidi" w:hAnsiTheme="minorBidi" w:cstheme="minorBidi" w:hint="eastAsia"/>
                <w:sz w:val="22"/>
                <w:szCs w:val="22"/>
                <w:u w:val="single"/>
                <w:rtl/>
              </w:rPr>
              <w:t>חשבון</w:t>
            </w:r>
            <w:r w:rsidRPr="00923262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F2192B" w:rsidRPr="0092326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6DBB97F7">
                <v:shape id="_x0000_i1115" type="#_x0000_t75" style="width:14.55pt;height:9.2pt" o:ole="">
                  <v:imagedata r:id="rId38" o:title=""/>
                </v:shape>
                <w:control r:id="rId39" w:name="OptionButton1312422" w:shapeid="_x0000_i1115"/>
              </w:object>
            </w:r>
            <w:r w:rsidRPr="00931BC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צילום שיק </w:t>
            </w:r>
            <w:r w:rsidR="00F2192B" w:rsidRPr="00931BC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50C1E0E1">
                <v:shape id="_x0000_i1117" type="#_x0000_t75" style="width:14.55pt;height:9.2pt" o:ole="">
                  <v:imagedata r:id="rId40" o:title=""/>
                </v:shape>
                <w:control r:id="rId41" w:name="OptionButton13124221" w:shapeid="_x0000_i1117"/>
              </w:object>
            </w:r>
            <w:r w:rsidRPr="00931BC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צילום כרטיס אשראי </w:t>
            </w:r>
            <w:r w:rsidR="0092326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43ACE">
              <w:rPr>
                <w:rFonts w:asciiTheme="minorBidi" w:hAnsiTheme="minorBidi"/>
                <w:b/>
                <w:bCs/>
                <w:rtl/>
              </w:rPr>
              <w:object w:dxaOrig="225" w:dyaOrig="225" w14:anchorId="38DD0536">
                <v:shape id="_x0000_i1119" type="#_x0000_t75" style="width:14.55pt;height:9.2pt" o:ole="">
                  <v:imagedata r:id="rId42" o:title=""/>
                </v:shape>
                <w:control r:id="rId43" w:name="OptionButton13124222" w:shapeid="_x0000_i1119"/>
              </w:object>
            </w:r>
            <w:r w:rsidRPr="00931BCD">
              <w:rPr>
                <w:rFonts w:asciiTheme="minorBidi" w:hAnsiTheme="minorBidi" w:cstheme="minorBidi"/>
                <w:sz w:val="22"/>
                <w:szCs w:val="22"/>
                <w:rtl/>
              </w:rPr>
              <w:t>אישור הבנק על ניהול חשבון</w:t>
            </w:r>
          </w:p>
          <w:p w14:paraId="47D6D724" w14:textId="77777777" w:rsidR="0040088E" w:rsidRPr="00931BCD" w:rsidRDefault="0040088E" w:rsidP="00923262">
            <w:pP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  <w:lang w:bidi="ar-SA"/>
              </w:rPr>
              <w:t>مرفق بهذا وثيقة بشأن رقم الحساب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:</w:t>
            </w:r>
            <w:r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    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       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صورة شيك 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     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صورة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بطاقة اعتماد 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       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تص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>ديق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 من البنك بإدارة الحساب</w:t>
            </w:r>
          </w:p>
          <w:p w14:paraId="180852E0" w14:textId="77777777" w:rsidR="000423CE" w:rsidRDefault="000423CE" w:rsidP="00762F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C3E2C">
              <w:rPr>
                <w:rFonts w:asciiTheme="minorBidi" w:hAnsiTheme="minorBidi" w:cstheme="minorBidi"/>
                <w:sz w:val="20"/>
                <w:szCs w:val="20"/>
                <w:rtl/>
              </w:rPr>
              <w:t>(</w:t>
            </w:r>
            <w:r w:rsidRPr="003C3E2C">
              <w:rPr>
                <w:rFonts w:asciiTheme="minorBidi" w:hAnsiTheme="minorBidi" w:cstheme="minorBidi" w:hint="eastAsia"/>
                <w:sz w:val="20"/>
                <w:szCs w:val="20"/>
                <w:rtl/>
              </w:rPr>
              <w:t>סמן</w:t>
            </w:r>
            <w:r w:rsidRPr="003C3E2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3C3E2C">
              <w:rPr>
                <w:rFonts w:asciiTheme="minorBidi" w:hAnsiTheme="minorBidi" w:cstheme="minorBidi" w:hint="cs"/>
                <w:sz w:val="20"/>
                <w:szCs w:val="20"/>
                <w:rtl/>
              </w:rPr>
              <w:t>אחד מהמסמכים המצורפים</w:t>
            </w:r>
            <w:r w:rsidRPr="003C3E2C">
              <w:rPr>
                <w:rFonts w:asciiTheme="minorBidi" w:hAnsiTheme="minorBidi" w:cstheme="minorBidi"/>
                <w:sz w:val="20"/>
                <w:szCs w:val="20"/>
                <w:rtl/>
              </w:rPr>
              <w:t>)</w:t>
            </w:r>
          </w:p>
          <w:p w14:paraId="12602A34" w14:textId="77777777" w:rsidR="0040088E" w:rsidRPr="003C3E2C" w:rsidRDefault="0040088E" w:rsidP="00762F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>(</w:t>
            </w: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bidi="ar-SA"/>
              </w:rPr>
              <w:t>أشر إلى أحد المستندات المرفقة</w:t>
            </w: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>)</w:t>
            </w:r>
          </w:p>
          <w:p w14:paraId="0E3FC3AB" w14:textId="4B4F6498" w:rsidR="00A260D9" w:rsidRDefault="00743ACE" w:rsidP="0092326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121DAA8F">
                <v:shape id="_x0000_i1121" type="#_x0000_t75" style="width:14.55pt;height:9.2pt" o:ole="">
                  <v:imagedata r:id="rId44" o:title=""/>
                </v:shape>
                <w:control r:id="rId45" w:name="OptionButton13124223" w:shapeid="_x0000_i1121"/>
              </w:object>
            </w:r>
            <w:r w:rsidR="00A260D9" w:rsidRPr="003C3E2C">
              <w:rPr>
                <w:rFonts w:asciiTheme="minorBidi" w:hAnsiTheme="minorBidi" w:cstheme="minorBidi"/>
                <w:sz w:val="22"/>
                <w:szCs w:val="22"/>
                <w:rtl/>
              </w:rPr>
              <w:t>הופקדה אסמכת</w:t>
            </w:r>
            <w:r w:rsidR="00923262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A260D9" w:rsidRPr="003C3E2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לשכה - מספר אסמכת</w:t>
            </w:r>
            <w:r w:rsidR="00923262">
              <w:rPr>
                <w:rFonts w:asciiTheme="minorBidi" w:hAnsiTheme="minorBidi" w:cstheme="minorBidi" w:hint="cs"/>
                <w:sz w:val="22"/>
                <w:szCs w:val="22"/>
                <w:rtl/>
              </w:rPr>
              <w:t>ה:</w:t>
            </w:r>
            <w:r w:rsidR="00A260D9" w:rsidRPr="003C3E2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914F14" w:rsidRPr="00A519AB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5"/>
            <w:r w:rsidR="00914F14" w:rsidRPr="00A519AB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="00914F14" w:rsidRPr="00A519AB"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 w:rsidR="00914F14" w:rsidRPr="00A519AB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="00914F14" w:rsidRPr="00A519AB"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 w:rsidR="00914F14" w:rsidRPr="00A519AB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="00914F14" w:rsidRPr="00A519AB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  <w:bookmarkEnd w:id="4"/>
          </w:p>
          <w:p w14:paraId="3F422221" w14:textId="77777777" w:rsidR="0040088E" w:rsidRPr="00EA6530" w:rsidRDefault="0040088E" w:rsidP="00923262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تم إيداع وثيقة في ال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>دائرة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- </w:t>
            </w:r>
            <w:r w:rsidRPr="00227D48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SA"/>
              </w:rPr>
              <w:t>رقم ال</w:t>
            </w:r>
            <w:r w:rsidRPr="00227D48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:lang w:bidi="ar-SA"/>
              </w:rPr>
              <w:t>مرجع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</w:tbl>
    <w:p w14:paraId="724D365B" w14:textId="3401C17D" w:rsidR="00A931B1" w:rsidRDefault="00D12224" w:rsidP="00F92D79">
      <w:pPr>
        <w:rPr>
          <w:sz w:val="6"/>
          <w:szCs w:val="6"/>
        </w:rPr>
      </w:pPr>
      <w:r w:rsidRPr="006D1782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4DD6F" wp14:editId="45B6F91A">
                <wp:simplePos x="0" y="0"/>
                <wp:positionH relativeFrom="column">
                  <wp:posOffset>6206007</wp:posOffset>
                </wp:positionH>
                <wp:positionV relativeFrom="paragraph">
                  <wp:posOffset>-2067179</wp:posOffset>
                </wp:positionV>
                <wp:extent cx="341630" cy="352425"/>
                <wp:effectExtent l="0" t="76200" r="96520" b="28575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524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75ECD4" w14:textId="77777777" w:rsidR="00452361" w:rsidRPr="00791A79" w:rsidRDefault="00452361" w:rsidP="00791A79">
                            <w:pPr>
                              <w:spacing w:line="220" w:lineRule="exact"/>
                              <w:ind w:left="-170" w:right="-17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1A7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24DD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5" o:spid="_x0000_s1030" type="#_x0000_t120" style="position:absolute;left:0;text-align:left;margin-left:488.65pt;margin-top:-162.75pt;width:26.9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">
                <v:shadow on="t" opacity=".5" offset="6pt,-6pt"/>
                <o:lock v:ext="edit" aspectratio="t"/>
                <v:textbox>
                  <w:txbxContent>
                    <w:p w14:paraId="6075ECD4" w14:textId="77777777" w:rsidR="00452361" w:rsidRPr="00791A79" w:rsidRDefault="00452361" w:rsidP="00791A79">
                      <w:pPr>
                        <w:spacing w:line="220" w:lineRule="exact"/>
                        <w:ind w:left="-170" w:right="-17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1A7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1AE" w14:textId="31AF0621" w:rsidR="00A931B1" w:rsidRDefault="004E545E">
      <w:pPr>
        <w:rPr>
          <w:sz w:val="6"/>
          <w:szCs w:val="6"/>
          <w:rtl/>
        </w:rPr>
      </w:pPr>
      <w:r w:rsidRPr="006D17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047F35" wp14:editId="4EDCF9A8">
                <wp:simplePos x="0" y="0"/>
                <wp:positionH relativeFrom="column">
                  <wp:posOffset>6256683</wp:posOffset>
                </wp:positionH>
                <wp:positionV relativeFrom="paragraph">
                  <wp:posOffset>80839</wp:posOffset>
                </wp:positionV>
                <wp:extent cx="341630" cy="352425"/>
                <wp:effectExtent l="0" t="76200" r="96520" b="28575"/>
                <wp:wrapNone/>
                <wp:docPr id="1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524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91D3BB" w14:textId="77777777" w:rsidR="00452361" w:rsidRPr="00791A79" w:rsidRDefault="00452361" w:rsidP="00791A79">
                            <w:pPr>
                              <w:spacing w:line="220" w:lineRule="exact"/>
                              <w:ind w:left="-170" w:right="-17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1A7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047F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6" o:spid="_x0000_s1031" type="#_x0000_t120" style="position:absolute;left:0;text-align:left;margin-left:492.65pt;margin-top:6.35pt;width:26.9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">
                <v:shadow on="t" opacity=".5" offset="6pt,-6pt"/>
                <o:lock v:ext="edit" aspectratio="t"/>
                <v:textbox>
                  <w:txbxContent>
                    <w:p w14:paraId="7C91D3BB" w14:textId="77777777" w:rsidR="00452361" w:rsidRPr="00791A79" w:rsidRDefault="00452361" w:rsidP="00791A79">
                      <w:pPr>
                        <w:spacing w:line="220" w:lineRule="exact"/>
                        <w:ind w:left="-170" w:right="-17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1A7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923" w:type="dxa"/>
        <w:tblInd w:w="-34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842"/>
        <w:gridCol w:w="1844"/>
        <w:gridCol w:w="1133"/>
        <w:gridCol w:w="2403"/>
      </w:tblGrid>
      <w:tr w:rsidR="00A931B1" w:rsidRPr="00DF3E8B" w14:paraId="438019C6" w14:textId="77777777" w:rsidTr="008B7736">
        <w:trPr>
          <w:trHeight w:val="3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93FC" w14:textId="453F19BA" w:rsidR="00A2472B" w:rsidRDefault="00C8646E" w:rsidP="001A5A4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31B1" w:rsidRPr="00DA5FE8">
              <w:rPr>
                <w:rFonts w:ascii="Arial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פרטי חייב</w:t>
            </w:r>
            <w:r w:rsidR="001A5A4C" w:rsidRPr="00DA5FE8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26D2680A">
                <v:shape id="_x0000_i1123" type="#_x0000_t75" style="width:14.55pt;height:9.2pt" o:ole="">
                  <v:imagedata r:id="rId46" o:title=""/>
                </v:shape>
                <w:control r:id="rId47" w:name="OptionButton131242231" w:shapeid="_x0000_i1123"/>
              </w:object>
            </w:r>
            <w:r w:rsidR="001A5A4C" w:rsidRPr="00DA5FE8">
              <w:rPr>
                <w:rFonts w:ascii="Arial" w:hAnsi="Arial" w:cs="Arial" w:hint="cs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חייב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70EE0E4A">
                <v:shape id="_x0000_i1125" type="#_x0000_t75" style="width:14.55pt;height:9.2pt" o:ole="">
                  <v:imagedata r:id="rId48" o:title=""/>
                </v:shape>
                <w:control r:id="rId49" w:name="OptionButton1312422311" w:shapeid="_x0000_i1125"/>
              </w:object>
            </w:r>
            <w:r w:rsidR="001A5A4C" w:rsidRPr="00DA5FE8">
              <w:rPr>
                <w:rFonts w:ascii="Arial" w:hAnsi="Arial" w:cs="Arial" w:hint="cs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ערב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77A711BC">
                <v:shape id="_x0000_i1127" type="#_x0000_t75" style="width:14.55pt;height:9.2pt" o:ole="">
                  <v:imagedata r:id="rId50" o:title=""/>
                </v:shape>
                <w:control r:id="rId51" w:name="OptionButton1312422312" w:shapeid="_x0000_i1127"/>
              </w:object>
            </w:r>
            <w:r w:rsidR="001A5A4C" w:rsidRPr="00DA5FE8">
              <w:rPr>
                <w:rFonts w:ascii="Arial" w:hAnsi="Arial" w:cs="Arial" w:hint="cs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קטין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5F604604">
                <v:shape id="_x0000_i1129" type="#_x0000_t75" style="width:14.55pt;height:9.2pt" o:ole="">
                  <v:imagedata r:id="rId52" o:title=""/>
                </v:shape>
                <w:control r:id="rId53" w:name="OptionButton1312422313" w:shapeid="_x0000_i1129"/>
              </w:object>
            </w:r>
            <w:r w:rsidR="001A5A4C" w:rsidRPr="00DA5FE8">
              <w:rPr>
                <w:rFonts w:ascii="Arial" w:hAnsi="Arial" w:cs="Arial" w:hint="cs"/>
                <w:sz w:val="24"/>
                <w:szCs w:val="24"/>
                <w:shd w:val="clear" w:color="auto" w:fill="F2F2F2" w:themeFill="background1" w:themeFillShade="F2"/>
                <w:rtl/>
              </w:rPr>
              <w:t>פסול דין  (סמן את המתאים)</w:t>
            </w:r>
            <w:r w:rsidR="00A931B1">
              <w:rPr>
                <w:rFonts w:ascii="Arial" w:hAnsi="Arial" w:cs="Arial" w:hint="cs"/>
                <w:sz w:val="20"/>
                <w:szCs w:val="20"/>
                <w:rtl/>
              </w:rPr>
              <w:t xml:space="preserve">     </w:t>
            </w:r>
          </w:p>
          <w:p w14:paraId="5CC31817" w14:textId="77777777" w:rsidR="00A931B1" w:rsidRPr="00DF3E8B" w:rsidRDefault="00A2472B" w:rsidP="00A2472B">
            <w:pPr>
              <w:rPr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فاصيل المدين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AE"/>
              </w:rPr>
              <w:t>مدين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AE"/>
              </w:rPr>
              <w:t>كفيل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قاصر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AE"/>
              </w:rPr>
              <w:t>فاقد اهلية</w:t>
            </w:r>
            <w:r w:rsidR="00DB4C7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  <w:r w:rsidR="00DB4C7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</w:rPr>
              <w:t>(</w:t>
            </w:r>
            <w:r w:rsidRPr="00227D48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أشر الى المناسب)</w:t>
            </w:r>
            <w:r w:rsidR="00A931B1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           </w:t>
            </w:r>
            <w:r w:rsidR="00A931B1" w:rsidRPr="00DA5FE8">
              <w:rPr>
                <w:rFonts w:hint="cs"/>
                <w:sz w:val="14"/>
                <w:szCs w:val="14"/>
                <w:rtl/>
              </w:rPr>
              <w:t xml:space="preserve">       </w:t>
            </w:r>
          </w:p>
        </w:tc>
      </w:tr>
      <w:tr w:rsidR="001A5A4C" w:rsidRPr="00DF3E8B" w14:paraId="4780B5E9" w14:textId="77777777" w:rsidTr="008B7736">
        <w:trPr>
          <w:trHeight w:val="76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E98" w14:textId="77777777" w:rsidR="001A5A4C" w:rsidRDefault="001A5A4C" w:rsidP="00A2472B">
            <w:pPr>
              <w:tabs>
                <w:tab w:val="right" w:pos="850"/>
              </w:tabs>
              <w:spacing w:after="80"/>
              <w:rPr>
                <w:rStyle w:val="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זיהוי:</w:t>
            </w:r>
            <w:r w:rsidR="00A2472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A2472B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نوع </w:t>
            </w:r>
            <w:r w:rsidR="00A2472B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هوية</w:t>
            </w:r>
            <w:r w:rsidR="00A2472B"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F27E5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14:paraId="02F5E2A6" w14:textId="77777777" w:rsidR="00A2472B" w:rsidRPr="00A2472B" w:rsidRDefault="00B5003D" w:rsidP="00A2472B">
            <w:pPr>
              <w:rPr>
                <w:rtl/>
              </w:rPr>
            </w:pPr>
            <w:sdt>
              <w:sdtPr>
                <w:rPr>
                  <w:rStyle w:val="2"/>
                  <w:szCs w:val="22"/>
                  <w:rtl/>
                </w:rPr>
                <w:id w:val="-1717879955"/>
                <w:placeholder>
                  <w:docPart w:val="9E4F4D04F68547E59A731812E2DDA55F"/>
                </w:placeholder>
                <w:showingPlcHdr/>
                <w:dropDownList>
                  <w:listItem w:displayText="1 - תעודת זהות بطاقة هوية" w:value="1 - תעודת זהות بطاقة هوية"/>
                  <w:listItem w:displayText="2 - דרכון  جواز سفر" w:value="2 - דרכון  جواز سفر"/>
                  <w:listItem w:displayText="3 - חברות شركات" w:value="3 - חברות شركات"/>
                  <w:listItem w:displayText="6 - אגודות שיתופיות  رابطة تعاونية" w:value="6 - אגודות שיתופיות  رابطة تعاونية"/>
                  <w:listItem w:displayText="8 - עמותות  جمعيات" w:value="8 - עמותות  جمعيات"/>
                  <w:listItem w:displayText="13 - משרדי ממשלה  وزارات حكومية" w:value="13 - משרדי ממשלה  وزارات حكومية"/>
                  <w:listItem w:displayText="14 - רשויות מקומיות  سلطات محلية" w:value="14 - רשויות מקומיות  سلطات محلية"/>
                  <w:listItem w:displayText="20 - שירותי בריאות  خدمات صحية" w:value="20 - שירותי בריאות  خدمات صحية"/>
                  <w:listItem w:displayText="33 - חסרי ישות  عديمي الكيان" w:value="33 - חסרי ישות  عديمي الكيان"/>
                  <w:listItem w:displayText="36 - תושבי איו&quot;ש  مواطني يهودا والسامرة" w:value="36 - תושבי איו&quot;ש  مواطني يهودا والسامرة"/>
                </w:dropDownList>
              </w:sdtPr>
              <w:sdtEndPr>
                <w:rPr>
                  <w:rStyle w:val="a0"/>
                  <w:rFonts w:ascii="Arial" w:hAnsi="Arial" w:cs="FrankRuehl"/>
                  <w:color w:val="000000" w:themeColor="text1"/>
                  <w:szCs w:val="28"/>
                </w:rPr>
              </w:sdtEndPr>
              <w:sdtContent>
                <w:r w:rsidR="00A2472B" w:rsidRPr="006B3A74">
                  <w:rPr>
                    <w:rStyle w:val="af4"/>
                    <w:rFonts w:asciiTheme="minorBidi" w:eastAsia="David" w:hAnsiTheme="minorBidi" w:cstheme="minorBidi"/>
                    <w:b/>
                    <w:bCs/>
                    <w:sz w:val="24"/>
                    <w:szCs w:val="24"/>
                    <w:rtl/>
                  </w:rPr>
                  <w:t xml:space="preserve">לחץ לבחירת סוג זיהוי: </w:t>
                </w:r>
                <w:r w:rsidR="00A2472B" w:rsidRPr="006B3A74">
                  <w:rPr>
                    <w:rStyle w:val="af4"/>
                    <w:rFonts w:asciiTheme="minorBidi" w:eastAsia="David" w:hAnsiTheme="minorBidi" w:cstheme="minorBidi"/>
                    <w:b/>
                    <w:bCs/>
                    <w:sz w:val="24"/>
                    <w:szCs w:val="24"/>
                    <w:rtl/>
                    <w:lang w:bidi="ar-SA"/>
                  </w:rPr>
                  <w:t>انقر لاختيار نوع الهوية</w:t>
                </w:r>
                <w:r w:rsidR="00A2472B" w:rsidRPr="006B3A74">
                  <w:rPr>
                    <w:rStyle w:val="af4"/>
                    <w:rFonts w:asciiTheme="minorBidi" w:eastAsia="David" w:hAnsiTheme="minorBidi" w:cstheme="minorBidi"/>
                    <w:b/>
                    <w:bCs/>
                    <w:sz w:val="24"/>
                    <w:szCs w:val="24"/>
                    <w:rtl/>
                  </w:rPr>
                  <w:t>: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AFA" w14:textId="77777777" w:rsidR="001A5A4C" w:rsidRPr="001A5A4C" w:rsidRDefault="001A5A4C" w:rsidP="001A5A4C">
            <w:pPr>
              <w:tabs>
                <w:tab w:val="right" w:pos="-109"/>
              </w:tabs>
              <w:spacing w:before="100" w:beforeAutospacing="1" w:after="100" w:afterAutospacing="1" w:line="220" w:lineRule="exac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ספר </w:t>
            </w:r>
            <w:r w:rsidRPr="005B777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זיהוי</w:t>
            </w:r>
            <w:r w:rsidRPr="00A2472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  <w:r w:rsidR="00A2472B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="00A2472B" w:rsidRPr="00227D4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="00A2472B" w:rsidRPr="00227D4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  <w:r w:rsidR="00914F14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="00914F14" w:rsidRPr="00A519AB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14F14" w:rsidRPr="00A519AB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914F14" w:rsidRPr="00A519AB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="Arial" w:hAnsi="Arial" w:cs="Arial"/>
                <w:sz w:val="20"/>
                <w:szCs w:val="20"/>
                <w:rtl/>
              </w:rPr>
            </w:r>
            <w:r w:rsidR="00914F14" w:rsidRPr="00A519AB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3CC" w14:textId="77777777" w:rsidR="001A5A4C" w:rsidRPr="001A5A4C" w:rsidRDefault="001A5A4C" w:rsidP="001A5A4C">
            <w:pPr>
              <w:tabs>
                <w:tab w:val="right" w:pos="85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5A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דואר אלקטרוני:</w:t>
            </w:r>
            <w:r w:rsidR="00A2472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="00A2472B"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Pr="001A5A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14F1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  <w:p w14:paraId="5CFBEB5A" w14:textId="77777777" w:rsidR="001A5A4C" w:rsidRPr="001A5A4C" w:rsidRDefault="001A5A4C" w:rsidP="001A5A4C">
            <w:pPr>
              <w:tabs>
                <w:tab w:val="right" w:pos="850"/>
              </w:tabs>
              <w:spacing w:after="8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1A5A4C" w:rsidRPr="00DF3E8B" w14:paraId="2CBB05A4" w14:textId="77777777" w:rsidTr="00A2472B">
        <w:trPr>
          <w:trHeight w:hRule="exact" w:val="88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0CD" w14:textId="77777777" w:rsidR="001A5A4C" w:rsidRPr="001A5A4C" w:rsidRDefault="001A5A4C" w:rsidP="001A5A4C">
            <w:pPr>
              <w:tabs>
                <w:tab w:val="right" w:pos="850"/>
              </w:tabs>
              <w:ind w:right="-57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5A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פרטי:</w:t>
            </w:r>
            <w:r w:rsidR="00A2472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914F1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431" w14:textId="77777777" w:rsidR="001A5A4C" w:rsidRPr="001A5A4C" w:rsidRDefault="001A5A4C" w:rsidP="001A5A4C">
            <w:pPr>
              <w:tabs>
                <w:tab w:val="right" w:pos="850"/>
              </w:tabs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A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משפחה</w:t>
            </w:r>
            <w:r w:rsidRPr="001A5A4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2472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="00A2472B" w:rsidRPr="00227D48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914F1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</w:rPr>
              <w:instrText>FORMTEXT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CBA" w14:textId="77777777" w:rsidR="001A5A4C" w:rsidRPr="001A5A4C" w:rsidRDefault="001A5A4C" w:rsidP="001A5A4C">
            <w:pPr>
              <w:tabs>
                <w:tab w:val="right" w:pos="850"/>
              </w:tabs>
              <w:ind w:right="-57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5A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טלפון:</w:t>
            </w:r>
            <w:r w:rsidR="00A2472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914F1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</w:rPr>
              <w:instrText>FORMTEXT</w:instrText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  <w:rtl/>
              </w:rPr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separate"/>
            </w:r>
            <w:r w:rsidR="00914F14" w:rsidRPr="00A519AB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noProof/>
                <w:color w:val="000000"/>
                <w:sz w:val="20"/>
                <w:szCs w:val="20"/>
                <w:rtl/>
              </w:rPr>
              <w:t> </w:t>
            </w:r>
            <w:r w:rsidR="00914F14" w:rsidRPr="00A519AB">
              <w:rPr>
                <w:rFonts w:ascii="Arial" w:hAnsi="Arial" w:cs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14F14" w:rsidRPr="00DF3E8B" w14:paraId="72D2EEFF" w14:textId="77777777" w:rsidTr="00A2472B">
        <w:trPr>
          <w:trHeight w:hRule="exact" w:val="1282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435A7" w14:textId="77777777" w:rsidR="00914F14" w:rsidRDefault="00914F14" w:rsidP="00914F14">
            <w:pPr>
              <w:tabs>
                <w:tab w:val="right" w:pos="850"/>
              </w:tabs>
              <w:ind w:right="-57"/>
              <w:rPr>
                <w:rFonts w:ascii="Arial" w:hAnsi="Arial" w:cs="Arial"/>
                <w:sz w:val="20"/>
                <w:szCs w:val="20"/>
                <w:rtl/>
              </w:rPr>
            </w:pPr>
            <w:r w:rsidRPr="00303C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תובת:</w:t>
            </w:r>
            <w:r w:rsidR="00A2472B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عنوان</w:t>
            </w:r>
            <w:r w:rsidR="00A2472B" w:rsidRPr="00227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711B0FAC" w14:textId="77777777" w:rsidR="00914F14" w:rsidRPr="008754B8" w:rsidRDefault="002D4620" w:rsidP="00914F14">
            <w:pPr>
              <w:tabs>
                <w:tab w:val="right" w:pos="850"/>
              </w:tabs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  <w:p w14:paraId="363528AE" w14:textId="77777777" w:rsidR="00A2472B" w:rsidRDefault="00914F14" w:rsidP="00914F14">
            <w:pPr>
              <w:tabs>
                <w:tab w:val="right" w:pos="850"/>
              </w:tabs>
              <w:ind w:right="-57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4367D8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חוב + מספר בית</w:t>
            </w:r>
          </w:p>
          <w:p w14:paraId="306663F8" w14:textId="77777777" w:rsidR="00914F14" w:rsidRPr="005B777E" w:rsidRDefault="00A2472B" w:rsidP="00914F14">
            <w:pPr>
              <w:tabs>
                <w:tab w:val="right" w:pos="850"/>
              </w:tabs>
              <w:ind w:right="-57"/>
              <w:rPr>
                <w:rFonts w:ascii="Arial" w:hAnsi="Arial" w:cs="Arial"/>
                <w:sz w:val="20"/>
                <w:szCs w:val="20"/>
                <w:rtl/>
              </w:rPr>
            </w:pP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bidi="ar-SA"/>
              </w:rPr>
              <w:t xml:space="preserve">الشارع </w:t>
            </w: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 xml:space="preserve">+ </w:t>
            </w:r>
            <w:r w:rsidRPr="00227D48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bidi="ar-SA"/>
              </w:rPr>
              <w:t>رقم البيت</w:t>
            </w:r>
            <w:r w:rsidR="00914F14" w:rsidRPr="00F27E51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914F14" w:rsidRPr="00F27E51"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="00914F14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914F14" w:rsidRPr="005B777E">
              <w:rPr>
                <w:rFonts w:ascii="Arial" w:hAnsi="Arial" w:cs="Arial"/>
                <w:sz w:val="22"/>
                <w:szCs w:val="22"/>
                <w:rtl/>
              </w:rPr>
              <w:t xml:space="preserve">  </w:t>
            </w:r>
            <w:r w:rsidR="00914F14" w:rsidRPr="005B777E"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5E2E1" w14:textId="77777777" w:rsidR="007C30D5" w:rsidRDefault="007C30D5" w:rsidP="00914F14">
            <w:pPr>
              <w:tabs>
                <w:tab w:val="right" w:pos="850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59ADBE02" w14:textId="77777777" w:rsidR="00914F14" w:rsidRDefault="00914F14" w:rsidP="00914F1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  <w:p w14:paraId="795F3E9F" w14:textId="77777777" w:rsidR="00A2472B" w:rsidRDefault="00914F14" w:rsidP="00914F14">
            <w:pPr>
              <w:tabs>
                <w:tab w:val="right" w:pos="850"/>
              </w:tabs>
              <w:ind w:right="-57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עיר   </w:t>
            </w:r>
          </w:p>
          <w:p w14:paraId="55F2492E" w14:textId="77777777" w:rsidR="00914F14" w:rsidRPr="005B777E" w:rsidRDefault="00A2472B" w:rsidP="00914F14">
            <w:pPr>
              <w:tabs>
                <w:tab w:val="right" w:pos="850"/>
              </w:tabs>
              <w:ind w:right="-57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 </w:t>
            </w:r>
            <w:r w:rsidRPr="00227D48"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>مدينة</w:t>
            </w:r>
            <w:r w:rsidR="00914F1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        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4772" w14:textId="77777777" w:rsidR="00914F14" w:rsidRDefault="00914F14" w:rsidP="00C6314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37C32C" w14:textId="77777777" w:rsidR="007C30D5" w:rsidRDefault="007C30D5" w:rsidP="007C30D5">
            <w:pPr>
              <w:bidi w:val="0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04731E6" w14:textId="77777777" w:rsidR="00914F14" w:rsidRDefault="00914F14" w:rsidP="00C6314D">
            <w:pPr>
              <w:tabs>
                <w:tab w:val="right" w:pos="850"/>
              </w:tabs>
              <w:ind w:right="-57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  <w:br/>
            </w:r>
            <w:r w:rsidRPr="00146B01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מיקוד</w:t>
            </w:r>
          </w:p>
          <w:p w14:paraId="6651FFE5" w14:textId="77777777" w:rsidR="00A2472B" w:rsidRPr="005B777E" w:rsidRDefault="00A2472B" w:rsidP="00C6314D">
            <w:pPr>
              <w:tabs>
                <w:tab w:val="right" w:pos="850"/>
              </w:tabs>
              <w:ind w:right="-57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>ميكود</w:t>
            </w:r>
          </w:p>
        </w:tc>
      </w:tr>
      <w:tr w:rsidR="00303CFD" w:rsidRPr="00DF3E8B" w14:paraId="71119A4F" w14:textId="77777777" w:rsidTr="00DA0B10">
        <w:trPr>
          <w:trHeight w:hRule="exact" w:val="182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7A1AD" w14:textId="77777777" w:rsidR="007C30D5" w:rsidRDefault="00F92D79" w:rsidP="00F92D79">
            <w:pPr>
              <w:pStyle w:val="TableBlock"/>
              <w:spacing w:line="240" w:lineRule="auto"/>
              <w:jc w:val="left"/>
              <w:rPr>
                <w:rFonts w:asciiTheme="minorBidi" w:hAnsiTheme="minorBidi" w:cstheme="minorBidi"/>
                <w:szCs w:val="20"/>
                <w:rtl/>
              </w:rPr>
            </w:pPr>
            <w:r w:rsidRPr="004D37D0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*</w:t>
            </w:r>
            <w:r w:rsidRPr="004D37D0">
              <w:rPr>
                <w:rFonts w:asciiTheme="minorBidi" w:hAnsiTheme="minorBidi" w:cstheme="minorBidi"/>
                <w:b/>
                <w:bCs/>
                <w:szCs w:val="20"/>
                <w:rtl/>
              </w:rPr>
              <w:t>טבלת סוג זיהוי</w:t>
            </w:r>
          </w:p>
          <w:p w14:paraId="08723933" w14:textId="77777777" w:rsidR="00F92D79" w:rsidRDefault="007C30D5" w:rsidP="00F92D79">
            <w:pPr>
              <w:pStyle w:val="TableBlock"/>
              <w:spacing w:line="240" w:lineRule="auto"/>
              <w:jc w:val="left"/>
              <w:rPr>
                <w:rFonts w:asciiTheme="minorBidi" w:hAnsiTheme="minorBidi" w:cstheme="minorBidi"/>
                <w:szCs w:val="20"/>
                <w:rtl/>
              </w:rPr>
            </w:pPr>
            <w:r w:rsidRPr="00227D4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*</w:t>
            </w:r>
            <w:r w:rsidRPr="00227D48">
              <w:rPr>
                <w:rFonts w:asciiTheme="minorBidi" w:hAnsiTheme="minorBidi" w:cs="Arial"/>
                <w:b/>
                <w:bCs/>
                <w:szCs w:val="20"/>
                <w:rtl/>
                <w:lang w:bidi="ar-SA"/>
              </w:rPr>
              <w:t>جدول نوع التعريف</w:t>
            </w:r>
            <w:r w:rsidR="00F92D79" w:rsidRPr="004D37D0">
              <w:rPr>
                <w:rFonts w:asciiTheme="minorBidi" w:hAnsiTheme="minorBidi" w:cstheme="minorBidi"/>
                <w:szCs w:val="20"/>
                <w:rtl/>
              </w:rPr>
              <w:br/>
              <w:t xml:space="preserve">1 – תעודת זיהוי      </w:t>
            </w:r>
            <w:r w:rsidR="004D37D0">
              <w:rPr>
                <w:rFonts w:asciiTheme="minorBidi" w:hAnsiTheme="minorBidi" w:cstheme="minorBidi" w:hint="cs"/>
                <w:szCs w:val="20"/>
                <w:rtl/>
              </w:rPr>
              <w:t xml:space="preserve"> </w:t>
            </w:r>
            <w:r w:rsidR="00F92D79" w:rsidRPr="004D37D0">
              <w:rPr>
                <w:rFonts w:asciiTheme="minorBidi" w:hAnsiTheme="minorBidi" w:cstheme="minorBidi"/>
                <w:szCs w:val="20"/>
                <w:rtl/>
              </w:rPr>
              <w:t xml:space="preserve"> 3 – חברות               </w:t>
            </w:r>
            <w:r w:rsidR="004D37D0">
              <w:rPr>
                <w:rFonts w:asciiTheme="minorBidi" w:hAnsiTheme="minorBidi" w:cstheme="minorBidi"/>
                <w:szCs w:val="20"/>
                <w:rtl/>
              </w:rPr>
              <w:t xml:space="preserve">              </w:t>
            </w:r>
            <w:r w:rsidR="00F92D79" w:rsidRPr="004D37D0">
              <w:rPr>
                <w:rFonts w:asciiTheme="minorBidi" w:hAnsiTheme="minorBidi" w:cstheme="minorBidi"/>
                <w:szCs w:val="20"/>
                <w:rtl/>
              </w:rPr>
              <w:t>13 – משרדי ממשלה                 33 – חסרי ישות</w:t>
            </w:r>
          </w:p>
          <w:p w14:paraId="21091AB8" w14:textId="77777777" w:rsidR="007C30D5" w:rsidRPr="004D37D0" w:rsidRDefault="007C30D5" w:rsidP="00F92D79">
            <w:pPr>
              <w:pStyle w:val="TableBlock"/>
              <w:spacing w:line="240" w:lineRule="auto"/>
              <w:jc w:val="left"/>
              <w:rPr>
                <w:rFonts w:asciiTheme="minorBidi" w:hAnsiTheme="minorBidi" w:cstheme="minorBidi"/>
                <w:szCs w:val="20"/>
                <w:rtl/>
                <w:lang w:bidi="ar-SA"/>
              </w:rPr>
            </w:pPr>
            <w:r w:rsidRPr="00227D48">
              <w:rPr>
                <w:rFonts w:asciiTheme="minorBidi" w:hAnsiTheme="minorBidi" w:cstheme="minorBidi"/>
                <w:szCs w:val="20"/>
                <w:rtl/>
              </w:rPr>
              <w:t xml:space="preserve">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بطاقة هوية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 xml:space="preserve">        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  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شركات</w:t>
            </w:r>
            <w:r w:rsidRPr="00227D48">
              <w:rPr>
                <w:rFonts w:asciiTheme="minorBidi" w:hAnsiTheme="minorBidi" w:cstheme="minorBidi"/>
                <w:szCs w:val="20"/>
                <w:rtl/>
              </w:rPr>
              <w:t xml:space="preserve">         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                     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وزارات حكومية</w:t>
            </w:r>
            <w:r w:rsidRPr="00227D48">
              <w:rPr>
                <w:rFonts w:asciiTheme="minorBidi" w:hAnsiTheme="minorBidi" w:cstheme="minorBidi"/>
                <w:szCs w:val="20"/>
                <w:rtl/>
              </w:rPr>
              <w:t xml:space="preserve">          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        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عديمي الكيان</w:t>
            </w:r>
          </w:p>
          <w:p w14:paraId="7552B95E" w14:textId="77777777" w:rsidR="00F92D79" w:rsidRDefault="00F92D79" w:rsidP="00F92D79">
            <w:pPr>
              <w:pStyle w:val="TableBlock"/>
              <w:spacing w:line="240" w:lineRule="auto"/>
              <w:rPr>
                <w:rFonts w:asciiTheme="minorBidi" w:hAnsiTheme="minorBidi" w:cstheme="minorBidi"/>
                <w:szCs w:val="20"/>
                <w:rtl/>
              </w:rPr>
            </w:pPr>
            <w:r w:rsidRPr="004D37D0">
              <w:rPr>
                <w:rFonts w:asciiTheme="minorBidi" w:hAnsiTheme="minorBidi" w:cstheme="minorBidi"/>
                <w:szCs w:val="20"/>
                <w:rtl/>
              </w:rPr>
              <w:t>2 – דרכון                 6 –</w:t>
            </w:r>
            <w:r w:rsidR="004D37D0">
              <w:rPr>
                <w:rFonts w:asciiTheme="minorBidi" w:hAnsiTheme="minorBidi" w:cstheme="minorBidi"/>
                <w:szCs w:val="20"/>
                <w:rtl/>
              </w:rPr>
              <w:t xml:space="preserve"> אגודת שיתופיות                </w:t>
            </w:r>
            <w:r w:rsidRPr="004D37D0">
              <w:rPr>
                <w:rFonts w:asciiTheme="minorBidi" w:hAnsiTheme="minorBidi" w:cstheme="minorBidi"/>
                <w:szCs w:val="20"/>
                <w:rtl/>
              </w:rPr>
              <w:t xml:space="preserve">14 – רשויות מקומיות         </w:t>
            </w:r>
            <w:r w:rsidR="004D37D0">
              <w:rPr>
                <w:rFonts w:asciiTheme="minorBidi" w:hAnsiTheme="minorBidi" w:cstheme="minorBidi" w:hint="cs"/>
                <w:szCs w:val="20"/>
                <w:rtl/>
              </w:rPr>
              <w:t xml:space="preserve">  </w:t>
            </w:r>
            <w:r w:rsidRPr="004D37D0">
              <w:rPr>
                <w:rFonts w:asciiTheme="minorBidi" w:hAnsiTheme="minorBidi" w:cstheme="minorBidi"/>
                <w:szCs w:val="20"/>
                <w:rtl/>
              </w:rPr>
              <w:t xml:space="preserve">      36– תושבי איו"ש</w:t>
            </w:r>
          </w:p>
          <w:p w14:paraId="019E31A8" w14:textId="77777777" w:rsidR="007C30D5" w:rsidRPr="004D37D0" w:rsidRDefault="007C30D5" w:rsidP="00F92D79">
            <w:pPr>
              <w:pStyle w:val="TableBlock"/>
              <w:spacing w:line="240" w:lineRule="auto"/>
              <w:rPr>
                <w:rFonts w:asciiTheme="minorBidi" w:hAnsiTheme="minorBidi" w:cstheme="minorBidi"/>
                <w:szCs w:val="20"/>
                <w:rtl/>
                <w:lang w:bidi="ar-SA"/>
              </w:rPr>
            </w:pP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جواز سفر</w:t>
            </w:r>
            <w:r w:rsidRPr="00227D48">
              <w:rPr>
                <w:rFonts w:asciiTheme="minorBidi" w:hAnsiTheme="minorBidi" w:cstheme="minorBidi"/>
                <w:szCs w:val="20"/>
                <w:rtl/>
              </w:rPr>
              <w:t xml:space="preserve">              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رابطة تعاونية</w:t>
            </w:r>
            <w:r w:rsidRPr="00227D48">
              <w:rPr>
                <w:rFonts w:asciiTheme="minorBidi" w:hAnsiTheme="minorBidi" w:cstheme="minorBidi"/>
                <w:szCs w:val="20"/>
                <w:rtl/>
              </w:rPr>
              <w:t xml:space="preserve">            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Cs w:val="20"/>
                <w:rtl/>
              </w:rPr>
              <w:t xml:space="preserve">                </w:t>
            </w:r>
            <w:r w:rsidRPr="00227D48">
              <w:rPr>
                <w:rFonts w:asciiTheme="minorBidi" w:hAnsiTheme="minorBidi" w:cstheme="minorBidi"/>
                <w:color w:val="000000" w:themeColor="text1"/>
                <w:szCs w:val="20"/>
                <w:rtl/>
                <w:lang w:bidi="ar-SA"/>
              </w:rPr>
              <w:t>سلطات محلية</w:t>
            </w:r>
            <w:r w:rsidRPr="00227D48">
              <w:rPr>
                <w:rFonts w:asciiTheme="minorBidi" w:hAnsiTheme="minorBidi" w:cstheme="minorBidi"/>
                <w:szCs w:val="20"/>
                <w:rtl/>
              </w:rPr>
              <w:t xml:space="preserve">                </w:t>
            </w:r>
            <w:r w:rsidRPr="00227D48">
              <w:rPr>
                <w:rFonts w:asciiTheme="minorBidi" w:hAnsiTheme="minorBidi" w:cstheme="minorBidi" w:hint="cs"/>
                <w:szCs w:val="20"/>
                <w:rtl/>
              </w:rPr>
              <w:t xml:space="preserve">              </w:t>
            </w:r>
            <w:r w:rsidRPr="00227D48">
              <w:rPr>
                <w:rFonts w:asciiTheme="minorBidi" w:hAnsiTheme="minorBidi" w:cstheme="minorBidi"/>
                <w:szCs w:val="20"/>
                <w:rtl/>
                <w:lang w:bidi="ar-SA"/>
              </w:rPr>
              <w:t>مواطني يهودا والسامرة</w:t>
            </w:r>
          </w:p>
          <w:p w14:paraId="2CE399BA" w14:textId="77777777" w:rsidR="00303CFD" w:rsidRDefault="00F92D79" w:rsidP="004D37D0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D37D0">
              <w:rPr>
                <w:rFonts w:asciiTheme="minorBidi" w:eastAsia="Arial Unicode MS" w:hAnsiTheme="minorBidi" w:cstheme="minorBidi"/>
                <w:snapToGrid w:val="0"/>
                <w:color w:val="000000"/>
                <w:sz w:val="20"/>
                <w:szCs w:val="20"/>
                <w:rtl/>
                <w:lang w:eastAsia="ja-JP"/>
              </w:rPr>
              <w:t xml:space="preserve">                              8  –  עמותות                      </w:t>
            </w:r>
            <w:r w:rsidR="004D37D0">
              <w:rPr>
                <w:rFonts w:asciiTheme="minorBidi" w:eastAsia="Arial Unicode MS" w:hAnsiTheme="minorBidi" w:cstheme="minorBidi" w:hint="cs"/>
                <w:snapToGrid w:val="0"/>
                <w:color w:val="000000"/>
                <w:sz w:val="20"/>
                <w:szCs w:val="20"/>
                <w:rtl/>
                <w:lang w:eastAsia="ja-JP"/>
              </w:rPr>
              <w:t xml:space="preserve"> </w:t>
            </w:r>
            <w:r w:rsidRPr="004D37D0">
              <w:rPr>
                <w:rFonts w:asciiTheme="minorBidi" w:eastAsia="Arial Unicode MS" w:hAnsiTheme="minorBidi" w:cstheme="minorBidi"/>
                <w:snapToGrid w:val="0"/>
                <w:color w:val="000000"/>
                <w:sz w:val="20"/>
                <w:szCs w:val="20"/>
                <w:rtl/>
                <w:lang w:eastAsia="ja-JP"/>
              </w:rPr>
              <w:t xml:space="preserve">   20 – שירותי בריאות</w:t>
            </w:r>
          </w:p>
          <w:p w14:paraId="328D480B" w14:textId="77777777" w:rsidR="007C30D5" w:rsidRPr="005B777E" w:rsidRDefault="007C30D5" w:rsidP="004D37D0">
            <w:pPr>
              <w:tabs>
                <w:tab w:val="right" w:pos="850"/>
              </w:tabs>
              <w:spacing w:line="18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                                   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>جمعيات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227D48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              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>خدمات صحية</w:t>
            </w:r>
          </w:p>
        </w:tc>
      </w:tr>
    </w:tbl>
    <w:p w14:paraId="4B59B5C2" w14:textId="77777777" w:rsidR="006750F4" w:rsidRPr="000A1EDF" w:rsidRDefault="006C6B41" w:rsidP="006750F4">
      <w:pPr>
        <w:tabs>
          <w:tab w:val="left" w:pos="1080"/>
        </w:tabs>
        <w:rPr>
          <w:sz w:val="6"/>
          <w:szCs w:val="6"/>
          <w:rtl/>
        </w:rPr>
      </w:pPr>
      <w:r w:rsidRPr="006D1782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6AF6E0" wp14:editId="218DA6AD">
                <wp:simplePos x="0" y="0"/>
                <wp:positionH relativeFrom="column">
                  <wp:posOffset>6210147</wp:posOffset>
                </wp:positionH>
                <wp:positionV relativeFrom="paragraph">
                  <wp:posOffset>67793</wp:posOffset>
                </wp:positionV>
                <wp:extent cx="342000" cy="309600"/>
                <wp:effectExtent l="0" t="76200" r="96520" b="14605"/>
                <wp:wrapNone/>
                <wp:docPr id="1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000" cy="309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173E64" w14:textId="77777777" w:rsidR="00452361" w:rsidRPr="00791A79" w:rsidRDefault="00452361" w:rsidP="00791A79">
                            <w:pPr>
                              <w:spacing w:line="220" w:lineRule="exact"/>
                              <w:ind w:left="-170" w:right="-17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1A7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4D00C" id="AutoShape 27" o:spid="_x0000_s1032" type="#_x0000_t120" style="position:absolute;left:0;text-align:left;margin-left:489pt;margin-top:5.35pt;width:26.95pt;height:2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">
                <v:shadow on="t" opacity=".5" offset="6pt,-6pt"/>
                <o:lock v:ext="edit" aspectratio="t"/>
                <v:textbox>
                  <w:txbxContent>
                    <w:p w:rsidR="00452361" w:rsidRPr="00791A79" w:rsidRDefault="00452361" w:rsidP="00791A79">
                      <w:pPr>
                        <w:spacing w:line="220" w:lineRule="exact"/>
                        <w:ind w:left="-170" w:right="-17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1A7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67EB" w:rsidRPr="006750F4">
        <w:rPr>
          <w:rFonts w:asciiTheme="minorBidi" w:hAnsiTheme="minorBidi" w:cstheme="minorBidi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FF045" wp14:editId="79F17475">
                <wp:simplePos x="0" y="0"/>
                <wp:positionH relativeFrom="column">
                  <wp:posOffset>6235065</wp:posOffset>
                </wp:positionH>
                <wp:positionV relativeFrom="paragraph">
                  <wp:posOffset>6030595</wp:posOffset>
                </wp:positionV>
                <wp:extent cx="342000" cy="309600"/>
                <wp:effectExtent l="0" t="76200" r="96520" b="14605"/>
                <wp:wrapNone/>
                <wp:docPr id="28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000" cy="309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E7A20E" w14:textId="77777777" w:rsidR="00452361" w:rsidRPr="00791A79" w:rsidRDefault="00452361" w:rsidP="006750F4">
                            <w:pPr>
                              <w:spacing w:line="220" w:lineRule="exact"/>
                              <w:ind w:left="-170" w:right="-17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5080E" id="_x0000_s1033" type="#_x0000_t120" style="position:absolute;left:0;text-align:left;margin-left:490.95pt;margin-top:474.85pt;width:26.9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">
                <v:shadow on="t" opacity=".5" offset="6pt,-6pt"/>
                <o:lock v:ext="edit" aspectratio="t"/>
                <v:textbox>
                  <w:txbxContent>
                    <w:p w:rsidR="00452361" w:rsidRPr="00791A79" w:rsidRDefault="00452361" w:rsidP="006750F4">
                      <w:pPr>
                        <w:spacing w:line="220" w:lineRule="exact"/>
                        <w:ind w:left="-170" w:right="-17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667EB">
        <w:rPr>
          <w:rFonts w:asciiTheme="minorBidi" w:hAnsiTheme="minorBidi" w:cstheme="minorBidi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0DB433" wp14:editId="0BC6E092">
                <wp:simplePos x="0" y="0"/>
                <wp:positionH relativeFrom="column">
                  <wp:posOffset>1071880</wp:posOffset>
                </wp:positionH>
                <wp:positionV relativeFrom="paragraph">
                  <wp:posOffset>5111750</wp:posOffset>
                </wp:positionV>
                <wp:extent cx="5493385" cy="333375"/>
                <wp:effectExtent l="0" t="76200" r="88265" b="28575"/>
                <wp:wrapNone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333375"/>
                          <a:chOff x="0" y="0"/>
                          <a:chExt cx="5493385" cy="333375"/>
                        </a:xfrm>
                      </wpg:grpSpPr>
                      <wps:wsp>
                        <wps:cNvPr id="5" name="AutoShape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51120" y="0"/>
                            <a:ext cx="342265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9FDCC4" w14:textId="77777777" w:rsidR="00452361" w:rsidRPr="00791A79" w:rsidRDefault="00452361" w:rsidP="00791A79">
                              <w:pPr>
                                <w:spacing w:line="220" w:lineRule="exact"/>
                                <w:ind w:left="-170" w:right="-17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91A79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מלבן 23"/>
                        <wps:cNvSpPr/>
                        <wps:spPr>
                          <a:xfrm>
                            <a:off x="0" y="129540"/>
                            <a:ext cx="2438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24" o:spid="_x0000_s1034" style="position:absolute;left:0;text-align:left;margin-left:84.4pt;margin-top:402.5pt;width:432.55pt;height:26.25pt;z-index:251660288" coordsize="5493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">
                <v:shape id="AutoShape 33" o:spid="_x0000_s1035" type="#_x0000_t120" style="position:absolute;left:51511;width:342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EWMIA&#10;AADaAAAADwAAAGRycy9kb3ducmV2LnhtbESPUUvDQBCE34X+h2MLvtmLglrSXosUCkUQtC34uuY2&#10;udDcXrhbm+Tfe4Lg4zAz3zDr7eg7daWY2sAG7hcFKOIq2JYbA+fT/m4JKgmyxS4wGZgowXYzu1lj&#10;acPAH3Q9SqMyhFOJBpxIX2qdKkce0yL0xNmrQ/QoWcZG24hDhvtOPxTFk/bYcl5w2NPOUXU5fnsD&#10;4k79FIta6iW+fw1vz4fp8zUYczsfX1aghEb5D/+1D9bAI/xeyT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URYwgAAANoAAAAPAAAAAAAAAAAAAAAAAJgCAABkcnMvZG93&#10;bnJldi54bWxQSwUGAAAAAAQABAD1AAAAhwMAAAAA&#10;">
                  <v:shadow on="t" opacity=".5" offset="6pt,-6pt"/>
                  <o:lock v:ext="edit" aspectratio="t"/>
                  <v:textbox>
                    <w:txbxContent>
                      <w:p w:rsidR="00452361" w:rsidRPr="00791A79" w:rsidRDefault="00452361" w:rsidP="00791A79">
                        <w:pPr>
                          <w:spacing w:line="220" w:lineRule="exact"/>
                          <w:ind w:left="-170" w:right="-17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91A7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  <v:rect id="מלבן 23" o:spid="_x0000_s1036" style="position:absolute;top:1295;width:243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2667EB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204EC" wp14:editId="4DA3C14D">
                <wp:simplePos x="0" y="0"/>
                <wp:positionH relativeFrom="column">
                  <wp:posOffset>1369060</wp:posOffset>
                </wp:positionH>
                <wp:positionV relativeFrom="paragraph">
                  <wp:posOffset>4028440</wp:posOffset>
                </wp:positionV>
                <wp:extent cx="5180965" cy="311150"/>
                <wp:effectExtent l="0" t="76200" r="95885" b="12700"/>
                <wp:wrapNone/>
                <wp:docPr id="19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965" cy="311150"/>
                          <a:chOff x="0" y="0"/>
                          <a:chExt cx="5180965" cy="311150"/>
                        </a:xfrm>
                      </wpg:grpSpPr>
                      <wps:wsp>
                        <wps:cNvPr id="2" name="AutoShap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387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BF5DB37" w14:textId="77777777" w:rsidR="00452361" w:rsidRPr="00791A79" w:rsidRDefault="00452361" w:rsidP="00791A79">
                              <w:pPr>
                                <w:spacing w:line="220" w:lineRule="exact"/>
                                <w:ind w:left="-170" w:right="-17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91A79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מלבן 15"/>
                        <wps:cNvSpPr/>
                        <wps:spPr>
                          <a:xfrm>
                            <a:off x="0" y="121920"/>
                            <a:ext cx="2438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19" o:spid="_x0000_s1037" style="position:absolute;left:0;text-align:left;margin-left:107.8pt;margin-top:317.2pt;width:407.95pt;height:24.5pt;z-index:251658240;mso-width-relative:margin;mso-height-relative:margin" coordsize="51809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">
                <v:shape id="AutoShape 31" o:spid="_x0000_s1038" type="#_x0000_t120" style="position:absolute;left:48387;width:342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LMIA&#10;AADaAAAADwAAAGRycy9kb3ducmV2LnhtbESPwWrDMBBE74X+g9hAb42cHNrgRgkhUAiFQpsEct1Y&#10;a8vUWhlpG9t/XxUKPQ4z84ZZb0ffqRvF1AY2sJgXoIirYFtuDJxPr48rUEmQLXaBycBECbab+7s1&#10;ljYM/Em3ozQqQziVaMCJ9KXWqXLkMc1DT5y9OkSPkmVstI04ZLjv9LIonrTHlvOCw572jqqv47c3&#10;IO7UT7GopV7hx3V4fz5Ml7dgzMNs3L2AEhrlP/zXPlgDS/i9km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NwswgAAANoAAAAPAAAAAAAAAAAAAAAAAJgCAABkcnMvZG93&#10;bnJldi54bWxQSwUGAAAAAAQABAD1AAAAhwMAAAAA&#10;">
                  <v:shadow on="t" opacity=".5" offset="6pt,-6pt"/>
                  <o:lock v:ext="edit" aspectratio="t"/>
                  <v:textbox>
                    <w:txbxContent>
                      <w:p w:rsidR="00452361" w:rsidRPr="00791A79" w:rsidRDefault="00452361" w:rsidP="00791A79">
                        <w:pPr>
                          <w:spacing w:line="220" w:lineRule="exact"/>
                          <w:ind w:left="-170" w:right="-17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91A7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rect id="מלבן 15" o:spid="_x0000_s1039" style="position:absolute;top:1219;width:243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/>
              </v:group>
            </w:pict>
          </mc:Fallback>
        </mc:AlternateContent>
      </w:r>
    </w:p>
    <w:tbl>
      <w:tblPr>
        <w:tblStyle w:val="a9"/>
        <w:bidiVisual/>
        <w:tblW w:w="9914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2490"/>
        <w:gridCol w:w="43"/>
        <w:gridCol w:w="850"/>
        <w:gridCol w:w="581"/>
        <w:gridCol w:w="1475"/>
        <w:gridCol w:w="1382"/>
        <w:gridCol w:w="93"/>
        <w:gridCol w:w="3000"/>
      </w:tblGrid>
      <w:tr w:rsidR="006D1782" w:rsidRPr="006D1782" w14:paraId="0AC0C941" w14:textId="77777777" w:rsidTr="00045D65">
        <w:trPr>
          <w:trHeight w:val="283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EA8AB" w14:textId="77777777" w:rsidR="000047FE" w:rsidRDefault="00C8646E" w:rsidP="00757627">
            <w:pPr>
              <w:rPr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C276E"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="000C276E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סק הדין </w:t>
            </w:r>
            <w:r w:rsidR="000C276E"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ביצוע</w:t>
            </w:r>
          </w:p>
          <w:p w14:paraId="20B9961E" w14:textId="77777777" w:rsidR="006C6B41" w:rsidRPr="006D1782" w:rsidRDefault="006C6B41" w:rsidP="00757627">
            <w:r>
              <w:rPr>
                <w:rFonts w:hint="cs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b/>
                <w:bCs/>
                <w:noProof/>
                <w:color w:val="222A35" w:themeColor="text2" w:themeShade="80"/>
                <w:sz w:val="24"/>
                <w:szCs w:val="24"/>
                <w:rtl/>
                <w:lang w:bidi="ar-AE"/>
              </w:rPr>
              <w:t>تفاصيل قرار المحكمة للتنفيذ</w:t>
            </w:r>
          </w:p>
        </w:tc>
      </w:tr>
      <w:tr w:rsidR="006D1782" w:rsidRPr="006D1782" w14:paraId="792482D1" w14:textId="77777777" w:rsidTr="00045D65">
        <w:trPr>
          <w:trHeight w:val="642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99D" w14:textId="492C9391" w:rsidR="006C6B41" w:rsidRDefault="00757627" w:rsidP="006C6B41">
            <w:pPr>
              <w:tabs>
                <w:tab w:val="left" w:pos="3002"/>
              </w:tabs>
              <w:rPr>
                <w:rtl/>
              </w:rPr>
            </w:pP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מספר תיק בבי</w:t>
            </w:r>
            <w:r w:rsidRPr="006D17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ת המשפט</w:t>
            </w:r>
            <w:r w:rsidR="005439EB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6C6B41">
              <w:rPr>
                <w:rFonts w:cs="Arial"/>
                <w:noProof/>
                <w:rtl/>
              </w:rPr>
              <w:object w:dxaOrig="225" w:dyaOrig="225" w14:anchorId="1E3B9292">
                <v:shape id="_x0000_i1131" type="#_x0000_t75" style="width:93.45pt;height:18.4pt" o:ole="">
                  <v:imagedata r:id="rId54" o:title=""/>
                </v:shape>
                <w:control r:id="rId55" w:name="TextBox1111" w:shapeid="_x0000_i1131"/>
              </w:object>
            </w:r>
            <w:r w:rsidR="005C3D8E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בי</w:t>
            </w:r>
            <w:r w:rsidRPr="006D17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ת משפט </w:t>
            </w:r>
            <w:r w:rsidR="006C6B41">
              <w:rPr>
                <w:rFonts w:cs="Arial"/>
                <w:noProof/>
                <w:rtl/>
              </w:rPr>
              <w:object w:dxaOrig="225" w:dyaOrig="225" w14:anchorId="6E72BE95">
                <v:shape id="_x0000_i1133" type="#_x0000_t75" style="width:173.85pt;height:18.4pt" o:ole="">
                  <v:imagedata r:id="rId56" o:title=""/>
                </v:shape>
                <w:control r:id="rId57" w:name="TextBox111111" w:shapeid="_x0000_i1133"/>
              </w:object>
            </w:r>
            <w:r w:rsidR="006C6B41">
              <w:rPr>
                <w:rtl/>
              </w:rPr>
              <w:tab/>
            </w:r>
          </w:p>
          <w:p w14:paraId="04473BF4" w14:textId="77777777" w:rsidR="006C6B41" w:rsidRDefault="006C6B41" w:rsidP="006C6B41">
            <w:pPr>
              <w:tabs>
                <w:tab w:val="left" w:pos="3002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7D48">
              <w:rPr>
                <w:rFonts w:asciiTheme="minorBidi" w:hAnsiTheme="minorBidi" w:cstheme="minorBidi"/>
                <w:b/>
                <w:bCs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>رقم الملف في المحكمة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</w:t>
            </w:r>
            <w:r>
              <w:rPr>
                <w:rFonts w:asciiTheme="minorBidi" w:hAnsiTheme="minorBidi" w:cstheme="minorBidi" w:hint="cs"/>
                <w:b/>
                <w:bCs/>
                <w:noProof/>
                <w:color w:val="222A35" w:themeColor="text2" w:themeShade="80"/>
                <w:sz w:val="22"/>
                <w:szCs w:val="22"/>
                <w:rtl/>
              </w:rPr>
              <w:t xml:space="preserve">            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>محكمة</w:t>
            </w:r>
          </w:p>
          <w:p w14:paraId="3BD3B0CB" w14:textId="2206E2DC" w:rsidR="006C6B41" w:rsidRDefault="00B5003D" w:rsidP="006C6B41">
            <w:pPr>
              <w:tabs>
                <w:tab w:val="left" w:pos="3002"/>
              </w:tabs>
              <w:rPr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1756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EB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5439EB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757627"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אחר</w:t>
            </w:r>
            <w:r w:rsidR="00757627" w:rsidRPr="006C6B41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:</w:t>
            </w:r>
            <w:r w:rsidR="00757627"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6C6B41">
              <w:rPr>
                <w:rFonts w:cs="Arial"/>
                <w:noProof/>
                <w:rtl/>
              </w:rPr>
              <w:object w:dxaOrig="225" w:dyaOrig="225" w14:anchorId="43064846">
                <v:shape id="_x0000_i1135" type="#_x0000_t75" style="width:142.45pt;height:18.4pt" o:ole="">
                  <v:imagedata r:id="rId58" o:title=""/>
                </v:shape>
                <w:control r:id="rId59" w:name="TextBox11111" w:shapeid="_x0000_i1135"/>
              </w:object>
            </w:r>
          </w:p>
          <w:p w14:paraId="43323B94" w14:textId="77777777" w:rsidR="00757627" w:rsidRPr="006C6B41" w:rsidRDefault="006C6B41" w:rsidP="006C6B41">
            <w:pPr>
              <w:tabs>
                <w:tab w:val="left" w:pos="300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 w:hint="cs"/>
                <w:b/>
                <w:bCs/>
                <w:noProof/>
                <w:color w:val="222A35" w:themeColor="text2" w:themeShade="80"/>
                <w:sz w:val="22"/>
                <w:szCs w:val="22"/>
                <w:rtl/>
                <w:lang w:bidi="ar-AE"/>
              </w:rPr>
              <w:t>آخر</w:t>
            </w:r>
            <w:r w:rsidRPr="00227D48">
              <w:rPr>
                <w:rFonts w:asciiTheme="minorBidi" w:hAnsiTheme="minorBidi" w:cstheme="minorBidi" w:hint="cs"/>
                <w:b/>
                <w:bCs/>
                <w:noProof/>
                <w:color w:val="222A35" w:themeColor="text2" w:themeShade="80"/>
                <w:sz w:val="22"/>
                <w:szCs w:val="22"/>
                <w:rtl/>
              </w:rPr>
              <w:t>:</w:t>
            </w:r>
          </w:p>
        </w:tc>
      </w:tr>
      <w:tr w:rsidR="006D1782" w:rsidRPr="006D1782" w14:paraId="4FE7958C" w14:textId="77777777" w:rsidTr="00045D65">
        <w:trPr>
          <w:trHeight w:val="335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4E7" w14:textId="77777777" w:rsidR="00757627" w:rsidRDefault="00757627" w:rsidP="00757627">
            <w:pPr>
              <w:tabs>
                <w:tab w:val="right" w:pos="283"/>
              </w:tabs>
              <w:spacing w:before="60" w:after="6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תאריך פס</w:t>
            </w:r>
            <w:r w:rsidR="00EA2037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ק הדין</w:t>
            </w: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/החלטה</w:t>
            </w:r>
            <w:r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: </w: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1A8087D4" w14:textId="77777777" w:rsidR="00084BF6" w:rsidRPr="006D1782" w:rsidRDefault="00084BF6" w:rsidP="00757627">
            <w:pPr>
              <w:tabs>
                <w:tab w:val="right" w:pos="283"/>
              </w:tabs>
              <w:spacing w:before="60" w:after="6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>تاريخ الحكم القضائي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/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>القرار</w:t>
            </w:r>
            <w:r w:rsidRPr="00227D48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6D1782" w:rsidRPr="006D1782" w14:paraId="3E69317F" w14:textId="77777777" w:rsidTr="00045D65">
        <w:trPr>
          <w:trHeight w:val="335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0B48" w14:textId="6857DEF0" w:rsidR="00084BF6" w:rsidRDefault="00757627" w:rsidP="00084BF6">
            <w:pPr>
              <w:tabs>
                <w:tab w:val="left" w:pos="3002"/>
              </w:tabs>
              <w:rPr>
                <w:rFonts w:asciiTheme="minorBidi" w:hAnsiTheme="minorBidi" w:cstheme="minorBidi"/>
                <w:noProof/>
                <w:sz w:val="18"/>
                <w:szCs w:val="18"/>
                <w:rtl/>
                <w:lang w:eastAsia="en-US"/>
              </w:rPr>
            </w:pP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>מועד המצא</w:t>
            </w:r>
            <w:r w:rsidRPr="006D17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ת פסק</w:t>
            </w:r>
            <w:r w:rsidR="00EA2037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6D17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דין</w:t>
            </w:r>
            <w:r w:rsidR="00EA2037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/החלטה</w:t>
            </w: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לחייב</w:t>
            </w:r>
            <w:r w:rsidRPr="006D178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:</w:t>
            </w:r>
            <w:r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084BF6">
              <w:rPr>
                <w:rFonts w:cs="Arial"/>
                <w:noProof/>
                <w:rtl/>
              </w:rPr>
              <w:object w:dxaOrig="225" w:dyaOrig="225" w14:anchorId="630F7FDE">
                <v:shape id="_x0000_i1137" type="#_x0000_t75" style="width:47.5pt;height:18.4pt" o:ole="">
                  <v:imagedata r:id="rId60" o:title=""/>
                </v:shape>
                <w:control r:id="rId61" w:name="TextBox111" w:shapeid="_x0000_i1137"/>
              </w:object>
            </w:r>
            <w:r w:rsidRPr="006D1782">
              <w:rPr>
                <w:rFonts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08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EB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5439EB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EA2037">
              <w:rPr>
                <w:rFonts w:asciiTheme="minorBidi" w:hAnsiTheme="minorBidi" w:cstheme="minorBidi" w:hint="cs"/>
                <w:noProof/>
                <w:sz w:val="18"/>
                <w:szCs w:val="18"/>
                <w:rtl/>
                <w:lang w:eastAsia="en-US"/>
              </w:rPr>
              <w:t>מצורף אישור מסירה.</w:t>
            </w:r>
          </w:p>
          <w:p w14:paraId="5FFA8074" w14:textId="77777777" w:rsidR="00757627" w:rsidRDefault="00084BF6" w:rsidP="00084BF6">
            <w:pPr>
              <w:tabs>
                <w:tab w:val="left" w:pos="3002"/>
              </w:tabs>
              <w:rPr>
                <w:rtl/>
              </w:rPr>
            </w:pP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>موعد ت</w:t>
            </w:r>
            <w:r w:rsidRPr="00227D48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ar-AE"/>
              </w:rPr>
              <w:t>بليغ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 xml:space="preserve"> الحكم القضائي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/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>القرار للمدين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noProof/>
                <w:sz w:val="18"/>
                <w:szCs w:val="18"/>
                <w:rtl/>
                <w:lang w:eastAsia="en-US"/>
              </w:rPr>
              <w:t xml:space="preserve">    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18"/>
                <w:szCs w:val="18"/>
                <w:rtl/>
              </w:rPr>
              <w:t xml:space="preserve">                               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rtl/>
                <w:lang w:bidi="ar-SA"/>
              </w:rPr>
              <w:t xml:space="preserve">مرفق </w:t>
            </w:r>
            <w:r w:rsidRPr="00227D48">
              <w:rPr>
                <w:rFonts w:asciiTheme="minorBidi" w:hAnsiTheme="minorBidi" w:cstheme="minorBidi" w:hint="cs"/>
                <w:noProof/>
                <w:color w:val="000000" w:themeColor="text1"/>
                <w:sz w:val="18"/>
                <w:szCs w:val="18"/>
                <w:rtl/>
                <w:lang w:bidi="ar-SA"/>
              </w:rPr>
              <w:t>سند تبليغ</w:t>
            </w:r>
            <w:r w:rsidRPr="00227D48">
              <w:rPr>
                <w:rFonts w:asciiTheme="minorBidi" w:hAnsiTheme="minorBidi" w:cstheme="minorBidi" w:hint="cs"/>
                <w:noProof/>
                <w:color w:val="000000" w:themeColor="text1"/>
                <w:sz w:val="18"/>
                <w:szCs w:val="18"/>
                <w:rtl/>
              </w:rPr>
              <w:t>.</w:t>
            </w:r>
            <w:r w:rsidR="004C2720">
              <w:rPr>
                <w:rFonts w:asciiTheme="minorBidi" w:hAnsiTheme="minorBidi" w:cstheme="minorBidi"/>
                <w:noProof/>
                <w:sz w:val="18"/>
                <w:szCs w:val="18"/>
                <w:rtl/>
                <w:lang w:eastAsia="en-US"/>
              </w:rPr>
              <w:br/>
            </w:r>
            <w:r w:rsidR="001E4C07">
              <w:rPr>
                <w:rFonts w:asciiTheme="minorBidi" w:hAnsiTheme="minorBidi" w:cstheme="minorBidi" w:hint="cs"/>
                <w:noProof/>
                <w:sz w:val="18"/>
                <w:szCs w:val="18"/>
                <w:rtl/>
                <w:lang w:eastAsia="en-US"/>
              </w:rPr>
              <w:t xml:space="preserve">                                                                </w:t>
            </w:r>
            <w:r w:rsidR="00757627" w:rsidRPr="00EA2037">
              <w:rPr>
                <w:rFonts w:asciiTheme="minorBidi" w:hAnsiTheme="minorBidi" w:cstheme="minorBidi" w:hint="cs"/>
                <w:noProof/>
                <w:sz w:val="18"/>
                <w:szCs w:val="18"/>
                <w:rtl/>
                <w:lang w:eastAsia="en-US"/>
              </w:rPr>
              <w:t xml:space="preserve"> *(למלא כאשר היו הנחיות בפס"ד בדבר המצאה)</w:t>
            </w:r>
          </w:p>
          <w:p w14:paraId="281EBDEF" w14:textId="77777777" w:rsidR="00084BF6" w:rsidRPr="00084BF6" w:rsidRDefault="00084BF6" w:rsidP="00084BF6">
            <w:pPr>
              <w:tabs>
                <w:tab w:val="left" w:pos="3002"/>
              </w:tabs>
              <w:rPr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18"/>
                <w:szCs w:val="18"/>
                <w:rtl/>
              </w:rPr>
              <w:t xml:space="preserve">                                                                 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rtl/>
              </w:rPr>
              <w:t>*(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rtl/>
                <w:lang w:bidi="ar-SA"/>
              </w:rPr>
              <w:t>يجب التعبئة عندما تكون هنالك توجيهات في الحكم القضائي بشأن الت</w:t>
            </w:r>
            <w:r w:rsidRPr="00227D48">
              <w:rPr>
                <w:rFonts w:asciiTheme="minorBidi" w:hAnsiTheme="minorBidi" w:cstheme="minorBidi" w:hint="cs"/>
                <w:noProof/>
                <w:color w:val="000000" w:themeColor="text1"/>
                <w:sz w:val="18"/>
                <w:szCs w:val="18"/>
                <w:rtl/>
                <w:lang w:bidi="ar-SA"/>
              </w:rPr>
              <w:t>بليغ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rtl/>
              </w:rPr>
              <w:t>)</w:t>
            </w:r>
          </w:p>
        </w:tc>
      </w:tr>
      <w:tr w:rsidR="006D1782" w:rsidRPr="006D1782" w14:paraId="64C7D175" w14:textId="77777777" w:rsidTr="00045D65">
        <w:trPr>
          <w:trHeight w:val="335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AD66" w14:textId="77777777" w:rsidR="00757627" w:rsidRDefault="00757627" w:rsidP="00757627">
            <w:pPr>
              <w:tabs>
                <w:tab w:val="right" w:pos="283"/>
              </w:tabs>
              <w:spacing w:before="60" w:after="60"/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</w:pPr>
            <w:r w:rsidRPr="006D1782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המועד שנקבע בפסק הדין </w:t>
            </w:r>
            <w:r w:rsidRPr="006D17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לביצוע צו עשה</w:t>
            </w:r>
            <w:r w:rsidRPr="00084BF6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:</w:t>
            </w:r>
            <w:r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69B52135" w14:textId="77777777" w:rsidR="00084BF6" w:rsidRPr="006D1782" w:rsidRDefault="00084BF6" w:rsidP="00757627">
            <w:pPr>
              <w:tabs>
                <w:tab w:val="right" w:pos="283"/>
              </w:tabs>
              <w:spacing w:before="60" w:after="60"/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</w:pPr>
            <w:r w:rsidRPr="00227D4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 xml:space="preserve">الموعد الذي تم تحديده في الحكم القضائي </w:t>
            </w:r>
            <w:r w:rsidRPr="00227D48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ar-SA"/>
              </w:rPr>
              <w:t>لتنفيذ امر فعل</w:t>
            </w:r>
            <w:r w:rsidRPr="00227D48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6D1782" w:rsidRPr="006D1782" w14:paraId="0A720D6B" w14:textId="77777777" w:rsidTr="00045D65">
        <w:trPr>
          <w:trHeight w:val="335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6239" w14:textId="77777777" w:rsidR="00757627" w:rsidRDefault="00B5003D" w:rsidP="00C15D59">
            <w:pPr>
              <w:tabs>
                <w:tab w:val="right" w:pos="283"/>
              </w:tabs>
              <w:spacing w:before="60" w:after="6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13164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9517E9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757627"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ניתן פטור מאגרה </w:t>
            </w:r>
            <w:r w:rsidR="001E4C07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בבימ"ש</w:t>
            </w:r>
            <w:r w:rsidR="00757627" w:rsidRPr="006D178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(מצ"ב החלטה) או קיים פטור על פי דין</w:t>
            </w:r>
            <w:r w:rsidR="00303CFD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0329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9517E9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303CFD"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ניתן עיקול זמני בביהמ"ש</w:t>
            </w:r>
          </w:p>
          <w:p w14:paraId="0FB4140E" w14:textId="77777777" w:rsidR="00084BF6" w:rsidRPr="006D1782" w:rsidRDefault="00084BF6" w:rsidP="00C15D59">
            <w:pPr>
              <w:tabs>
                <w:tab w:val="right" w:pos="283"/>
              </w:tabs>
              <w:spacing w:before="60" w:after="6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 w:bidi="ar-SA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bidi="ar-SA"/>
              </w:rPr>
              <w:t xml:space="preserve">تم الإعفاء من الرسوم 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(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bidi="ar-SA"/>
              </w:rPr>
              <w:t>مرفق بهذا قرار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 xml:space="preserve">) 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bidi="ar-SA"/>
              </w:rPr>
              <w:t>أو هنالك إعفاء بموجب القانون</w:t>
            </w:r>
            <w:r w:rsidRPr="00227D48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bidi="ar-SA"/>
              </w:rPr>
              <w:t xml:space="preserve">           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</w:rPr>
              <w:t xml:space="preserve">          </w:t>
            </w:r>
            <w:r w:rsidRPr="00227D4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bidi="ar-SA"/>
              </w:rPr>
              <w:t>تم فرض حجز مؤقت في المحكمة</w:t>
            </w:r>
          </w:p>
        </w:tc>
      </w:tr>
      <w:tr w:rsidR="006750F4" w:rsidRPr="006D1782" w14:paraId="0382E5E7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97B6A" w14:textId="77777777" w:rsidR="00452361" w:rsidRDefault="00D55647" w:rsidP="006750F4">
            <w:pPr>
              <w:rPr>
                <w:rtl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64A94AB4" wp14:editId="4DA3BA2D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1430</wp:posOffset>
                      </wp:positionV>
                      <wp:extent cx="3589020" cy="410210"/>
                      <wp:effectExtent l="0" t="76200" r="87630" b="0"/>
                      <wp:wrapNone/>
                      <wp:docPr id="6" name="קבוצה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9020" cy="410210"/>
                                <a:chOff x="0" y="0"/>
                                <a:chExt cx="3588120" cy="411480"/>
                              </a:xfrm>
                            </wpg:grpSpPr>
                            <wps:wsp>
                              <wps:cNvPr id="26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46120" y="0"/>
                                  <a:ext cx="342000" cy="3096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3A921FA" w14:textId="77777777" w:rsidR="00452361" w:rsidRPr="00791A79" w:rsidRDefault="00452361" w:rsidP="00D55647">
                                    <w:pPr>
                                      <w:spacing w:line="220" w:lineRule="exact"/>
                                      <w:ind w:left="-170" w:right="-170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מלבן 1"/>
                              <wps:cNvSpPr/>
                              <wps:spPr>
                                <a:xfrm>
                                  <a:off x="0" y="160020"/>
                                  <a:ext cx="3276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001251" id="קבוצה 6" o:spid="_x0000_s1040" style="position:absolute;left:0;text-align:left;margin-left:230.15pt;margin-top:.9pt;width:282.6pt;height:32.3pt;z-index:251669504;mso-width-relative:margin;mso-height-relative:margin" coordsize="35881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">
                      <v:shape id="_x0000_s1041" type="#_x0000_t120" style="position:absolute;left:32461;width:342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YL8MA&#10;AADbAAAADwAAAGRycy9kb3ducmV2LnhtbESPwWrDMBBE74X+g9hCb42cHNLgRgklUAiFQpoUet1a&#10;a8vUWhlpG9t/XwUCOQ4z84ZZb0ffqTPF1AY2MJ8VoIirYFtuDHyd3p5WoJIgW+wCk4GJEmw393dr&#10;LG0Y+JPOR2lUhnAq0YAT6UutU+XIY5qFnjh7dYgeJcvYaBtxyHDf6UVRLLXHlvOCw552jqrf4583&#10;IO7UT7GopV7h4Wf4eN5P3+/BmMeH8fUFlNAot/C1vbcGFku4fMk/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mYL8MAAADbAAAADwAAAAAAAAAAAAAAAACYAgAAZHJzL2Rv&#10;d25yZXYueG1sUEsFBgAAAAAEAAQA9QAAAIgDAAAAAA==&#10;">
                        <v:shadow on="t" opacity=".5" offset="6pt,-6pt"/>
                        <o:lock v:ext="edit" aspectratio="t"/>
                        <v:textbox>
                          <w:txbxContent>
                            <w:p w:rsidR="00452361" w:rsidRPr="00791A79" w:rsidRDefault="00452361" w:rsidP="00D55647">
                              <w:pPr>
                                <w:spacing w:line="220" w:lineRule="exact"/>
                                <w:ind w:left="-170" w:right="-17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מלבן 1" o:spid="_x0000_s1042" style="position:absolute;top:1600;width:3276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      <w10:anchorlock/>
                    </v:group>
                  </w:pict>
                </mc:Fallback>
              </mc:AlternateContent>
            </w:r>
            <w:r w:rsidR="006750F4" w:rsidRPr="006750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צו עשה מתוך פסק דין</w:t>
            </w:r>
          </w:p>
          <w:p w14:paraId="53807E87" w14:textId="77777777" w:rsidR="006750F4" w:rsidRPr="00076093" w:rsidRDefault="00452361" w:rsidP="006750F4">
            <w:pPr>
              <w:rPr>
                <w:sz w:val="24"/>
                <w:szCs w:val="24"/>
              </w:rPr>
            </w:pPr>
            <w:r w:rsidRPr="00076093">
              <w:rPr>
                <w:rFonts w:ascii="Arial" w:hAnsi="Arial" w:cs="Arial"/>
                <w:b/>
                <w:bCs/>
                <w:sz w:val="24"/>
                <w:szCs w:val="24"/>
                <w:rtl/>
                <w:lang w:bidi="ar-AE"/>
              </w:rPr>
              <w:t>تفصيل أمر افعل من حكم</w:t>
            </w:r>
          </w:p>
        </w:tc>
      </w:tr>
      <w:tr w:rsidR="006D1782" w:rsidRPr="006D1782" w14:paraId="7092FB7A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33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6EC3" w14:textId="77777777" w:rsidR="004B6699" w:rsidRDefault="004B6699" w:rsidP="00E970F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סמן </w:t>
            </w:r>
            <w:r w:rsidR="00E970F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</w:t>
            </w: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צו עשה</w:t>
            </w:r>
          </w:p>
          <w:p w14:paraId="3E38103F" w14:textId="77777777" w:rsidR="00452361" w:rsidRPr="006D1782" w:rsidRDefault="00452361" w:rsidP="00E970F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اشر الى رمز امر فعل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41FD3" w14:textId="77777777" w:rsidR="004B6699" w:rsidRDefault="004B6699" w:rsidP="004B6699">
            <w:pPr>
              <w:jc w:val="center"/>
              <w:rPr>
                <w:rFonts w:asciiTheme="minorBidi" w:hAnsiTheme="minorBidi" w:cstheme="minorBidi"/>
                <w:b/>
                <w:bCs/>
                <w:spacing w:val="-6"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הלן פירוט פסק הדין</w:t>
            </w:r>
          </w:p>
          <w:p w14:paraId="6FD59A72" w14:textId="77777777" w:rsidR="00452361" w:rsidRPr="006D1782" w:rsidRDefault="00452361" w:rsidP="004B6699">
            <w:pPr>
              <w:jc w:val="center"/>
              <w:rPr>
                <w:rFonts w:asciiTheme="minorBidi" w:hAnsiTheme="minorBidi" w:cstheme="minorBidi"/>
                <w:b/>
                <w:bCs/>
                <w:spacing w:val="-6"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 w:hint="cs"/>
                <w:b/>
                <w:bCs/>
                <w:spacing w:val="-6"/>
                <w:sz w:val="22"/>
                <w:szCs w:val="22"/>
                <w:rtl/>
                <w:lang w:bidi="ar-AE"/>
              </w:rPr>
              <w:t>فيما يلي تفاصيل القرار</w:t>
            </w:r>
          </w:p>
        </w:tc>
      </w:tr>
      <w:tr w:rsidR="006D1782" w:rsidRPr="006D1782" w14:paraId="6E385A99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269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5F18" w14:textId="77777777" w:rsidR="00452361" w:rsidRPr="006D1782" w:rsidRDefault="00B5003D" w:rsidP="00076093">
            <w:pPr>
              <w:spacing w:after="4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20915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4B6699" w:rsidRPr="006D178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החזרת חפץ</w:t>
            </w:r>
            <w:r w:rsidR="0045236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45236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52361" w:rsidRPr="00227D48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إعادة</w:t>
            </w:r>
            <w:r w:rsidR="00452361" w:rsidRPr="00227D48">
              <w:rPr>
                <w:rFonts w:hint="cs"/>
                <w:sz w:val="22"/>
                <w:szCs w:val="22"/>
                <w:rtl/>
                <w:lang w:bidi="ar-AE"/>
              </w:rPr>
              <w:t xml:space="preserve"> </w:t>
            </w:r>
            <w:r w:rsidR="00452361" w:rsidRPr="00227D48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غرض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B96" w14:textId="77777777" w:rsidR="004B6699" w:rsidRPr="005439EB" w:rsidRDefault="005C3D8E" w:rsidP="005C3D8E">
            <w:pP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pP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</w:tc>
      </w:tr>
      <w:tr w:rsidR="005C3D8E" w:rsidRPr="006D1782" w14:paraId="442FA5C7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20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8903" w14:textId="77777777" w:rsidR="005C3D8E" w:rsidRDefault="00B5003D" w:rsidP="00076093">
            <w:pPr>
              <w:spacing w:after="4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8213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8E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5C3D8E" w:rsidRPr="006D1782">
              <w:rPr>
                <w:rFonts w:asciiTheme="minorBidi" w:hAnsiTheme="minorBidi" w:cstheme="minorBidi" w:hint="cs"/>
                <w:noProof/>
                <w:sz w:val="20"/>
                <w:szCs w:val="20"/>
                <w:rtl/>
                <w:lang w:eastAsia="en-US"/>
              </w:rPr>
              <w:t xml:space="preserve"> </w:t>
            </w:r>
            <w:r w:rsidR="005C3D8E" w:rsidRPr="006D178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פינוי</w:t>
            </w:r>
            <w:r w:rsidR="005C3D8E" w:rsidRPr="006D1782"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  <w:t xml:space="preserve"> </w:t>
            </w:r>
          </w:p>
          <w:p w14:paraId="13ACDB16" w14:textId="77777777" w:rsidR="00452361" w:rsidRPr="006D1782" w:rsidRDefault="00452361" w:rsidP="00076093">
            <w:pPr>
              <w:spacing w:after="4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اخلاء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7CD" w14:textId="77777777" w:rsidR="005C3D8E" w:rsidRDefault="005C3D8E" w:rsidP="005C3D8E"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</w:tc>
      </w:tr>
      <w:tr w:rsidR="005C3D8E" w:rsidRPr="006D1782" w14:paraId="3283BD73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91E" w14:textId="77777777" w:rsidR="005C3D8E" w:rsidRDefault="00B5003D" w:rsidP="00076093">
            <w:pPr>
              <w:spacing w:after="40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20857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8E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5C3D8E" w:rsidRPr="006D1782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 xml:space="preserve">  </w:t>
            </w:r>
            <w:r w:rsidR="005C3D8E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חיפוש</w:t>
            </w:r>
          </w:p>
          <w:p w14:paraId="221FDE55" w14:textId="77777777" w:rsidR="00452361" w:rsidRPr="006D1782" w:rsidRDefault="00076093" w:rsidP="00076093">
            <w:pPr>
              <w:spacing w:after="40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 w:hint="cs"/>
                <w:noProof/>
                <w:sz w:val="22"/>
                <w:szCs w:val="22"/>
                <w:rtl/>
                <w:lang w:eastAsia="en-US"/>
              </w:rPr>
              <w:t xml:space="preserve">     </w:t>
            </w:r>
            <w:r w:rsidR="00452361" w:rsidRPr="00227D48">
              <w:rPr>
                <w:rFonts w:ascii="Arial" w:hAnsi="Arial" w:cs="Arial" w:hint="cs"/>
                <w:noProof/>
                <w:sz w:val="22"/>
                <w:szCs w:val="22"/>
                <w:rtl/>
                <w:lang w:eastAsia="en-US" w:bidi="ar-AE"/>
              </w:rPr>
              <w:t>تفتيش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353A" w14:textId="77777777" w:rsidR="005C3D8E" w:rsidRDefault="005C3D8E" w:rsidP="005C3D8E"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</w:tc>
      </w:tr>
      <w:tr w:rsidR="005C3D8E" w:rsidRPr="006D1782" w14:paraId="2F563FB5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B448" w14:textId="77777777" w:rsidR="005C3D8E" w:rsidRDefault="00B5003D" w:rsidP="00076093">
            <w:pPr>
              <w:spacing w:after="40"/>
              <w:rPr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21288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8E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5C3D8E" w:rsidRPr="006D1782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 xml:space="preserve"> </w:t>
            </w:r>
            <w:r w:rsidR="005C3D8E" w:rsidRPr="006D178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5C3D8E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עשיית מעשה</w:t>
            </w:r>
          </w:p>
          <w:p w14:paraId="599BD6EA" w14:textId="77777777" w:rsidR="00452361" w:rsidRPr="006D1782" w:rsidRDefault="00076093" w:rsidP="00076093">
            <w:pPr>
              <w:spacing w:after="40"/>
              <w:rPr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2"/>
                <w:szCs w:val="22"/>
                <w:rtl/>
                <w:lang w:eastAsia="en-US"/>
              </w:rPr>
              <w:t xml:space="preserve">     </w:t>
            </w:r>
            <w:r w:rsidR="00452361" w:rsidRPr="00227D48">
              <w:rPr>
                <w:rFonts w:ascii="Arial" w:hAnsi="Arial" w:cs="Arial" w:hint="cs"/>
                <w:noProof/>
                <w:sz w:val="22"/>
                <w:szCs w:val="22"/>
                <w:rtl/>
                <w:lang w:eastAsia="en-US" w:bidi="ar-AE"/>
              </w:rPr>
              <w:t>القيام</w:t>
            </w:r>
            <w:r w:rsidR="00452361" w:rsidRPr="00227D48">
              <w:rPr>
                <w:rFonts w:hint="cs"/>
                <w:noProof/>
                <w:sz w:val="22"/>
                <w:szCs w:val="22"/>
                <w:rtl/>
                <w:lang w:eastAsia="en-US" w:bidi="ar-AE"/>
              </w:rPr>
              <w:t xml:space="preserve"> </w:t>
            </w:r>
            <w:r w:rsidR="00452361" w:rsidRPr="00227D48">
              <w:rPr>
                <w:rFonts w:ascii="Arial" w:hAnsi="Arial" w:cs="Arial" w:hint="cs"/>
                <w:noProof/>
                <w:sz w:val="22"/>
                <w:szCs w:val="22"/>
                <w:rtl/>
                <w:lang w:eastAsia="en-US" w:bidi="ar-AE"/>
              </w:rPr>
              <w:t>بفعل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805" w14:textId="77777777" w:rsidR="005C3D8E" w:rsidRDefault="005C3D8E" w:rsidP="005C3D8E"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4E22F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</w:tc>
      </w:tr>
      <w:tr w:rsidR="005C3D8E" w:rsidRPr="006D1782" w14:paraId="16D4A143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311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F11" w14:textId="77777777" w:rsidR="005C3D8E" w:rsidRDefault="00B5003D" w:rsidP="00076093">
            <w:pPr>
              <w:spacing w:after="60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6883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8E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5C3D8E" w:rsidRPr="006D1782">
              <w:rPr>
                <w:rFonts w:asciiTheme="minorBidi" w:hAnsiTheme="minorBidi" w:cstheme="minorBidi" w:hint="cs"/>
                <w:noProof/>
                <w:sz w:val="20"/>
                <w:szCs w:val="20"/>
                <w:rtl/>
                <w:lang w:eastAsia="en-US"/>
              </w:rPr>
              <w:t xml:space="preserve"> </w:t>
            </w:r>
            <w:r w:rsidR="005C3D8E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אחר</w:t>
            </w:r>
          </w:p>
          <w:p w14:paraId="403860A0" w14:textId="77777777" w:rsidR="00452361" w:rsidRPr="006D1782" w:rsidRDefault="00076093" w:rsidP="00076093">
            <w:pPr>
              <w:spacing w:after="60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 w:hint="cs"/>
                <w:noProof/>
                <w:sz w:val="22"/>
                <w:szCs w:val="22"/>
                <w:rtl/>
                <w:lang w:eastAsia="en-US"/>
              </w:rPr>
              <w:t xml:space="preserve">    </w:t>
            </w:r>
            <w:r w:rsidR="00452361" w:rsidRPr="00227D48">
              <w:rPr>
                <w:rFonts w:ascii="Arial" w:hAnsi="Arial" w:cs="Arial" w:hint="cs"/>
                <w:noProof/>
                <w:sz w:val="22"/>
                <w:szCs w:val="22"/>
                <w:rtl/>
                <w:lang w:eastAsia="en-US" w:bidi="ar-AE"/>
              </w:rPr>
              <w:t>اخر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9E9C" w14:textId="77777777" w:rsidR="005C3D8E" w:rsidRDefault="005C3D8E" w:rsidP="005C3D8E"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</w:tc>
      </w:tr>
      <w:tr w:rsidR="00A931B1" w:rsidRPr="006D1782" w14:paraId="76AED842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</w:tblBorders>
        </w:tblPrEx>
        <w:trPr>
          <w:trHeight w:val="498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51F7" w14:textId="77777777" w:rsidR="00A931B1" w:rsidRDefault="00E970FA" w:rsidP="00277858">
            <w:pPr>
              <w:ind w:left="-68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כ         </w:t>
            </w:r>
            <w:r w:rsidRPr="00E970F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כל שהחייב ביצע חלק מפסק הדין, אנא פרט: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2667EB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67EB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2667EB"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 w:rsidR="002667EB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2667EB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 w:rsidR="002667EB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="00277858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277858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277858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277858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277858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="002667EB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  <w:p w14:paraId="5CC46DA2" w14:textId="77777777" w:rsidR="00DB1F68" w:rsidRPr="00C8646E" w:rsidRDefault="006A2EE7" w:rsidP="00277858">
            <w:pPr>
              <w:ind w:left="-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D2A2193" wp14:editId="7456B3FB">
                      <wp:simplePos x="0" y="0"/>
                      <wp:positionH relativeFrom="column">
                        <wp:posOffset>1311833</wp:posOffset>
                      </wp:positionH>
                      <wp:positionV relativeFrom="paragraph">
                        <wp:posOffset>145415</wp:posOffset>
                      </wp:positionV>
                      <wp:extent cx="5173980" cy="342900"/>
                      <wp:effectExtent l="0" t="76200" r="102870" b="19050"/>
                      <wp:wrapNone/>
                      <wp:docPr id="29" name="קבוצה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3980" cy="342900"/>
                                <a:chOff x="0" y="0"/>
                                <a:chExt cx="5173980" cy="342900"/>
                              </a:xfrm>
                            </wpg:grpSpPr>
                            <wps:wsp>
                              <wps:cNvPr id="30" name="AutoShape 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15840" y="0"/>
                                  <a:ext cx="358140" cy="3429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1FEEC5A" w14:textId="77777777" w:rsidR="006A2EE7" w:rsidRPr="00791A79" w:rsidRDefault="006A2EE7" w:rsidP="006A2EE7">
                                    <w:pPr>
                                      <w:spacing w:line="220" w:lineRule="exact"/>
                                      <w:ind w:left="-170" w:right="-170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791A79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מלבן 14"/>
                              <wps:cNvSpPr/>
                              <wps:spPr>
                                <a:xfrm>
                                  <a:off x="0" y="152400"/>
                                  <a:ext cx="2438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F80B8A" id="קבוצה 27" o:spid="_x0000_s1043" style="position:absolute;left:0;text-align:left;margin-left:103.3pt;margin-top:11.45pt;width:407.4pt;height:27pt;z-index:251673600;mso-width-relative:margin;mso-height-relative:margin" coordsize="5173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">
                      <v:shape id="AutoShape 29" o:spid="_x0000_s1044" type="#_x0000_t120" style="position:absolute;left:48158;width:35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zHcAA&#10;AADbAAAADwAAAGRycy9kb3ducmV2LnhtbERPTUvDQBC9C/6HZQRvdqOCLWm3pQhCEQTbCl6n2Uk2&#10;NDsbdscm+ffuodDj432vNqPv1IViagMbeJ4VoIirYFtuDPwcP54WoJIgW+wCk4GJEmzW93crLG0Y&#10;eE+XgzQqh3Aq0YAT6UutU+XIY5qFnjhzdYgeJcPYaBtxyOG+0y9F8aY9tpwbHPb07qg6H/68AXHH&#10;fopFLfUCv0/D13w3/X4GYx4fxu0SlNAoN/HVvbMGXvP6/CX/AL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UzHcAAAADbAAAADwAAAAAAAAAAAAAAAACYAgAAZHJzL2Rvd25y&#10;ZXYueG1sUEsFBgAAAAAEAAQA9QAAAIUDAAAAAA==&#10;">
                        <v:shadow on="t" opacity=".5" offset="6pt,-6pt"/>
                        <o:lock v:ext="edit" aspectratio="t"/>
                        <v:textbox>
                          <w:txbxContent>
                            <w:p w:rsidR="006A2EE7" w:rsidRPr="00791A79" w:rsidRDefault="006A2EE7" w:rsidP="006A2EE7">
                              <w:pPr>
                                <w:spacing w:line="220" w:lineRule="exact"/>
                                <w:ind w:left="-170" w:right="-17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91A79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מלבן 14" o:spid="_x0000_s1045" style="position:absolute;top:1524;width:243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/>
                    </v:group>
                  </w:pict>
                </mc:Fallback>
              </mc:AlternateContent>
            </w:r>
            <w:r w:rsidR="00DB1F68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</w:t>
            </w:r>
            <w:r w:rsidR="00DB1F68" w:rsidRPr="00227D48">
              <w:rPr>
                <w:rFonts w:ascii="Arial" w:hAnsi="Arial" w:cs="Arial"/>
                <w:b/>
                <w:bCs/>
                <w:sz w:val="20"/>
                <w:szCs w:val="20"/>
                <w:rtl/>
                <w:lang w:bidi="ar-SA"/>
              </w:rPr>
              <w:t>إذا نفذ المدين جزء من الحكم، يرجى التفصيل</w:t>
            </w:r>
            <w:r w:rsidR="00DB1F68" w:rsidRPr="00227D48"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:</w:t>
            </w:r>
          </w:p>
        </w:tc>
      </w:tr>
      <w:tr w:rsidR="006D1782" w:rsidRPr="006D1782" w14:paraId="4331B687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24" w:space="0" w:color="FFFFFF" w:themeColor="background1"/>
          </w:tblBorders>
        </w:tblPrEx>
        <w:trPr>
          <w:trHeight w:val="283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B5836" w14:textId="77777777" w:rsidR="000423CE" w:rsidRDefault="00235EA0" w:rsidP="00762F56">
            <w:pPr>
              <w:rPr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423CE"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תוני זכאות לפטור</w:t>
            </w:r>
            <w:r w:rsidR="000423CE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מאגרת פתיחת תיק</w:t>
            </w:r>
            <w:r w:rsidR="000423CE"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/ אגרה דחויה</w:t>
            </w:r>
            <w:r w:rsidR="004F0BD3">
              <w:rPr>
                <w:rFonts w:hint="cs"/>
                <w:rtl/>
              </w:rPr>
              <w:t xml:space="preserve">  </w:t>
            </w:r>
          </w:p>
          <w:p w14:paraId="4463C963" w14:textId="77777777" w:rsidR="00DB1F68" w:rsidRPr="006D1782" w:rsidRDefault="00DB1F68" w:rsidP="00762F56">
            <w:r>
              <w:rPr>
                <w:rFonts w:hint="cs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معطيات استحقاق الإعفاء من رسوم فتح الملف</w:t>
            </w:r>
            <w:r w:rsidRPr="00227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لرسوم المؤجلة</w:t>
            </w:r>
          </w:p>
        </w:tc>
      </w:tr>
      <w:tr w:rsidR="00D5397E" w:rsidRPr="006D1782" w14:paraId="750BE849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24" w:space="0" w:color="FFFFFF" w:themeColor="background1"/>
          </w:tblBorders>
        </w:tblPrEx>
        <w:trPr>
          <w:trHeight w:val="340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3188" w14:textId="2D69AD57" w:rsidR="00D5397E" w:rsidRDefault="00D5397E" w:rsidP="00D5397E">
            <w:pPr>
              <w:tabs>
                <w:tab w:val="right" w:pos="283"/>
              </w:tabs>
              <w:spacing w:line="280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3D438B23">
                <v:shape id="_x0000_i1139" type="#_x0000_t75" style="width:14.55pt;height:9.2pt" o:ole="">
                  <v:imagedata r:id="rId62" o:title=""/>
                </v:shape>
                <w:control r:id="rId63" w:name="OptionButton13124223131" w:shapeid="_x0000_i1139"/>
              </w:object>
            </w:r>
            <w:r w:rsidR="00B02C5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981F3F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פטור מאגרה עפ"י דין</w:t>
            </w:r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 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633D875E">
                <v:shape id="_x0000_i1141" type="#_x0000_t75" style="width:14.55pt;height:9.2pt" o:ole="">
                  <v:imagedata r:id="rId64" o:title=""/>
                </v:shape>
                <w:control r:id="rId65" w:name="OptionButton131242231311" w:shapeid="_x0000_i1141"/>
              </w:object>
            </w:r>
            <w:r w:rsidRPr="006D178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בקשה לדחיית תשלום אגרה</w:t>
            </w:r>
            <w:r w:rsidRPr="006D178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(מצורפת בקשה מנומקת)</w:t>
            </w:r>
          </w:p>
          <w:p w14:paraId="1E5D1C1B" w14:textId="77777777" w:rsidR="00DB1F68" w:rsidRPr="006D1782" w:rsidRDefault="00DB1F68" w:rsidP="00D5397E">
            <w:pPr>
              <w:tabs>
                <w:tab w:val="right" w:pos="283"/>
              </w:tabs>
              <w:spacing w:line="280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222A35" w:themeColor="text2" w:themeShade="80"/>
                <w:sz w:val="22"/>
                <w:szCs w:val="22"/>
                <w:rtl/>
              </w:rPr>
              <w:t xml:space="preserve">       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>إعفاء من الرسوم بموجب القانون</w:t>
            </w:r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طلب لتأجيل دفع الرسوم 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</w:rPr>
              <w:t>(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>مرفق طلب معلّل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</w:rPr>
              <w:t>)</w:t>
            </w:r>
          </w:p>
        </w:tc>
      </w:tr>
      <w:tr w:rsidR="006D1782" w:rsidRPr="006D1782" w14:paraId="447E13A8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single" w:sz="12" w:space="0" w:color="D9D9D9" w:themeColor="background1" w:themeShade="D9"/>
          </w:tblBorders>
        </w:tblPrEx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B265D" w14:textId="77777777" w:rsidR="000C71AC" w:rsidRDefault="006A2EE7" w:rsidP="00762F5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7F1031" wp14:editId="079D08F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5180965" cy="311150"/>
                      <wp:effectExtent l="0" t="76200" r="95885" b="12700"/>
                      <wp:wrapNone/>
                      <wp:docPr id="32" name="קבוצה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0965" cy="311150"/>
                                <a:chOff x="0" y="0"/>
                                <a:chExt cx="5180965" cy="311150"/>
                              </a:xfrm>
                            </wpg:grpSpPr>
                            <wps:wsp>
                              <wps:cNvPr id="33" name="AutoShape 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3870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1A9B3AE" w14:textId="77777777" w:rsidR="006A2EE7" w:rsidRPr="00791A79" w:rsidRDefault="006A2EE7" w:rsidP="006A2EE7">
                                    <w:pPr>
                                      <w:spacing w:line="220" w:lineRule="exact"/>
                                      <w:ind w:left="-170" w:right="-170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791A79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מלבן 15"/>
                              <wps:cNvSpPr/>
                              <wps:spPr>
                                <a:xfrm>
                                  <a:off x="0" y="121920"/>
                                  <a:ext cx="2438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B72654" id="_x0000_s1046" style="position:absolute;left:0;text-align:left;margin-left:102.6pt;margin-top:1.9pt;width:407.95pt;height:24.5pt;z-index:251675648;mso-width-relative:margin;mso-height-relative:margin" coordsize="51809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">
                      <v:shape id="AutoShape 31" o:spid="_x0000_s1047" type="#_x0000_t120" style="position:absolute;left:48387;width:342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tasMA&#10;AADbAAAADwAAAGRycy9kb3ducmV2LnhtbESPUUvDQBCE3wX/w7EF3+ylFrTEXksRhCIItRV8XXOb&#10;XGhuL9ytTfLve4Lg4zAz3zDr7eg7daGY2sAGFvMCFHEVbMuNgc/T6/0KVBJki11gMjBRgu3m9maN&#10;pQ0Df9DlKI3KEE4lGnAifal1qhx5TPPQE2evDtGjZBkbbSMOGe47/VAUj9pjy3nBYU8vjqrz8ccb&#10;EHfqp1jUUq/w8D28P+2nr7dgzN1s3D2DEhrlP/zX3lsDyyX8fsk/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tasMAAADbAAAADwAAAAAAAAAAAAAAAACYAgAAZHJzL2Rv&#10;d25yZXYueG1sUEsFBgAAAAAEAAQA9QAAAIgDAAAAAA==&#10;">
                        <v:shadow on="t" opacity=".5" offset="6pt,-6pt"/>
                        <o:lock v:ext="edit" aspectratio="t"/>
                        <v:textbox>
                          <w:txbxContent>
                            <w:p w:rsidR="006A2EE7" w:rsidRPr="00791A79" w:rsidRDefault="006A2EE7" w:rsidP="006A2EE7">
                              <w:pPr>
                                <w:spacing w:line="220" w:lineRule="exact"/>
                                <w:ind w:left="-170" w:right="-17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91A79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rect id="מלבן 15" o:spid="_x0000_s1048" style="position:absolute;top:1219;width:243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/>
                    </v:group>
                  </w:pict>
                </mc:Fallback>
              </mc:AlternateContent>
            </w:r>
            <w:r w:rsidR="00235E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71AC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ופן תשלום אגרת פתיחת תיק </w:t>
            </w:r>
          </w:p>
          <w:p w14:paraId="465BA2B7" w14:textId="77777777" w:rsidR="00DB1F68" w:rsidRPr="006D1782" w:rsidRDefault="00DB1F68" w:rsidP="00762F5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طريقة دفع رسوم فتح الملف</w:t>
            </w:r>
          </w:p>
        </w:tc>
      </w:tr>
      <w:tr w:rsidR="006D1782" w:rsidRPr="006D1782" w14:paraId="256A8FBD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single" w:sz="12" w:space="0" w:color="D9D9D9" w:themeColor="background1" w:themeShade="D9"/>
          </w:tblBorders>
        </w:tblPrEx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151" w14:textId="65E20C47" w:rsidR="00DB1F68" w:rsidRPr="006D1782" w:rsidRDefault="006A2EE7" w:rsidP="00DB1F68">
            <w:pPr>
              <w:tabs>
                <w:tab w:val="right" w:pos="850"/>
              </w:tabs>
              <w:spacing w:before="80" w:after="80" w:line="276" w:lineRule="auto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E6E7594" wp14:editId="5EA173EC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16255</wp:posOffset>
                      </wp:positionV>
                      <wp:extent cx="5447665" cy="339725"/>
                      <wp:effectExtent l="0" t="76200" r="95885" b="22225"/>
                      <wp:wrapNone/>
                      <wp:docPr id="35" name="קבוצה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7665" cy="339725"/>
                                <a:chOff x="0" y="0"/>
                                <a:chExt cx="5447665" cy="339725"/>
                              </a:xfrm>
                            </wpg:grpSpPr>
                            <wps:wsp>
                              <wps:cNvPr id="36" name="AutoShape 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05400" y="0"/>
                                  <a:ext cx="342265" cy="3397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41BA484" w14:textId="77777777" w:rsidR="006A2EE7" w:rsidRPr="00D53417" w:rsidRDefault="006A2EE7" w:rsidP="006A2EE7">
                                    <w:pPr>
                                      <w:spacing w:line="220" w:lineRule="exact"/>
                                      <w:ind w:left="-57" w:right="-57"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מלבן 21"/>
                              <wps:cNvSpPr/>
                              <wps:spPr>
                                <a:xfrm>
                                  <a:off x="0" y="99060"/>
                                  <a:ext cx="2438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302270D" id="קבוצה 22" o:spid="_x0000_s1049" style="position:absolute;left:0;text-align:left;margin-left:82.85pt;margin-top:40.65pt;width:428.95pt;height:26.75pt;z-index:251677696;mso-width-relative:margin;mso-height-relative:margin" coordsize="54476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">
                      <v:shape id="AutoShape 32" o:spid="_x0000_s1050" type="#_x0000_t120" style="position:absolute;left:51054;width:342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O8sMA&#10;AADbAAAADwAAAGRycy9kb3ducmV2LnhtbESPUUvDQBCE3wX/w7GFvtlLLdQSey1FEIogaCv4uuY2&#10;udDcXrhbm+Tfe4Lg4zAz3zDb/eg7daWY2sAGlosCFHEVbMuNgY/z890GVBJki11gMjBRgv3u9maL&#10;pQ0Dv9P1JI3KEE4lGnAifal1qhx5TIvQE2evDtGjZBkbbSMOGe47fV8Ua+2x5bzgsKcnR9Xl9O0N&#10;iDv3UyxqqTf49jW8Phynz5dgzHw2Hh5BCY3yH/5rH62B1Rp+v+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O8sMAAADbAAAADwAAAAAAAAAAAAAAAACYAgAAZHJzL2Rv&#10;d25yZXYueG1sUEsFBgAAAAAEAAQA9QAAAIgDAAAAAA==&#10;">
                        <v:shadow on="t" opacity=".5" offset="6pt,-6pt"/>
                        <o:lock v:ext="edit" aspectratio="t"/>
                        <v:textbox>
                          <w:txbxContent>
                            <w:p w:rsidR="006A2EE7" w:rsidRPr="00D53417" w:rsidRDefault="006A2EE7" w:rsidP="006A2EE7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מלבן 21" o:spid="_x0000_s1051" style="position:absolute;top:990;width:2438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/>
                    </v:group>
                  </w:pict>
                </mc:Fallback>
              </mc:AlternateContent>
            </w:r>
            <w:r w:rsidR="001E12E3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72E917AC">
                <v:shape id="_x0000_i1143" type="#_x0000_t75" style="width:14.55pt;height:9.2pt" o:ole="">
                  <v:imagedata r:id="rId66" o:title=""/>
                </v:shape>
                <w:control r:id="rId67" w:name="OptionButton131242231312" w:shapeid="_x0000_i1143"/>
              </w:object>
            </w:r>
            <w:r w:rsidR="000C71AC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כרטיס אשראי</w:t>
            </w:r>
            <w:r w:rsidR="000C71AC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733E13BF">
                <v:shape id="_x0000_i1145" type="#_x0000_t75" style="width:14.55pt;height:9.2pt" o:ole="">
                  <v:imagedata r:id="rId68" o:title=""/>
                </v:shape>
                <w:control r:id="rId69" w:name="OptionButton1312422313121" w:shapeid="_x0000_i1145"/>
              </w:object>
            </w:r>
            <w:r w:rsidR="000C71AC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>מזומן (שובר)</w:t>
            </w:r>
            <w:r w:rsidR="00D539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0C71AC" w:rsidRPr="006D17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B02C56">
              <w:rPr>
                <w:rFonts w:asciiTheme="minorBidi" w:hAnsiTheme="minorBidi"/>
                <w:b/>
                <w:bCs/>
                <w:rtl/>
              </w:rPr>
              <w:object w:dxaOrig="225" w:dyaOrig="225" w14:anchorId="2F8886BD">
                <v:shape id="_x0000_i1147" type="#_x0000_t75" style="width:14.55pt;height:9.2pt" o:ole="">
                  <v:imagedata r:id="rId70" o:title=""/>
                </v:shape>
                <w:control r:id="rId71" w:name="OptionButton1312422313122" w:shapeid="_x0000_i1147"/>
              </w:object>
            </w:r>
            <w:r w:rsidR="006E6D41"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וראה לחיוב </w:t>
            </w:r>
            <w:r w:rsidR="006E6D41" w:rsidRPr="00D5397E">
              <w:rPr>
                <w:rFonts w:asciiTheme="minorBidi" w:hAnsiTheme="minorBidi" w:cstheme="minorBidi"/>
                <w:sz w:val="22"/>
                <w:szCs w:val="22"/>
                <w:rtl/>
              </w:rPr>
              <w:t>חשבון</w:t>
            </w:r>
            <w:r w:rsidR="00D5397E" w:rsidRPr="00D5397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לעו"ד בלבד)</w:t>
            </w:r>
            <w:r w:rsidR="00DB1F68"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  <w:br/>
            </w:r>
            <w:r w:rsidR="00DB1F68">
              <w:rPr>
                <w:rFonts w:ascii="Arial" w:hAnsi="Arial" w:cs="Arial" w:hint="cs"/>
                <w:noProof/>
                <w:sz w:val="22"/>
                <w:szCs w:val="22"/>
                <w:rtl/>
              </w:rPr>
              <w:t xml:space="preserve">      </w:t>
            </w:r>
            <w:r w:rsidR="00DB1F68" w:rsidRPr="00227D48">
              <w:rPr>
                <w:rFonts w:ascii="Arial" w:hAnsi="Arial" w:cs="Arial" w:hint="cs"/>
                <w:noProof/>
                <w:sz w:val="22"/>
                <w:szCs w:val="22"/>
                <w:rtl/>
                <w:lang w:bidi="ar-SA"/>
              </w:rPr>
              <w:t>بطاقة</w:t>
            </w:r>
            <w:r w:rsidR="00DB1F68" w:rsidRPr="00227D48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B1F68" w:rsidRPr="00227D48">
              <w:rPr>
                <w:rFonts w:ascii="Arial" w:hAnsi="Arial" w:cs="Arial" w:hint="cs"/>
                <w:noProof/>
                <w:sz w:val="22"/>
                <w:szCs w:val="22"/>
                <w:rtl/>
                <w:lang w:bidi="ar-SA"/>
              </w:rPr>
              <w:t>اعتماد</w:t>
            </w:r>
            <w:r w:rsidR="00DB1F68">
              <w:rPr>
                <w:rFonts w:hint="cs"/>
                <w:sz w:val="22"/>
                <w:szCs w:val="22"/>
                <w:rtl/>
              </w:rPr>
              <w:t xml:space="preserve">                    </w:t>
            </w:r>
            <w:r w:rsidR="00DB1F68" w:rsidRPr="00227D48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نقدي (قسيمة)</w:t>
            </w:r>
            <w:r w:rsidR="00DB1F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</w:t>
            </w:r>
            <w:r w:rsidR="00DB1F68"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تفويض سحب من حساب (محامي فقط)</w:t>
            </w:r>
          </w:p>
        </w:tc>
      </w:tr>
      <w:tr w:rsidR="006D1782" w:rsidRPr="006D1782" w14:paraId="6415EDBA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none" w:sz="0" w:space="0" w:color="auto"/>
          </w:tblBorders>
        </w:tblPrEx>
        <w:trPr>
          <w:trHeight w:val="283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8FAF0" w14:textId="77777777" w:rsidR="005B106E" w:rsidRDefault="009F5337" w:rsidP="00D5397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D1782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A5E058" wp14:editId="2D9C6816">
                      <wp:simplePos x="0" y="0"/>
                      <wp:positionH relativeFrom="rightMargin">
                        <wp:posOffset>6663690</wp:posOffset>
                      </wp:positionH>
                      <wp:positionV relativeFrom="paragraph">
                        <wp:posOffset>108585</wp:posOffset>
                      </wp:positionV>
                      <wp:extent cx="352425" cy="320040"/>
                      <wp:effectExtent l="0" t="76200" r="104775" b="22860"/>
                      <wp:wrapNone/>
                      <wp:docPr id="3" name="תרשים זרימה: מחבר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00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5A8DEF" w14:textId="77777777" w:rsidR="00452361" w:rsidRDefault="00452361" w:rsidP="000423C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A7D278" id="תרשים זרימה: מחבר 4" o:spid="_x0000_s1052" type="#_x0000_t120" style="position:absolute;left:0;text-align:left;margin-left:524.7pt;margin-top:8.55pt;width:27.7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">
                      <v:shadow on="t" opacity=".5" offset="6pt,-6pt"/>
                      <v:textbox>
                        <w:txbxContent>
                          <w:p w:rsidR="00452361" w:rsidRDefault="00452361" w:rsidP="000423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35EA0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423CE" w:rsidRPr="006D17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חשבון </w:t>
            </w:r>
            <w:r w:rsidR="000423CE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חיוב</w:t>
            </w:r>
            <w:r w:rsidR="007D5E67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תשלום </w:t>
            </w:r>
            <w:r w:rsidR="00D5397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גרת פתיחת תיק</w:t>
            </w:r>
            <w:r w:rsidR="000423CE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(למילוי </w:t>
            </w:r>
            <w:r w:rsidR="00D5397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ידי</w:t>
            </w:r>
            <w:r w:rsidR="000423CE" w:rsidRPr="006D178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עו"ד בלבד)</w:t>
            </w:r>
            <w:r w:rsidR="004F0BD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D5F8248" w14:textId="77777777" w:rsidR="000423CE" w:rsidRPr="006D1782" w:rsidRDefault="006A2EE7" w:rsidP="00D5397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451DED8" wp14:editId="33DEEFEB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636905</wp:posOffset>
                      </wp:positionV>
                      <wp:extent cx="5493385" cy="333375"/>
                      <wp:effectExtent l="0" t="76200" r="88265" b="28575"/>
                      <wp:wrapNone/>
                      <wp:docPr id="38" name="קבוצה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3385" cy="333375"/>
                                <a:chOff x="0" y="0"/>
                                <a:chExt cx="5493385" cy="333375"/>
                              </a:xfrm>
                            </wpg:grpSpPr>
                            <wps:wsp>
                              <wps:cNvPr id="39" name="AutoShape 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51120" y="0"/>
                                  <a:ext cx="342265" cy="3333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84F483C" w14:textId="77777777" w:rsidR="006A2EE7" w:rsidRPr="00791A79" w:rsidRDefault="006A2EE7" w:rsidP="006A2EE7">
                                    <w:pPr>
                                      <w:spacing w:line="220" w:lineRule="exact"/>
                                      <w:ind w:left="-170" w:right="-170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791A79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מלבן 23"/>
                              <wps:cNvSpPr/>
                              <wps:spPr>
                                <a:xfrm>
                                  <a:off x="0" y="129540"/>
                                  <a:ext cx="2438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B8094D" id="_x0000_s1053" style="position:absolute;left:0;text-align:left;margin-left:77.2pt;margin-top:50.15pt;width:432.55pt;height:26.25pt;z-index:251679744;mso-width-relative:margin;mso-height-relative:margin" coordsize="5493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">
                      <v:shape id="AutoShape 33" o:spid="_x0000_s1054" type="#_x0000_t120" style="position:absolute;left:51511;width:342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agMMA&#10;AADbAAAADwAAAGRycy9kb3ducmV2LnhtbESPUUvDQBCE34X+h2OFvtmLFrSNvZYiCEUQtBV83eY2&#10;uWBuL9ytTfLvPUHwcZiZb5jNbvSdulBMbWADt4sCFHEVbMuNgY/T880KVBJki11gMjBRgt12drXB&#10;0oaB3+lylEZlCKcSDTiRvtQ6VY48pkXoibNXh+hRsoyNthGHDPedviuKe+2x5bzgsKcnR9XX8dsb&#10;EHfqp1jUUq/w7Ty8Phymz5dgzPx63D+CEhrlP/zXPlgDyzX8fs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agMMAAADbAAAADwAAAAAAAAAAAAAAAACYAgAAZHJzL2Rv&#10;d25yZXYueG1sUEsFBgAAAAAEAAQA9QAAAIgDAAAAAA==&#10;">
                        <v:shadow on="t" opacity=".5" offset="6pt,-6pt"/>
                        <o:lock v:ext="edit" aspectratio="t"/>
                        <v:textbox>
                          <w:txbxContent>
                            <w:p w:rsidR="006A2EE7" w:rsidRPr="00791A79" w:rsidRDefault="006A2EE7" w:rsidP="006A2EE7">
                              <w:pPr>
                                <w:spacing w:line="220" w:lineRule="exact"/>
                                <w:ind w:left="-170" w:right="-17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91A79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rect id="מלבן 23" o:spid="_x0000_s1055" style="position:absolute;top:1295;width:243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/>
                    </v:group>
                  </w:pict>
                </mc:Fallback>
              </mc:AlternateContent>
            </w:r>
            <w:r w:rsidR="005B106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06E"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فاصيل الحساب ل</w:t>
            </w:r>
            <w:r w:rsidR="005B106E" w:rsidRPr="00227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سحب</w:t>
            </w:r>
            <w:r w:rsidR="005B106E"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رسوم </w:t>
            </w:r>
            <w:r w:rsidR="005B106E"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 w:rsidR="005B106E"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للتعبئة من قبل المحامي فقط</w:t>
            </w:r>
            <w:r w:rsidR="005B106E"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)</w:t>
            </w:r>
            <w:r w:rsidR="004F0BD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045D65" w:rsidRPr="006D1782" w14:paraId="55A478FF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none" w:sz="0" w:space="0" w:color="auto"/>
          </w:tblBorders>
        </w:tblPrEx>
        <w:trPr>
          <w:trHeight w:val="5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4DF627" w14:textId="77777777" w:rsidR="00045D65" w:rsidRDefault="00045D65" w:rsidP="00762F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D17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חשבון לחיוב: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1E8FA21" w14:textId="77777777" w:rsidR="00045D65" w:rsidRPr="006D1782" w:rsidRDefault="00045D65" w:rsidP="00762F5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رقم الحساب لل</w:t>
            </w:r>
            <w:r w:rsidRPr="00227D4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سحب</w:t>
            </w:r>
            <w:r w:rsidRPr="00227D4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:</w:t>
            </w:r>
          </w:p>
          <w:p w14:paraId="01D0942A" w14:textId="77777777" w:rsidR="00045D65" w:rsidRPr="006D1782" w:rsidRDefault="00045D65" w:rsidP="00D5397E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0D05F" w14:textId="77777777" w:rsidR="00045D65" w:rsidRDefault="00045D65" w:rsidP="00045D65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D178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1AD6A070" w14:textId="77777777" w:rsidR="00045D65" w:rsidRDefault="00045D65" w:rsidP="00045D65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</w:t>
            </w:r>
            <w:r w:rsidRPr="003D0DDC">
              <w:rPr>
                <w:rFonts w:ascii="Arial" w:hAnsi="Arial" w:cs="Arial"/>
                <w:sz w:val="18"/>
                <w:szCs w:val="18"/>
                <w:rtl/>
              </w:rPr>
              <w:t>בנק</w:t>
            </w:r>
          </w:p>
          <w:p w14:paraId="36D59D96" w14:textId="77777777" w:rsidR="00045D65" w:rsidRPr="006D1782" w:rsidRDefault="00045D65" w:rsidP="00045D65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  <w:r w:rsidRPr="00227D4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bidi="ar-SA"/>
              </w:rPr>
              <w:t>البنك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B6679" w14:textId="77777777" w:rsidR="00045D65" w:rsidRDefault="00045D65" w:rsidP="005439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1C6707C7" w14:textId="77777777" w:rsidR="00045D65" w:rsidRDefault="00045D65" w:rsidP="005439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D0DDC">
              <w:rPr>
                <w:rFonts w:ascii="Arial" w:hAnsi="Arial" w:cs="Arial"/>
                <w:sz w:val="18"/>
                <w:szCs w:val="18"/>
                <w:rtl/>
              </w:rPr>
              <w:t>סניף</w:t>
            </w:r>
          </w:p>
          <w:p w14:paraId="37A20C46" w14:textId="77777777" w:rsidR="00E66C07" w:rsidRPr="006D1782" w:rsidRDefault="00E66C07" w:rsidP="005439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27D4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bidi="ar-SA"/>
              </w:rPr>
              <w:t>الفر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DAEFF" w14:textId="77777777" w:rsidR="00045D65" w:rsidRDefault="00045D65" w:rsidP="005439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2DEF571C" w14:textId="77777777" w:rsidR="00045D65" w:rsidRDefault="00045D65" w:rsidP="005439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3D0DDC">
              <w:rPr>
                <w:rFonts w:ascii="Arial" w:hAnsi="Arial" w:cs="Arial"/>
                <w:sz w:val="18"/>
                <w:szCs w:val="18"/>
                <w:rtl/>
              </w:rPr>
              <w:t>חשבון</w:t>
            </w:r>
          </w:p>
          <w:p w14:paraId="51EDAB48" w14:textId="77777777" w:rsidR="00E66C07" w:rsidRPr="006D1782" w:rsidRDefault="00E66C07" w:rsidP="005439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000FE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  <w:lang w:bidi="ar-SA"/>
              </w:rPr>
              <w:t>الحساب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C864" w14:textId="77777777" w:rsidR="00045D65" w:rsidRPr="006D1782" w:rsidRDefault="00045D65" w:rsidP="00762F5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D1782" w:rsidRPr="006D1782" w14:paraId="22D4AC74" w14:textId="77777777" w:rsidTr="00F61DA4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single" w:sz="12" w:space="0" w:color="D9D9D9" w:themeColor="background1" w:themeShade="D9"/>
          </w:tblBorders>
        </w:tblPrEx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2B238" w14:textId="77777777" w:rsidR="000423CE" w:rsidRDefault="00C8646E" w:rsidP="00762F5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C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מכי חובה מצורפים</w:t>
            </w:r>
          </w:p>
          <w:p w14:paraId="453BD12E" w14:textId="77777777" w:rsidR="006A2EE7" w:rsidRPr="006D1782" w:rsidRDefault="006A2EE7" w:rsidP="00762F5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253CF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3CFE" w:rsidRPr="00800411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>المستندات الإلزامية</w:t>
            </w:r>
            <w:r w:rsidR="00253CF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مرفقة</w:t>
            </w:r>
          </w:p>
        </w:tc>
      </w:tr>
      <w:tr w:rsidR="006D1782" w:rsidRPr="006D1782" w14:paraId="368EDE0D" w14:textId="77777777" w:rsidTr="00F61DA4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single" w:sz="12" w:space="0" w:color="D9D9D9" w:themeColor="background1" w:themeShade="D9"/>
          </w:tblBorders>
        </w:tblPrEx>
        <w:trPr>
          <w:trHeight w:val="1003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057" w14:textId="77777777" w:rsidR="000F6234" w:rsidRDefault="00B5003D" w:rsidP="00C8646E">
            <w:pPr>
              <w:spacing w:before="80" w:after="8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8542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9517E9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9F2A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עתק מאושר ("נאמן למקור") של פסק הדין. </w:t>
            </w:r>
          </w:p>
          <w:p w14:paraId="1BF64E45" w14:textId="77777777" w:rsidR="00324C30" w:rsidRPr="003562B2" w:rsidRDefault="00324C30" w:rsidP="00C8646E">
            <w:pPr>
              <w:spacing w:before="80" w:after="80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نسخة مصدقة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("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بق الأصل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 xml:space="preserve">") </w:t>
            </w:r>
            <w:r w:rsidRPr="00227D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من الحكم</w:t>
            </w:r>
          </w:p>
          <w:p w14:paraId="53257FC9" w14:textId="77777777" w:rsidR="000F6234" w:rsidRDefault="00B5003D" w:rsidP="00C8646E">
            <w:pPr>
              <w:spacing w:before="80" w:after="8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3939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9517E9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0F6234" w:rsidRPr="003562B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יפוי כ</w:t>
            </w:r>
            <w:r w:rsidR="009F2A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="000F6234" w:rsidRPr="003562B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</w:t>
            </w:r>
            <w:r w:rsidR="009F2A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-</w:t>
            </w:r>
            <w:r w:rsidR="000F6234" w:rsidRPr="003562B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0F6234" w:rsidRPr="003562B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(אם זוכה מיוצג ע</w:t>
            </w:r>
            <w:r w:rsidR="009F2A10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ל ידי</w:t>
            </w:r>
            <w:r w:rsidR="000F6234" w:rsidRPr="003562B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עו"ד) / ייפוי כוח כללי </w:t>
            </w:r>
            <w:r w:rsidR="009F2A10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ש</w:t>
            </w:r>
            <w:r w:rsidR="000F6234" w:rsidRPr="003562B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מספר</w:t>
            </w:r>
            <w:r w:rsidR="009F2A10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ו</w:t>
            </w:r>
            <w:r w:rsidR="000F6234" w:rsidRPr="003562B2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  <w:lang w:eastAsia="en-US"/>
              </w:rPr>
              <w:t xml:space="preserve">  </w: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439E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60A4303D" w14:textId="77777777" w:rsidR="00324C30" w:rsidRPr="003562B2" w:rsidRDefault="00324C30" w:rsidP="00C8646E">
            <w:pPr>
              <w:spacing w:before="80" w:after="80"/>
              <w:jc w:val="both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توكيل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</w:rPr>
              <w:t xml:space="preserve"> (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>إذا كان صاحب الدين ممثلا من قبل محامٍ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</w:rPr>
              <w:t xml:space="preserve">) / 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  <w:lang w:bidi="ar-SA"/>
              </w:rPr>
              <w:t>وكالة عامة رقم</w:t>
            </w:r>
          </w:p>
          <w:p w14:paraId="15DB756C" w14:textId="77777777" w:rsidR="000423CE" w:rsidRDefault="00B5003D" w:rsidP="00C8646E">
            <w:pPr>
              <w:spacing w:before="80" w:after="8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205249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E9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62B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F6234" w:rsidRPr="003562B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סמכת</w:t>
            </w:r>
            <w:r w:rsidR="009F2A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0F6234" w:rsidRPr="003562B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F2A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עידה על מספר חשבון הבנק</w:t>
            </w:r>
            <w:r w:rsidR="000F6234" w:rsidRPr="003562B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6234" w:rsidRPr="003562B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(צילום שיק/ צילום כרטיס אשראי / </w:t>
            </w:r>
            <w:r w:rsidR="000F6234" w:rsidRPr="003562B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אישור </w:t>
            </w:r>
            <w:r w:rsidR="000F6234" w:rsidRPr="003562B2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הבנק על </w:t>
            </w:r>
            <w:r w:rsidR="000F6234" w:rsidRPr="003562B2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ניהול חשבון</w:t>
            </w:r>
            <w:r w:rsidR="000F6234" w:rsidRPr="003562B2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  <w:p w14:paraId="1F345ADF" w14:textId="77777777" w:rsidR="00324C30" w:rsidRPr="003562B2" w:rsidRDefault="00324C30" w:rsidP="00C8646E">
            <w:pPr>
              <w:spacing w:before="80" w:after="8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توثيق بشأن تصديق حساب بنك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للتزكية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نسخة عن شيك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/ 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صورة عن بطاقة الاعتماد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/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تصديق من البنك بشأن إدارة الحساب</w:t>
            </w:r>
            <w:r w:rsidRPr="00227D48"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</w:rPr>
              <w:t>)</w:t>
            </w:r>
          </w:p>
        </w:tc>
      </w:tr>
      <w:tr w:rsidR="00F61DA4" w:rsidRPr="006D1782" w14:paraId="1C85A980" w14:textId="77777777" w:rsidTr="00F61DA4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single" w:sz="12" w:space="0" w:color="D9D9D9" w:themeColor="background1" w:themeShade="D9"/>
            <w:insideV w:val="single" w:sz="12" w:space="0" w:color="D9D9D9" w:themeColor="background1" w:themeShade="D9"/>
          </w:tblBorders>
        </w:tblPrEx>
        <w:trPr>
          <w:trHeight w:val="1003"/>
        </w:trPr>
        <w:tc>
          <w:tcPr>
            <w:tcW w:w="9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965AD" w14:textId="77777777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11EE663B" w14:textId="77777777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01D4AABF" w14:textId="77777777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56A71589" w14:textId="2BEFAAF7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62F212CB" w14:textId="3D698FE1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7BC7E769" w14:textId="3418AECF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3F05960A" w14:textId="4F435F02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5459D0E1" w14:textId="0AEDB6B1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  <w:p w14:paraId="14AF1A03" w14:textId="6E3543E9" w:rsidR="00F61DA4" w:rsidRDefault="00F61DA4" w:rsidP="00C8646E">
            <w:pPr>
              <w:spacing w:before="80" w:after="80"/>
              <w:jc w:val="both"/>
              <w:rPr>
                <w:rFonts w:asciiTheme="minorBidi" w:hAnsiTheme="minorBidi" w:cstheme="minorBidi"/>
                <w:color w:val="000000" w:themeColor="text1"/>
                <w:sz w:val="21"/>
                <w:szCs w:val="21"/>
                <w:rtl/>
              </w:rPr>
            </w:pPr>
          </w:p>
        </w:tc>
      </w:tr>
      <w:tr w:rsidR="006750F4" w:rsidRPr="006D1782" w14:paraId="38DC4C42" w14:textId="77777777" w:rsidTr="00F61DA4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4671F" w14:textId="77777777" w:rsidR="006750F4" w:rsidRDefault="000D7C46" w:rsidP="006750F4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 w:rsidR="006750F4" w:rsidRPr="006750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צהרה והתחייבות</w:t>
            </w:r>
          </w:p>
          <w:p w14:paraId="5FB4DF02" w14:textId="77777777" w:rsidR="00657974" w:rsidRDefault="00657974" w:rsidP="006750F4">
            <w:r>
              <w:rPr>
                <w:rFonts w:hint="cs"/>
                <w:rtl/>
              </w:rPr>
              <w:t xml:space="preserve"> </w:t>
            </w:r>
            <w:r w:rsidRPr="00227D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تصريح </w:t>
            </w:r>
            <w:r w:rsidRPr="00227D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والتزام</w:t>
            </w:r>
          </w:p>
        </w:tc>
      </w:tr>
      <w:tr w:rsidR="006D1782" w:rsidRPr="006D1782" w14:paraId="1491AF15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2508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5577" w14:textId="77777777" w:rsidR="00657974" w:rsidRDefault="00985371" w:rsidP="00657974">
            <w:pPr>
              <w:pStyle w:val="a8"/>
              <w:numPr>
                <w:ilvl w:val="0"/>
                <w:numId w:val="34"/>
              </w:numPr>
              <w:tabs>
                <w:tab w:val="right" w:pos="174"/>
              </w:tabs>
              <w:spacing w:before="80"/>
              <w:ind w:left="0" w:firstLine="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985371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בדקתי את פרטי הבקשה לביצוע פסק דין והפרטים שנמסרו לעיל מאושרים על ידי.</w:t>
            </w:r>
          </w:p>
          <w:p w14:paraId="4EE9C019" w14:textId="77777777" w:rsidR="00657974" w:rsidRPr="00657974" w:rsidRDefault="00657974" w:rsidP="00657974">
            <w:pPr>
              <w:pStyle w:val="a8"/>
              <w:tabs>
                <w:tab w:val="right" w:pos="174"/>
              </w:tabs>
              <w:spacing w:before="80"/>
              <w:ind w:left="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227D4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أ</w:t>
            </w:r>
            <w:r w:rsidRPr="00227D48">
              <w:rPr>
                <w:rFonts w:asciiTheme="minorBidi" w:eastAsia="Arial Unicode MS" w:hAnsiTheme="minorBidi" w:cstheme="minorBidi" w:hint="cs"/>
                <w:snapToGrid w:val="0"/>
                <w:sz w:val="22"/>
                <w:szCs w:val="22"/>
                <w:rtl/>
              </w:rPr>
              <w:t xml:space="preserve">.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2"/>
                <w:szCs w:val="22"/>
                <w:rtl/>
                <w:lang w:bidi="ar-SA"/>
              </w:rPr>
              <w:t xml:space="preserve">لقد راجعت تفاصيل طلب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2"/>
                <w:szCs w:val="22"/>
                <w:rtl/>
                <w:lang w:bidi="ar-SA"/>
              </w:rPr>
              <w:t>تنفيذ ا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2"/>
                <w:szCs w:val="22"/>
                <w:rtl/>
                <w:lang w:bidi="ar-SA"/>
              </w:rPr>
              <w:t xml:space="preserve">لحكم والتفاصيل المقدمة أعلاه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2"/>
                <w:szCs w:val="22"/>
                <w:rtl/>
                <w:lang w:bidi="ar-SA"/>
              </w:rPr>
              <w:t>مصادقة من قبلي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2"/>
                <w:szCs w:val="22"/>
                <w:rtl/>
                <w:lang w:bidi="ar-SA"/>
              </w:rPr>
              <w:t>.</w:t>
            </w:r>
          </w:p>
          <w:p w14:paraId="787B614F" w14:textId="77777777" w:rsidR="00657974" w:rsidRDefault="00985371" w:rsidP="00657974">
            <w:pPr>
              <w:pStyle w:val="a8"/>
              <w:numPr>
                <w:ilvl w:val="0"/>
                <w:numId w:val="34"/>
              </w:numPr>
              <w:tabs>
                <w:tab w:val="right" w:pos="-117"/>
              </w:tabs>
              <w:spacing w:before="60"/>
              <w:ind w:left="174" w:hanging="174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985371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אני מתחייב לעדכן את לשכת ההוצאה לפועל על כל תשלום שישלם החייב או כל תשלום שישולם על חשבון החוב*,</w:t>
            </w:r>
            <w:r>
              <w:rPr>
                <w:rFonts w:asciiTheme="minorBidi" w:eastAsia="Arial Unicode MS" w:hAnsiTheme="minorBidi" w:cstheme="minorBidi" w:hint="cs"/>
                <w:snapToGrid w:val="0"/>
                <w:sz w:val="22"/>
                <w:szCs w:val="22"/>
                <w:rtl/>
              </w:rPr>
              <w:t xml:space="preserve"> </w:t>
            </w:r>
            <w:r w:rsidRPr="00985371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וזאת בתוך שבעה ימים מיום קבלת התשלום לפי סעיף 19א(א) לחוק ההוצאה לפועל, התשכ"ז- 1967, או כמפורט בסעיף 19א(ב) לחוק האמור.</w:t>
            </w:r>
          </w:p>
          <w:p w14:paraId="305118EC" w14:textId="77777777" w:rsidR="00985371" w:rsidRPr="00657974" w:rsidRDefault="00657974" w:rsidP="00657974">
            <w:pPr>
              <w:tabs>
                <w:tab w:val="right" w:pos="-117"/>
              </w:tabs>
              <w:spacing w:before="6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657974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ب</w:t>
            </w:r>
            <w:r w:rsidRPr="00657974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.</w:t>
            </w:r>
            <w:r w:rsidRPr="00657974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t xml:space="preserve"> أتعهد بإبلاغ دائرة الاجراء بأي مدفوعات نفذها المدين، أو أي مدفوعات مدفوعة على حساب الدين*، في غضون سبعة أيام من تاريخ </w:t>
            </w:r>
            <w:r w:rsidRPr="00657974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br/>
            </w:r>
            <w:r w:rsidRPr="00657974">
              <w:rPr>
                <w:rFonts w:asciiTheme="minorBidi" w:eastAsia="Arial Unicode MS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Pr="00657974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t>استلام الدفعة بموجب مادة 19أ(أ) من قانون التنفيذ، عام 1967، أو على النحو المحدد في مادة 19أ(ب) للقانون المذكور.</w:t>
            </w:r>
          </w:p>
          <w:p w14:paraId="3235EE13" w14:textId="77777777" w:rsidR="00985371" w:rsidRDefault="00985371" w:rsidP="00985371">
            <w:pPr>
              <w:pStyle w:val="a8"/>
              <w:tabs>
                <w:tab w:val="right" w:pos="174"/>
              </w:tabs>
              <w:spacing w:before="60"/>
              <w:ind w:left="0"/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rtl/>
              </w:rPr>
            </w:pPr>
            <w:r w:rsidRPr="00985371"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rtl/>
              </w:rPr>
              <w:t xml:space="preserve">* </w:t>
            </w:r>
            <w:r w:rsidR="00C8646E">
              <w:rPr>
                <w:rFonts w:asciiTheme="minorBidi" w:eastAsia="Arial Unicode MS" w:hAnsiTheme="minorBidi" w:cstheme="minorBidi" w:hint="cs"/>
                <w:snapToGrid w:val="0"/>
                <w:sz w:val="20"/>
                <w:szCs w:val="20"/>
                <w:rtl/>
              </w:rPr>
              <w:t xml:space="preserve"> </w:t>
            </w:r>
            <w:r w:rsidRPr="00C8646E"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rtl/>
              </w:rPr>
              <w:t>תשלום על חשבון החוב- למשל: במקרה שנפתח תיק נגד ערב ויש לבצע קיזוז בשל תשלום שביצע החייב העיקרי או כל תשלום</w:t>
            </w:r>
            <w:r w:rsidRPr="00C8646E">
              <w:rPr>
                <w:rFonts w:asciiTheme="minorBidi" w:eastAsia="Arial Unicode MS" w:hAnsiTheme="minorBidi" w:cstheme="minorBidi" w:hint="cs"/>
                <w:snapToGrid w:val="0"/>
                <w:sz w:val="20"/>
                <w:szCs w:val="20"/>
                <w:rtl/>
              </w:rPr>
              <w:t xml:space="preserve">      </w:t>
            </w:r>
            <w:r w:rsidRPr="00C8646E"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rtl/>
              </w:rPr>
              <w:br/>
            </w:r>
            <w:r w:rsidRPr="00C8646E">
              <w:rPr>
                <w:rFonts w:asciiTheme="minorBidi" w:eastAsia="Arial Unicode MS" w:hAnsiTheme="minorBidi" w:cstheme="minorBidi" w:hint="cs"/>
                <w:snapToGrid w:val="0"/>
                <w:sz w:val="20"/>
                <w:szCs w:val="20"/>
                <w:rtl/>
              </w:rPr>
              <w:t xml:space="preserve"> </w:t>
            </w:r>
            <w:r w:rsidR="00C8646E">
              <w:rPr>
                <w:rFonts w:asciiTheme="minorBidi" w:eastAsia="Arial Unicode MS" w:hAnsiTheme="minorBidi" w:cstheme="minorBidi" w:hint="cs"/>
                <w:snapToGrid w:val="0"/>
                <w:sz w:val="20"/>
                <w:szCs w:val="20"/>
                <w:rtl/>
              </w:rPr>
              <w:t xml:space="preserve"> </w:t>
            </w:r>
            <w:r w:rsidRPr="00C8646E">
              <w:rPr>
                <w:rFonts w:asciiTheme="minorBidi" w:eastAsia="Arial Unicode MS" w:hAnsiTheme="minorBidi" w:cstheme="minorBidi" w:hint="cs"/>
                <w:snapToGrid w:val="0"/>
                <w:sz w:val="20"/>
                <w:szCs w:val="20"/>
                <w:rtl/>
              </w:rPr>
              <w:t xml:space="preserve"> </w:t>
            </w:r>
            <w:r w:rsidRPr="00C8646E"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rtl/>
              </w:rPr>
              <w:t>שמתקבל לידי הזוכה שאינו ישירות מהחייב ושלא שולם במסגרת תיק ההוצאה לפועל.</w:t>
            </w:r>
          </w:p>
          <w:p w14:paraId="59FB2EA9" w14:textId="77777777" w:rsidR="00657974" w:rsidRPr="00985371" w:rsidRDefault="00657974" w:rsidP="00985371">
            <w:pPr>
              <w:pStyle w:val="a8"/>
              <w:tabs>
                <w:tab w:val="right" w:pos="174"/>
              </w:tabs>
              <w:spacing w:before="60"/>
              <w:ind w:left="0"/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lang w:bidi="ar-SA"/>
              </w:rPr>
            </w:pPr>
            <w:r w:rsidRPr="00227D48">
              <w:rPr>
                <w:rFonts w:asciiTheme="minorBidi" w:eastAsia="Arial Unicode MS" w:hAnsiTheme="minorBidi" w:cstheme="minorBidi"/>
                <w:snapToGrid w:val="0"/>
                <w:sz w:val="20"/>
                <w:szCs w:val="20"/>
                <w:rtl/>
              </w:rPr>
              <w:t>*</w:t>
            </w:r>
            <w:r w:rsidRPr="00227D48">
              <w:rPr>
                <w:rFonts w:asciiTheme="minorBidi" w:eastAsia="Arial Unicode MS" w:hAnsiTheme="minorBidi" w:cstheme="minorBidi" w:hint="cs"/>
                <w:snapToGrid w:val="0"/>
                <w:sz w:val="20"/>
                <w:szCs w:val="20"/>
                <w:rtl/>
              </w:rPr>
              <w:t xml:space="preserve">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 xml:space="preserve">السداد على حساب الدين - على سبيل المثال: في حالة فتح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>ملف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 xml:space="preserve"> ضد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 xml:space="preserve">كفيل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 xml:space="preserve">يجب أن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>ن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 xml:space="preserve">تم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>التزكية  مقابل دفعة نفذت م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 xml:space="preserve">ن قبل المدين الرئيسي أو أي دفعة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br/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</w:rPr>
              <w:t xml:space="preserve"> 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>يستلمها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 xml:space="preserve"> صاحب الدين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>والتي ليست مباشرة من المدين و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 xml:space="preserve">التي لم تدفع 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 xml:space="preserve">كجزء من </w:t>
            </w:r>
            <w:r w:rsidRPr="00227D48">
              <w:rPr>
                <w:rFonts w:asciiTheme="minorBidi" w:eastAsia="Arial Unicode MS" w:hAnsiTheme="minorBidi" w:cs="Arial" w:hint="cs"/>
                <w:snapToGrid w:val="0"/>
                <w:sz w:val="20"/>
                <w:szCs w:val="20"/>
                <w:rtl/>
                <w:lang w:bidi="ar-SA"/>
              </w:rPr>
              <w:t>ملف الاجراء</w:t>
            </w:r>
            <w:r w:rsidRPr="00227D48">
              <w:rPr>
                <w:rFonts w:asciiTheme="minorBidi" w:eastAsia="Arial Unicode MS" w:hAnsiTheme="minorBidi" w:cs="Arial"/>
                <w:snapToGrid w:val="0"/>
                <w:sz w:val="20"/>
                <w:szCs w:val="20"/>
                <w:rtl/>
                <w:lang w:bidi="ar-SA"/>
              </w:rPr>
              <w:t>.</w:t>
            </w:r>
          </w:p>
          <w:p w14:paraId="1439E87B" w14:textId="77777777" w:rsidR="00985371" w:rsidRDefault="00985371" w:rsidP="00985371">
            <w:pPr>
              <w:pStyle w:val="a8"/>
              <w:numPr>
                <w:ilvl w:val="0"/>
                <w:numId w:val="34"/>
              </w:numPr>
              <w:tabs>
                <w:tab w:val="right" w:pos="174"/>
              </w:tabs>
              <w:spacing w:before="80"/>
              <w:ind w:left="174" w:hanging="174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985371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אני מצהיר בזאת כי אני מחזיק ברשותי פס"ד מקורי שאושר כדין אשר את ה</w:t>
            </w:r>
            <w:r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עתקו אני מגיש להוצאה לפועל לאח</w:t>
            </w:r>
            <w:r>
              <w:rPr>
                <w:rFonts w:asciiTheme="minorBidi" w:eastAsia="Arial Unicode MS" w:hAnsiTheme="minorBidi" w:cstheme="minorBidi" w:hint="cs"/>
                <w:snapToGrid w:val="0"/>
                <w:sz w:val="22"/>
                <w:szCs w:val="22"/>
                <w:rtl/>
              </w:rPr>
              <w:t xml:space="preserve">ר </w:t>
            </w:r>
            <w:r w:rsidRPr="00985371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שאישרתי כי הוא נאמן למקור. פסק הדין ניתן להמצאה ללשכת ההוצאה לפועל עם דרישה.</w:t>
            </w:r>
          </w:p>
          <w:p w14:paraId="0C987D6B" w14:textId="77777777" w:rsidR="00657974" w:rsidRPr="00657974" w:rsidRDefault="00657974" w:rsidP="00657974">
            <w:pPr>
              <w:tabs>
                <w:tab w:val="right" w:pos="174"/>
              </w:tabs>
              <w:spacing w:before="8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ج</w:t>
            </w:r>
            <w:r w:rsidRPr="00227D48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227D48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  <w:r w:rsidRPr="00227D48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t xml:space="preserve">أصرح بموجب هذا أن بحوزتي حكم أصلي تم مصادقته بموجب القانون والذي أقدم نسخة عنه الى دائرة الاجراء بعد أن صادقت أنه طبق </w:t>
            </w:r>
            <w:r w:rsidRPr="00227D48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br/>
            </w:r>
            <w:r w:rsidRPr="00227D48">
              <w:rPr>
                <w:rFonts w:asciiTheme="minorBidi" w:eastAsia="Arial Unicode MS" w:hAnsiTheme="minorBidi" w:cstheme="minorBidi" w:hint="cs"/>
                <w:snapToGrid w:val="0"/>
                <w:sz w:val="22"/>
                <w:szCs w:val="22"/>
                <w:rtl/>
              </w:rPr>
              <w:t xml:space="preserve">    </w:t>
            </w:r>
            <w:r w:rsidRPr="00227D48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t>الأصل. ويمكن تقديم الحكم لدائرة الاجراء حسب الطلب.</w:t>
            </w:r>
          </w:p>
          <w:p w14:paraId="51103754" w14:textId="77777777" w:rsidR="004D37D0" w:rsidRDefault="00985371" w:rsidP="004D37D0">
            <w:pPr>
              <w:pStyle w:val="a8"/>
              <w:numPr>
                <w:ilvl w:val="0"/>
                <w:numId w:val="34"/>
              </w:numPr>
              <w:tabs>
                <w:tab w:val="right" w:pos="174"/>
              </w:tabs>
              <w:spacing w:before="80"/>
              <w:ind w:left="639" w:hanging="639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985371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אני מצהיר כי לא פתחתי בעבר תיק הוצאה לפועל, בשל פסק- דין/החלטה נושא בקשת ביצוע זו.</w:t>
            </w:r>
          </w:p>
          <w:p w14:paraId="762779F6" w14:textId="77777777" w:rsidR="00657974" w:rsidRPr="00657974" w:rsidRDefault="00657974" w:rsidP="00657974">
            <w:pPr>
              <w:tabs>
                <w:tab w:val="right" w:pos="174"/>
              </w:tabs>
              <w:spacing w:before="8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227D4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د</w:t>
            </w:r>
            <w:r w:rsidRPr="00227D48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>.</w:t>
            </w:r>
            <w:r w:rsidRPr="00227D48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  <w:lang w:bidi="ar-SA"/>
              </w:rPr>
              <w:t xml:space="preserve"> أصرح بأنني لم أفتح ملف تنفيذ سابق للحكم/القرار موضوع طلب التنفيذ هذا</w:t>
            </w:r>
            <w:r>
              <w:rPr>
                <w:rFonts w:asciiTheme="minorBidi" w:eastAsia="Arial Unicode MS" w:hAnsiTheme="minorBidi" w:cstheme="minorBidi" w:hint="cs"/>
                <w:snapToGrid w:val="0"/>
                <w:sz w:val="22"/>
                <w:szCs w:val="22"/>
                <w:rtl/>
              </w:rPr>
              <w:t>.</w:t>
            </w:r>
          </w:p>
          <w:p w14:paraId="637EDA83" w14:textId="77777777" w:rsidR="00AA262E" w:rsidRPr="00C8646E" w:rsidRDefault="00AA262E" w:rsidP="00C8646E">
            <w:pPr>
              <w:spacing w:before="60"/>
              <w:rPr>
                <w:rFonts w:ascii="Arial" w:eastAsia="Arial Unicode MS" w:hAnsi="Arial" w:cs="David"/>
                <w:snapToGrid w:val="0"/>
                <w:sz w:val="21"/>
                <w:szCs w:val="21"/>
                <w:rtl/>
              </w:rPr>
            </w:pPr>
          </w:p>
        </w:tc>
      </w:tr>
      <w:tr w:rsidR="005439EB" w:rsidRPr="006D1782" w14:paraId="5B9A86E7" w14:textId="77777777" w:rsidTr="00045D65">
        <w:tblPrEx>
          <w:tblBorders>
            <w:top w:val="single" w:sz="12" w:space="0" w:color="D9D9D9" w:themeColor="background1" w:themeShade="D9"/>
            <w:left w:val="single" w:sz="12" w:space="0" w:color="D9D9D9" w:themeColor="background1" w:themeShade="D9"/>
            <w:bottom w:val="single" w:sz="12" w:space="0" w:color="D9D9D9" w:themeColor="background1" w:themeShade="D9"/>
            <w:right w:val="single" w:sz="12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896"/>
        </w:trPr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63CA" w14:textId="77777777" w:rsidR="00B42DCE" w:rsidRDefault="00B42DCE" w:rsidP="00B42DCE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0E5F07D7" w14:textId="77777777" w:rsidR="00B42DCE" w:rsidRPr="00B42DCE" w:rsidRDefault="00B42DCE" w:rsidP="00B42DCE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5" w:name="_GoBack"/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42DC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bookmarkEnd w:id="5"/>
            <w:r w:rsidRPr="00B42DC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6EBC7335" w14:textId="77777777" w:rsidR="005439EB" w:rsidRPr="00B42DCE" w:rsidRDefault="00B42DCE" w:rsidP="00B42DCE">
            <w:pPr>
              <w:jc w:val="center"/>
              <w:rPr>
                <w:rFonts w:ascii="Arial" w:hAnsi="Arial" w:cs="Arial"/>
                <w:b/>
                <w:bCs/>
                <w:color w:val="222A35"/>
                <w:sz w:val="22"/>
                <w:szCs w:val="22"/>
                <w:rtl/>
              </w:rPr>
            </w:pPr>
            <w:r w:rsidRPr="00B42DC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_____________________</w:t>
            </w:r>
            <w:r w:rsidR="005439EB" w:rsidRPr="00B42DCE"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="005439EB" w:rsidRPr="00B42DC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תאריך</w:t>
            </w:r>
          </w:p>
          <w:p w14:paraId="4E9CA99F" w14:textId="77777777" w:rsidR="006F02E0" w:rsidRPr="006F02E0" w:rsidRDefault="006F02E0" w:rsidP="005439EB">
            <w:pPr>
              <w:jc w:val="center"/>
              <w:rPr>
                <w:rFonts w:ascii="Arial" w:hAnsi="Arial" w:cs="Arial"/>
                <w:b/>
                <w:bCs/>
                <w:color w:val="222A35"/>
                <w:sz w:val="24"/>
                <w:szCs w:val="24"/>
                <w:rtl/>
              </w:rPr>
            </w:pPr>
            <w:r w:rsidRPr="00B42DCE">
              <w:rPr>
                <w:rFonts w:ascii="Arial" w:hAnsi="Arial" w:cs="Arial" w:hint="cs"/>
                <w:b/>
                <w:bCs/>
                <w:color w:val="222A35"/>
                <w:sz w:val="24"/>
                <w:szCs w:val="24"/>
                <w:rtl/>
                <w:lang w:bidi="ar-AE"/>
              </w:rPr>
              <w:t>تاريخ</w:t>
            </w:r>
          </w:p>
          <w:p w14:paraId="6B240BDB" w14:textId="77777777" w:rsidR="005439EB" w:rsidRPr="00985371" w:rsidRDefault="005439EB" w:rsidP="00E95B97">
            <w:pPr>
              <w:spacing w:before="6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7BB41" w14:textId="77777777" w:rsidR="00356F5F" w:rsidRDefault="00356F5F" w:rsidP="00356F5F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35079FA1" w14:textId="77777777" w:rsidR="005439EB" w:rsidRPr="00356F5F" w:rsidRDefault="005439EB" w:rsidP="006F02E0">
            <w:pPr>
              <w:bidi w:val="0"/>
              <w:spacing w:line="259" w:lineRule="auto"/>
              <w:jc w:val="center"/>
              <w:rPr>
                <w:rFonts w:asciiTheme="minorBidi" w:eastAsia="Arial Unicode MS" w:hAnsiTheme="minorBidi" w:cstheme="minorBidi"/>
                <w:snapToGrid w:val="0"/>
                <w:sz w:val="18"/>
                <w:szCs w:val="18"/>
              </w:rPr>
            </w:pPr>
          </w:p>
          <w:p w14:paraId="0083B65D" w14:textId="77777777" w:rsidR="00B767C3" w:rsidRDefault="00B767C3" w:rsidP="00B767C3">
            <w:pPr>
              <w:bidi w:val="0"/>
              <w:spacing w:line="259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E08E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_____________________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08E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  <w:p w14:paraId="57F7BD37" w14:textId="77777777" w:rsidR="00B767C3" w:rsidRPr="00985371" w:rsidRDefault="00B767C3" w:rsidP="00B767C3">
            <w:pPr>
              <w:bidi w:val="0"/>
              <w:spacing w:line="259" w:lineRule="auto"/>
              <w:jc w:val="center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6F02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BFFF" w14:textId="77777777" w:rsidR="00356F5F" w:rsidRDefault="00356F5F" w:rsidP="00356F5F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0E2C76DA" w14:textId="77777777" w:rsidR="00356F5F" w:rsidRDefault="00356F5F" w:rsidP="00356F5F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5AD83B2C" w14:textId="77777777" w:rsidR="00356F5F" w:rsidRDefault="00356F5F" w:rsidP="00356F5F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Pr="00AE08E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_____________________</w:t>
            </w:r>
          </w:p>
          <w:p w14:paraId="3462E6BE" w14:textId="77777777" w:rsidR="005439EB" w:rsidRDefault="00356F5F" w:rsidP="00356F5F">
            <w:pPr>
              <w:bidi w:val="0"/>
              <w:spacing w:after="16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  <w:r w:rsidRPr="00AE08E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 הזוכה</w:t>
            </w:r>
            <w:r w:rsidRPr="001F13D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או חותמת ב"</w:t>
            </w:r>
            <w:r w:rsidRPr="001F13D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כ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Pr="006F02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قيع</w:t>
            </w:r>
            <w:r w:rsidRPr="006F02E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صاحب الدين</w:t>
            </w:r>
            <w:r w:rsidRPr="006F02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أو ختم وكيله</w:t>
            </w:r>
            <w:r w:rsidRPr="006F02E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4"/>
                <w:szCs w:val="4"/>
                <w:rtl/>
              </w:rPr>
              <w:t xml:space="preserve"> </w:t>
            </w:r>
          </w:p>
          <w:p w14:paraId="513AE61B" w14:textId="77777777" w:rsidR="00B767C3" w:rsidRPr="005439EB" w:rsidRDefault="00B767C3" w:rsidP="00356F5F">
            <w:pPr>
              <w:bidi w:val="0"/>
              <w:spacing w:after="160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</w:rPr>
            </w:pPr>
          </w:p>
        </w:tc>
      </w:tr>
    </w:tbl>
    <w:p w14:paraId="523637BD" w14:textId="023817B0" w:rsidR="00762F56" w:rsidRPr="004D37D0" w:rsidRDefault="0070047E" w:rsidP="004D37D0">
      <w:r w:rsidRPr="006750F4">
        <w:rPr>
          <w:rFonts w:asciiTheme="minorBidi" w:hAnsiTheme="minorBidi" w:cstheme="minorBidi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6CFFC" wp14:editId="5E10671A">
                <wp:simplePos x="0" y="0"/>
                <wp:positionH relativeFrom="column">
                  <wp:posOffset>6255250</wp:posOffset>
                </wp:positionH>
                <wp:positionV relativeFrom="paragraph">
                  <wp:posOffset>-4730791</wp:posOffset>
                </wp:positionV>
                <wp:extent cx="342000" cy="309600"/>
                <wp:effectExtent l="0" t="76200" r="96520" b="14605"/>
                <wp:wrapNone/>
                <wp:docPr id="42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000" cy="309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0792B" w14:textId="77777777" w:rsidR="00F61DA4" w:rsidRPr="00791A79" w:rsidRDefault="00F61DA4" w:rsidP="00F61DA4">
                            <w:pPr>
                              <w:spacing w:line="220" w:lineRule="exact"/>
                              <w:ind w:left="-170" w:right="-17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CF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56" type="#_x0000_t120" style="position:absolute;left:0;text-align:left;margin-left:492.55pt;margin-top:-372.5pt;width:26.9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">
                <v:shadow on="t" opacity=".5" offset="6pt,-6pt"/>
                <o:lock v:ext="edit" aspectratio="t"/>
                <v:textbox>
                  <w:txbxContent>
                    <w:p w14:paraId="3460792B" w14:textId="77777777" w:rsidR="00F61DA4" w:rsidRPr="00791A79" w:rsidRDefault="00F61DA4" w:rsidP="00F61DA4">
                      <w:pPr>
                        <w:spacing w:line="220" w:lineRule="exact"/>
                        <w:ind w:left="-170" w:right="-17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F56" w:rsidRPr="004D37D0" w:rsidSect="004D37D0">
      <w:headerReference w:type="default" r:id="rId72"/>
      <w:footerReference w:type="even" r:id="rId73"/>
      <w:footerReference w:type="default" r:id="rId74"/>
      <w:endnotePr>
        <w:numFmt w:val="lowerLetter"/>
      </w:endnotePr>
      <w:pgSz w:w="11909" w:h="16834"/>
      <w:pgMar w:top="1418" w:right="1561" w:bottom="284" w:left="851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B07F" w14:textId="77777777" w:rsidR="00452361" w:rsidRDefault="00452361">
      <w:r>
        <w:separator/>
      </w:r>
    </w:p>
  </w:endnote>
  <w:endnote w:type="continuationSeparator" w:id="0">
    <w:p w14:paraId="54428757" w14:textId="77777777" w:rsidR="00452361" w:rsidRDefault="0045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E05D" w14:textId="77777777" w:rsidR="00452361" w:rsidRDefault="00452361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24A41459" w14:textId="77777777" w:rsidR="00452361" w:rsidRDefault="004523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48" w:type="dxa"/>
      <w:tblInd w:w="-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4"/>
      <w:gridCol w:w="2940"/>
    </w:tblGrid>
    <w:tr w:rsidR="00452361" w:rsidRPr="00100889" w14:paraId="7135C4C6" w14:textId="77777777" w:rsidTr="00B119B3">
      <w:trPr>
        <w:trHeight w:val="113"/>
      </w:trPr>
      <w:tc>
        <w:tcPr>
          <w:tcW w:w="2944" w:type="dxa"/>
          <w:vMerge w:val="restart"/>
          <w:shd w:val="clear" w:color="auto" w:fill="auto"/>
          <w:vAlign w:val="center"/>
        </w:tcPr>
        <w:p w14:paraId="25B6E28D" w14:textId="66E53DDA" w:rsidR="00452361" w:rsidRPr="004500A5" w:rsidRDefault="00452361" w:rsidP="00482F37">
          <w:pPr>
            <w:rPr>
              <w:rFonts w:asciiTheme="minorBidi" w:hAnsiTheme="minorBidi" w:cstheme="minorBidi"/>
              <w:b/>
              <w:bCs/>
              <w:color w:val="808080" w:themeColor="background1" w:themeShade="80"/>
              <w:sz w:val="16"/>
              <w:szCs w:val="16"/>
              <w:rtl/>
            </w:rPr>
          </w:pPr>
          <w:r w:rsidRPr="004500A5">
            <w:rPr>
              <w:rFonts w:asciiTheme="minorBidi" w:hAnsiTheme="minorBidi" w:cstheme="minorBidi"/>
              <w:b/>
              <w:bCs/>
              <w:color w:val="7F7F7F"/>
              <w:sz w:val="16"/>
              <w:szCs w:val="16"/>
              <w:rtl/>
              <w:lang w:bidi="ar-SA"/>
            </w:rPr>
            <w:t>استمارة</w:t>
          </w:r>
          <w:r w:rsidRPr="004500A5">
            <w:rPr>
              <w:rFonts w:asciiTheme="minorBidi" w:hAnsiTheme="minorBidi" w:cstheme="minorBidi"/>
              <w:b/>
              <w:bCs/>
              <w:color w:val="7F7F7F" w:themeColor="text1" w:themeTint="80"/>
              <w:sz w:val="16"/>
              <w:szCs w:val="16"/>
              <w:rtl/>
            </w:rPr>
            <w:t xml:space="preserve"> 1</w:t>
          </w:r>
          <w:r w:rsidRPr="004500A5">
            <w:rPr>
              <w:rFonts w:asciiTheme="minorBidi" w:hAnsiTheme="minorBidi" w:cstheme="minorBidi"/>
              <w:b/>
              <w:bCs/>
              <w:color w:val="7F7F7F"/>
              <w:sz w:val="16"/>
              <w:szCs w:val="16"/>
              <w:rtl/>
              <w:lang w:bidi="ar-SA"/>
            </w:rPr>
            <w:t>أ</w:t>
          </w:r>
          <w:r w:rsidRPr="004500A5">
            <w:rPr>
              <w:rFonts w:asciiTheme="minorBidi" w:hAnsiTheme="minorBidi" w:cstheme="minorBidi"/>
              <w:b/>
              <w:bCs/>
              <w:color w:val="7F7F7F" w:themeColor="text1" w:themeTint="80"/>
              <w:sz w:val="16"/>
              <w:szCs w:val="16"/>
              <w:rtl/>
            </w:rPr>
            <w:t xml:space="preserve"> (209) </w:t>
          </w:r>
          <w:r w:rsidRPr="004500A5">
            <w:rPr>
              <w:rFonts w:asciiTheme="minorBidi" w:hAnsiTheme="minorBidi" w:cstheme="minorBidi"/>
              <w:b/>
              <w:bCs/>
              <w:color w:val="7F7F7F"/>
              <w:sz w:val="16"/>
              <w:szCs w:val="16"/>
              <w:rtl/>
              <w:lang w:bidi="ar-SA"/>
            </w:rPr>
            <w:t>اصدار</w:t>
          </w:r>
          <w:r w:rsidRPr="004500A5">
            <w:rPr>
              <w:rFonts w:asciiTheme="minorBidi" w:hAnsiTheme="minorBidi" w:cstheme="minorBidi"/>
              <w:b/>
              <w:bCs/>
              <w:color w:val="7F7F7F" w:themeColor="text1" w:themeTint="80"/>
              <w:sz w:val="16"/>
              <w:szCs w:val="16"/>
              <w:rtl/>
            </w:rPr>
            <w:t xml:space="preserve"> 03/2020</w:t>
          </w:r>
          <w:r w:rsidRPr="004500A5">
            <w:rPr>
              <w:rFonts w:asciiTheme="minorBidi" w:hAnsiTheme="minorBidi" w:cstheme="minorBidi"/>
              <w:b/>
              <w:bCs/>
              <w:color w:val="808080" w:themeColor="background1" w:themeShade="80"/>
              <w:sz w:val="16"/>
              <w:szCs w:val="16"/>
              <w:rtl/>
            </w:rPr>
            <w:t xml:space="preserve"> </w:t>
          </w:r>
          <w:r w:rsidRPr="004500A5">
            <w:rPr>
              <w:rFonts w:asciiTheme="minorBidi" w:hAnsiTheme="minorBidi" w:cstheme="minorBidi"/>
              <w:b/>
              <w:bCs/>
              <w:color w:val="7F7F7F"/>
              <w:sz w:val="16"/>
              <w:szCs w:val="16"/>
              <w:rtl/>
              <w:lang w:bidi="ar-SA"/>
            </w:rPr>
            <w:t>تحديث المبادئ التوجيهات</w:t>
          </w:r>
          <w:r w:rsidRPr="004500A5">
            <w:rPr>
              <w:rFonts w:asciiTheme="minorBidi" w:hAnsiTheme="minorBidi" w:cstheme="minorBidi"/>
              <w:b/>
              <w:bCs/>
              <w:color w:val="808080" w:themeColor="background1" w:themeShade="80"/>
              <w:sz w:val="16"/>
              <w:szCs w:val="16"/>
              <w:rtl/>
            </w:rPr>
            <w:t xml:space="preserve"> </w:t>
          </w:r>
          <w:r w:rsidR="003E3CCD">
            <w:rPr>
              <w:rFonts w:asciiTheme="minorBidi" w:hAnsiTheme="minorBidi" w:cstheme="minorBidi" w:hint="cs"/>
              <w:b/>
              <w:bCs/>
              <w:color w:val="808080" w:themeColor="background1" w:themeShade="80"/>
              <w:sz w:val="16"/>
              <w:szCs w:val="16"/>
              <w:rtl/>
            </w:rPr>
            <w:t>5</w:t>
          </w:r>
        </w:p>
      </w:tc>
      <w:tc>
        <w:tcPr>
          <w:tcW w:w="3964" w:type="dxa"/>
          <w:shd w:val="clear" w:color="auto" w:fill="auto"/>
          <w:vAlign w:val="center"/>
        </w:tcPr>
        <w:p w14:paraId="741E1223" w14:textId="77777777" w:rsidR="00452361" w:rsidRPr="00100889" w:rsidRDefault="00452361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294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AABD87" w14:textId="1AB83512" w:rsidR="00452361" w:rsidRPr="00100889" w:rsidRDefault="00452361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>
                    <w:rPr>
                      <w:rFonts w:ascii="Arial" w:hAnsi="Arial" w:cs="Arial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B5003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5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B5003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6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452361" w:rsidRPr="002B4188" w14:paraId="48347BEF" w14:textId="77777777" w:rsidTr="00B119B3">
      <w:trPr>
        <w:trHeight w:val="138"/>
      </w:trPr>
      <w:tc>
        <w:tcPr>
          <w:tcW w:w="2944" w:type="dxa"/>
          <w:vMerge/>
        </w:tcPr>
        <w:p w14:paraId="36CACCE0" w14:textId="77777777" w:rsidR="00452361" w:rsidRPr="002B4188" w:rsidRDefault="00452361" w:rsidP="00482F37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</w:p>
      </w:tc>
      <w:tc>
        <w:tcPr>
          <w:tcW w:w="3964" w:type="dxa"/>
        </w:tcPr>
        <w:p w14:paraId="1D228B6A" w14:textId="77777777" w:rsidR="00452361" w:rsidRPr="002B4188" w:rsidRDefault="00452361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>
            <w:rPr>
              <w:rFonts w:ascii="Arial" w:hAnsi="Arial" w:cs="Arial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2940" w:type="dxa"/>
        </w:tcPr>
        <w:p w14:paraId="514B1369" w14:textId="77777777" w:rsidR="00452361" w:rsidRPr="002B4188" w:rsidRDefault="00452361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>
            <w:rPr>
              <w:rFonts w:ascii="Arial" w:hAnsi="Arial" w:cs="Arial"/>
              <w:color w:val="7F7F7F"/>
              <w:sz w:val="18"/>
              <w:szCs w:val="18"/>
              <w:rtl/>
              <w:lang w:bidi="ar-SA"/>
            </w:rPr>
            <w:t>موقع الانترنت</w:t>
          </w:r>
          <w:r>
            <w:rPr>
              <w:rFonts w:ascii="Arial" w:hAnsi="Arial" w:cs="Arial"/>
              <w:color w:val="7F7F7F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20836308" w14:textId="77777777" w:rsidR="00452361" w:rsidRDefault="00452361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6B7AF043" w14:textId="77777777" w:rsidR="00452361" w:rsidRPr="00F839F3" w:rsidRDefault="00452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1200" w14:textId="77777777" w:rsidR="00452361" w:rsidRDefault="00452361">
      <w:r>
        <w:separator/>
      </w:r>
    </w:p>
  </w:footnote>
  <w:footnote w:type="continuationSeparator" w:id="0">
    <w:p w14:paraId="571DCF01" w14:textId="77777777" w:rsidR="00452361" w:rsidRDefault="0045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6980" w14:textId="77777777" w:rsidR="00452361" w:rsidRPr="00A17B64" w:rsidRDefault="00452361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3B72D15A" wp14:editId="3ED64E79">
          <wp:simplePos x="0" y="0"/>
          <wp:positionH relativeFrom="column">
            <wp:posOffset>5768340</wp:posOffset>
          </wp:positionH>
          <wp:positionV relativeFrom="paragraph">
            <wp:posOffset>-47187</wp:posOffset>
          </wp:positionV>
          <wp:extent cx="784860" cy="699135"/>
          <wp:effectExtent l="0" t="0" r="0" b="5715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3E8D5D8F" wp14:editId="504B1C7A">
          <wp:simplePos x="0" y="0"/>
          <wp:positionH relativeFrom="column">
            <wp:posOffset>-308206</wp:posOffset>
          </wp:positionH>
          <wp:positionV relativeFrom="paragraph">
            <wp:posOffset>53051</wp:posOffset>
          </wp:positionV>
          <wp:extent cx="601345" cy="638810"/>
          <wp:effectExtent l="0" t="0" r="8255" b="8890"/>
          <wp:wrapSquare wrapText="bothSides"/>
          <wp:docPr id="8" name="תמונה 8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E05"/>
    <w:multiLevelType w:val="hybridMultilevel"/>
    <w:tmpl w:val="5E44E1E2"/>
    <w:lvl w:ilvl="0" w:tplc="CEF635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1357B"/>
    <w:multiLevelType w:val="hybridMultilevel"/>
    <w:tmpl w:val="812605AE"/>
    <w:lvl w:ilvl="0" w:tplc="40AA4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34EEA"/>
    <w:multiLevelType w:val="hybridMultilevel"/>
    <w:tmpl w:val="A1968E56"/>
    <w:lvl w:ilvl="0" w:tplc="FFFC303A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  <w:color w:val="auto"/>
        <w:sz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83E3E"/>
    <w:multiLevelType w:val="hybridMultilevel"/>
    <w:tmpl w:val="0066B4E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0E8B1FCE"/>
    <w:multiLevelType w:val="hybridMultilevel"/>
    <w:tmpl w:val="90741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2C46"/>
    <w:multiLevelType w:val="hybridMultilevel"/>
    <w:tmpl w:val="4FD86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743E7"/>
    <w:multiLevelType w:val="hybridMultilevel"/>
    <w:tmpl w:val="DA3E4044"/>
    <w:lvl w:ilvl="0" w:tplc="71928E9E">
      <w:numFmt w:val="bullet"/>
      <w:lvlText w:val=""/>
      <w:lvlJc w:val="left"/>
      <w:pPr>
        <w:ind w:left="360" w:hanging="360"/>
      </w:pPr>
      <w:rPr>
        <w:rFonts w:ascii="Symbol" w:eastAsia="David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A11D7"/>
    <w:multiLevelType w:val="hybridMultilevel"/>
    <w:tmpl w:val="3E34ADA0"/>
    <w:lvl w:ilvl="0" w:tplc="04090013">
      <w:start w:val="1"/>
      <w:numFmt w:val="hebrew1"/>
      <w:lvlText w:val="%1."/>
      <w:lvlJc w:val="center"/>
      <w:pPr>
        <w:ind w:left="8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D401E"/>
    <w:multiLevelType w:val="hybridMultilevel"/>
    <w:tmpl w:val="FA4CF1F4"/>
    <w:lvl w:ilvl="0" w:tplc="C4A0A14E">
      <w:start w:val="1"/>
      <w:numFmt w:val="decimal"/>
      <w:lvlText w:val="%1."/>
      <w:lvlJc w:val="left"/>
      <w:pPr>
        <w:ind w:left="8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50080F4E"/>
    <w:multiLevelType w:val="hybridMultilevel"/>
    <w:tmpl w:val="9F005462"/>
    <w:lvl w:ilvl="0" w:tplc="42422AD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2C92B65"/>
    <w:multiLevelType w:val="hybridMultilevel"/>
    <w:tmpl w:val="F2B8FE28"/>
    <w:lvl w:ilvl="0" w:tplc="3BFC9312">
      <w:start w:val="5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05B17"/>
    <w:multiLevelType w:val="hybridMultilevel"/>
    <w:tmpl w:val="E064F7C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C586C"/>
    <w:multiLevelType w:val="hybridMultilevel"/>
    <w:tmpl w:val="D542EE4C"/>
    <w:lvl w:ilvl="0" w:tplc="6B38DDCA">
      <w:numFmt w:val="bullet"/>
      <w:lvlText w:val=""/>
      <w:lvlJc w:val="left"/>
      <w:pPr>
        <w:ind w:left="720" w:hanging="360"/>
      </w:pPr>
      <w:rPr>
        <w:rFonts w:ascii="Symbol" w:eastAsia="Times New Roman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1B95"/>
    <w:multiLevelType w:val="hybridMultilevel"/>
    <w:tmpl w:val="CC9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05EC"/>
    <w:multiLevelType w:val="hybridMultilevel"/>
    <w:tmpl w:val="770E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D7AFD"/>
    <w:multiLevelType w:val="hybridMultilevel"/>
    <w:tmpl w:val="F2320082"/>
    <w:lvl w:ilvl="0" w:tplc="CE58A05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376E6"/>
    <w:multiLevelType w:val="hybridMultilevel"/>
    <w:tmpl w:val="3F7287BA"/>
    <w:lvl w:ilvl="0" w:tplc="6B38DDCA">
      <w:numFmt w:val="bullet"/>
      <w:lvlText w:val=""/>
      <w:lvlJc w:val="left"/>
      <w:pPr>
        <w:ind w:left="720" w:hanging="360"/>
      </w:pPr>
      <w:rPr>
        <w:rFonts w:ascii="Symbol" w:eastAsia="Times New Roman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33"/>
  </w:num>
  <w:num w:numId="5">
    <w:abstractNumId w:val="1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5"/>
  </w:num>
  <w:num w:numId="10">
    <w:abstractNumId w:val="34"/>
  </w:num>
  <w:num w:numId="11">
    <w:abstractNumId w:val="1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8"/>
  </w:num>
  <w:num w:numId="20">
    <w:abstractNumId w:val="13"/>
  </w:num>
  <w:num w:numId="21">
    <w:abstractNumId w:val="6"/>
  </w:num>
  <w:num w:numId="22">
    <w:abstractNumId w:val="8"/>
  </w:num>
  <w:num w:numId="2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19"/>
  </w:num>
  <w:num w:numId="27">
    <w:abstractNumId w:val="30"/>
  </w:num>
  <w:num w:numId="28">
    <w:abstractNumId w:val="5"/>
  </w:num>
  <w:num w:numId="29">
    <w:abstractNumId w:val="12"/>
  </w:num>
  <w:num w:numId="30">
    <w:abstractNumId w:val="32"/>
  </w:num>
  <w:num w:numId="31">
    <w:abstractNumId w:val="26"/>
  </w:num>
  <w:num w:numId="32">
    <w:abstractNumId w:val="27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UJE2XQMRXbOXtt+kFlcjC/VKspg673HM8CfgP0TwHckJsc9w7CakgRH8yqgkw4OzIqYBDHVtUoLwT2QJkI7YLg==" w:salt="PH2mDTHcWLebWFP5H6QW2Q=="/>
  <w:defaultTabStop w:val="720"/>
  <w:drawingGridHorizontalSpacing w:val="14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54F1"/>
    <w:rsid w:val="0001188C"/>
    <w:rsid w:val="000118D5"/>
    <w:rsid w:val="00015E51"/>
    <w:rsid w:val="000169E5"/>
    <w:rsid w:val="00016CB2"/>
    <w:rsid w:val="0002225F"/>
    <w:rsid w:val="00024934"/>
    <w:rsid w:val="00030AC3"/>
    <w:rsid w:val="00036CF3"/>
    <w:rsid w:val="000423CE"/>
    <w:rsid w:val="00045D65"/>
    <w:rsid w:val="00052CBD"/>
    <w:rsid w:val="00056E46"/>
    <w:rsid w:val="00065857"/>
    <w:rsid w:val="0007356C"/>
    <w:rsid w:val="00073FE8"/>
    <w:rsid w:val="00076093"/>
    <w:rsid w:val="00084BF6"/>
    <w:rsid w:val="00085246"/>
    <w:rsid w:val="00097CF9"/>
    <w:rsid w:val="000A1EDF"/>
    <w:rsid w:val="000A6E3B"/>
    <w:rsid w:val="000B6477"/>
    <w:rsid w:val="000B67E7"/>
    <w:rsid w:val="000B712D"/>
    <w:rsid w:val="000C276E"/>
    <w:rsid w:val="000C45B3"/>
    <w:rsid w:val="000C71AC"/>
    <w:rsid w:val="000D633B"/>
    <w:rsid w:val="000D7C46"/>
    <w:rsid w:val="000F6234"/>
    <w:rsid w:val="00104A74"/>
    <w:rsid w:val="00111730"/>
    <w:rsid w:val="00111821"/>
    <w:rsid w:val="001122A1"/>
    <w:rsid w:val="00120617"/>
    <w:rsid w:val="001245EB"/>
    <w:rsid w:val="00124710"/>
    <w:rsid w:val="00127DDC"/>
    <w:rsid w:val="00134D38"/>
    <w:rsid w:val="001364EA"/>
    <w:rsid w:val="0013799E"/>
    <w:rsid w:val="00140747"/>
    <w:rsid w:val="00143256"/>
    <w:rsid w:val="00144332"/>
    <w:rsid w:val="00153295"/>
    <w:rsid w:val="00153962"/>
    <w:rsid w:val="00154262"/>
    <w:rsid w:val="00155331"/>
    <w:rsid w:val="00156E17"/>
    <w:rsid w:val="0016112D"/>
    <w:rsid w:val="00172326"/>
    <w:rsid w:val="001866D5"/>
    <w:rsid w:val="00197A17"/>
    <w:rsid w:val="001A5A4C"/>
    <w:rsid w:val="001A6C41"/>
    <w:rsid w:val="001A709F"/>
    <w:rsid w:val="001B1C63"/>
    <w:rsid w:val="001B2013"/>
    <w:rsid w:val="001B728B"/>
    <w:rsid w:val="001C09D6"/>
    <w:rsid w:val="001E12E3"/>
    <w:rsid w:val="001E4C07"/>
    <w:rsid w:val="002032D5"/>
    <w:rsid w:val="00213956"/>
    <w:rsid w:val="002168C9"/>
    <w:rsid w:val="002235F9"/>
    <w:rsid w:val="00226E99"/>
    <w:rsid w:val="00230F70"/>
    <w:rsid w:val="00235EA0"/>
    <w:rsid w:val="002418C1"/>
    <w:rsid w:val="00246695"/>
    <w:rsid w:val="00253CFE"/>
    <w:rsid w:val="00260A69"/>
    <w:rsid w:val="00263999"/>
    <w:rsid w:val="00263B4B"/>
    <w:rsid w:val="0026548E"/>
    <w:rsid w:val="002667EB"/>
    <w:rsid w:val="002742D8"/>
    <w:rsid w:val="00274742"/>
    <w:rsid w:val="00277858"/>
    <w:rsid w:val="00285356"/>
    <w:rsid w:val="00290BFA"/>
    <w:rsid w:val="00296C4F"/>
    <w:rsid w:val="002A73EB"/>
    <w:rsid w:val="002B173B"/>
    <w:rsid w:val="002C73CD"/>
    <w:rsid w:val="002D4620"/>
    <w:rsid w:val="002D5620"/>
    <w:rsid w:val="002E6683"/>
    <w:rsid w:val="002F5EFC"/>
    <w:rsid w:val="002F6608"/>
    <w:rsid w:val="00303CFD"/>
    <w:rsid w:val="00313891"/>
    <w:rsid w:val="0032316E"/>
    <w:rsid w:val="00324C30"/>
    <w:rsid w:val="003348E5"/>
    <w:rsid w:val="00340F24"/>
    <w:rsid w:val="00345273"/>
    <w:rsid w:val="00353263"/>
    <w:rsid w:val="00356184"/>
    <w:rsid w:val="003562B2"/>
    <w:rsid w:val="00356F5F"/>
    <w:rsid w:val="00371539"/>
    <w:rsid w:val="003779C8"/>
    <w:rsid w:val="00382195"/>
    <w:rsid w:val="00382589"/>
    <w:rsid w:val="00384DDC"/>
    <w:rsid w:val="0039241B"/>
    <w:rsid w:val="00393463"/>
    <w:rsid w:val="00394CF4"/>
    <w:rsid w:val="003A1963"/>
    <w:rsid w:val="003A26DA"/>
    <w:rsid w:val="003B04AA"/>
    <w:rsid w:val="003B576D"/>
    <w:rsid w:val="003B734F"/>
    <w:rsid w:val="003C3E2C"/>
    <w:rsid w:val="003C51B2"/>
    <w:rsid w:val="003C6316"/>
    <w:rsid w:val="003D0537"/>
    <w:rsid w:val="003D3892"/>
    <w:rsid w:val="003D7BDD"/>
    <w:rsid w:val="003E3CCD"/>
    <w:rsid w:val="003F3FD9"/>
    <w:rsid w:val="003F4E65"/>
    <w:rsid w:val="0040088E"/>
    <w:rsid w:val="00412EFB"/>
    <w:rsid w:val="0041476F"/>
    <w:rsid w:val="00436D50"/>
    <w:rsid w:val="00442C67"/>
    <w:rsid w:val="004500A5"/>
    <w:rsid w:val="00452361"/>
    <w:rsid w:val="0046241F"/>
    <w:rsid w:val="0046501C"/>
    <w:rsid w:val="00467D40"/>
    <w:rsid w:val="0048218B"/>
    <w:rsid w:val="00482F37"/>
    <w:rsid w:val="0048314E"/>
    <w:rsid w:val="00492E49"/>
    <w:rsid w:val="00494E23"/>
    <w:rsid w:val="004A5691"/>
    <w:rsid w:val="004A7E2F"/>
    <w:rsid w:val="004B0CAD"/>
    <w:rsid w:val="004B6699"/>
    <w:rsid w:val="004B7C2F"/>
    <w:rsid w:val="004C07EB"/>
    <w:rsid w:val="004C2720"/>
    <w:rsid w:val="004C7681"/>
    <w:rsid w:val="004D37D0"/>
    <w:rsid w:val="004E06B1"/>
    <w:rsid w:val="004E172C"/>
    <w:rsid w:val="004E545E"/>
    <w:rsid w:val="004F0BD3"/>
    <w:rsid w:val="004F5392"/>
    <w:rsid w:val="004F5556"/>
    <w:rsid w:val="005023D8"/>
    <w:rsid w:val="00505AC5"/>
    <w:rsid w:val="005070A3"/>
    <w:rsid w:val="00510C34"/>
    <w:rsid w:val="005118E2"/>
    <w:rsid w:val="00513D67"/>
    <w:rsid w:val="0052087D"/>
    <w:rsid w:val="00521155"/>
    <w:rsid w:val="00527880"/>
    <w:rsid w:val="00537D2C"/>
    <w:rsid w:val="00540425"/>
    <w:rsid w:val="005439EB"/>
    <w:rsid w:val="00543A49"/>
    <w:rsid w:val="00545B65"/>
    <w:rsid w:val="00545DF2"/>
    <w:rsid w:val="00546431"/>
    <w:rsid w:val="00560ECC"/>
    <w:rsid w:val="005616D1"/>
    <w:rsid w:val="00561789"/>
    <w:rsid w:val="00561D48"/>
    <w:rsid w:val="005631D4"/>
    <w:rsid w:val="00574EF9"/>
    <w:rsid w:val="005839BC"/>
    <w:rsid w:val="00595C34"/>
    <w:rsid w:val="00595EE3"/>
    <w:rsid w:val="005979A9"/>
    <w:rsid w:val="005A06EE"/>
    <w:rsid w:val="005B106E"/>
    <w:rsid w:val="005B2184"/>
    <w:rsid w:val="005B233F"/>
    <w:rsid w:val="005C3D8E"/>
    <w:rsid w:val="005C5D2B"/>
    <w:rsid w:val="005C7F23"/>
    <w:rsid w:val="005D0A7D"/>
    <w:rsid w:val="005D654D"/>
    <w:rsid w:val="005E0D37"/>
    <w:rsid w:val="005E1722"/>
    <w:rsid w:val="00601D0E"/>
    <w:rsid w:val="00602D20"/>
    <w:rsid w:val="006106F9"/>
    <w:rsid w:val="00612ADC"/>
    <w:rsid w:val="0061705F"/>
    <w:rsid w:val="006176BD"/>
    <w:rsid w:val="00620585"/>
    <w:rsid w:val="006209CB"/>
    <w:rsid w:val="0062545D"/>
    <w:rsid w:val="00626529"/>
    <w:rsid w:val="006368E7"/>
    <w:rsid w:val="0064548E"/>
    <w:rsid w:val="00647040"/>
    <w:rsid w:val="00657974"/>
    <w:rsid w:val="006655E3"/>
    <w:rsid w:val="00671B8A"/>
    <w:rsid w:val="00672E2B"/>
    <w:rsid w:val="006750F4"/>
    <w:rsid w:val="00683A2F"/>
    <w:rsid w:val="00687990"/>
    <w:rsid w:val="006943C6"/>
    <w:rsid w:val="00697776"/>
    <w:rsid w:val="006A2BEE"/>
    <w:rsid w:val="006A2EE7"/>
    <w:rsid w:val="006A67B3"/>
    <w:rsid w:val="006A69A5"/>
    <w:rsid w:val="006B3A4B"/>
    <w:rsid w:val="006B3A74"/>
    <w:rsid w:val="006B5D08"/>
    <w:rsid w:val="006B66BA"/>
    <w:rsid w:val="006B69F8"/>
    <w:rsid w:val="006B6B91"/>
    <w:rsid w:val="006C01F4"/>
    <w:rsid w:val="006C3ACD"/>
    <w:rsid w:val="006C4AEC"/>
    <w:rsid w:val="006C6B41"/>
    <w:rsid w:val="006D1782"/>
    <w:rsid w:val="006D3457"/>
    <w:rsid w:val="006E1D1B"/>
    <w:rsid w:val="006E3A6E"/>
    <w:rsid w:val="006E6D41"/>
    <w:rsid w:val="006F02E0"/>
    <w:rsid w:val="006F6D70"/>
    <w:rsid w:val="006F7F88"/>
    <w:rsid w:val="0070047E"/>
    <w:rsid w:val="007010D7"/>
    <w:rsid w:val="0072526D"/>
    <w:rsid w:val="007316F4"/>
    <w:rsid w:val="00733E6E"/>
    <w:rsid w:val="00740073"/>
    <w:rsid w:val="00743ACE"/>
    <w:rsid w:val="00757627"/>
    <w:rsid w:val="00762F56"/>
    <w:rsid w:val="007643B6"/>
    <w:rsid w:val="00770923"/>
    <w:rsid w:val="00791A79"/>
    <w:rsid w:val="007A62D7"/>
    <w:rsid w:val="007C30D5"/>
    <w:rsid w:val="007C6524"/>
    <w:rsid w:val="007C71F6"/>
    <w:rsid w:val="007D5E67"/>
    <w:rsid w:val="007F68FF"/>
    <w:rsid w:val="00800E03"/>
    <w:rsid w:val="0080257E"/>
    <w:rsid w:val="00804389"/>
    <w:rsid w:val="00805C77"/>
    <w:rsid w:val="008106B2"/>
    <w:rsid w:val="00813A20"/>
    <w:rsid w:val="00813CAD"/>
    <w:rsid w:val="0081529E"/>
    <w:rsid w:val="008273E5"/>
    <w:rsid w:val="0083292F"/>
    <w:rsid w:val="008365E1"/>
    <w:rsid w:val="00851380"/>
    <w:rsid w:val="0085138D"/>
    <w:rsid w:val="008567D2"/>
    <w:rsid w:val="008571B2"/>
    <w:rsid w:val="0085721A"/>
    <w:rsid w:val="008618C4"/>
    <w:rsid w:val="00872DFF"/>
    <w:rsid w:val="0087517B"/>
    <w:rsid w:val="00876F39"/>
    <w:rsid w:val="00890FC4"/>
    <w:rsid w:val="00896499"/>
    <w:rsid w:val="00896FD5"/>
    <w:rsid w:val="008A0E3C"/>
    <w:rsid w:val="008A2C0F"/>
    <w:rsid w:val="008B0BF1"/>
    <w:rsid w:val="008B187D"/>
    <w:rsid w:val="008B3000"/>
    <w:rsid w:val="008B7736"/>
    <w:rsid w:val="008C3EF2"/>
    <w:rsid w:val="008D34A2"/>
    <w:rsid w:val="008D506D"/>
    <w:rsid w:val="008E0D6A"/>
    <w:rsid w:val="008F7663"/>
    <w:rsid w:val="00903C21"/>
    <w:rsid w:val="00905689"/>
    <w:rsid w:val="00906F0B"/>
    <w:rsid w:val="00910759"/>
    <w:rsid w:val="00911AB5"/>
    <w:rsid w:val="009130E4"/>
    <w:rsid w:val="00913BE5"/>
    <w:rsid w:val="009148DF"/>
    <w:rsid w:val="00914F14"/>
    <w:rsid w:val="00923262"/>
    <w:rsid w:val="00923787"/>
    <w:rsid w:val="00923CA4"/>
    <w:rsid w:val="00931BCD"/>
    <w:rsid w:val="00932689"/>
    <w:rsid w:val="009328CE"/>
    <w:rsid w:val="00943092"/>
    <w:rsid w:val="009448D4"/>
    <w:rsid w:val="009517E9"/>
    <w:rsid w:val="00953C6D"/>
    <w:rsid w:val="009544EA"/>
    <w:rsid w:val="00956EDE"/>
    <w:rsid w:val="009614E0"/>
    <w:rsid w:val="0096195C"/>
    <w:rsid w:val="00962E08"/>
    <w:rsid w:val="00963495"/>
    <w:rsid w:val="00964142"/>
    <w:rsid w:val="009643BB"/>
    <w:rsid w:val="0096795D"/>
    <w:rsid w:val="00971C46"/>
    <w:rsid w:val="00972086"/>
    <w:rsid w:val="00972184"/>
    <w:rsid w:val="00981F3F"/>
    <w:rsid w:val="00983451"/>
    <w:rsid w:val="009850FC"/>
    <w:rsid w:val="00985371"/>
    <w:rsid w:val="00991A3E"/>
    <w:rsid w:val="0099426D"/>
    <w:rsid w:val="00995A4A"/>
    <w:rsid w:val="00997ADC"/>
    <w:rsid w:val="009B3482"/>
    <w:rsid w:val="009B4A87"/>
    <w:rsid w:val="009B7480"/>
    <w:rsid w:val="009C3B46"/>
    <w:rsid w:val="009C4D77"/>
    <w:rsid w:val="009D6ACB"/>
    <w:rsid w:val="009E6889"/>
    <w:rsid w:val="009E7121"/>
    <w:rsid w:val="009F1CFC"/>
    <w:rsid w:val="009F2A10"/>
    <w:rsid w:val="009F5337"/>
    <w:rsid w:val="00A112B8"/>
    <w:rsid w:val="00A131AB"/>
    <w:rsid w:val="00A2472B"/>
    <w:rsid w:val="00A260D9"/>
    <w:rsid w:val="00A26A0A"/>
    <w:rsid w:val="00A26BF9"/>
    <w:rsid w:val="00A32022"/>
    <w:rsid w:val="00A3238E"/>
    <w:rsid w:val="00A32461"/>
    <w:rsid w:val="00A329A9"/>
    <w:rsid w:val="00A345B0"/>
    <w:rsid w:val="00A435E5"/>
    <w:rsid w:val="00A4392F"/>
    <w:rsid w:val="00A45C60"/>
    <w:rsid w:val="00A52BFE"/>
    <w:rsid w:val="00A716CE"/>
    <w:rsid w:val="00A718CA"/>
    <w:rsid w:val="00A75BD7"/>
    <w:rsid w:val="00A91963"/>
    <w:rsid w:val="00A931B1"/>
    <w:rsid w:val="00AA262E"/>
    <w:rsid w:val="00AB3A0A"/>
    <w:rsid w:val="00AC1AC0"/>
    <w:rsid w:val="00AC1F12"/>
    <w:rsid w:val="00AC441F"/>
    <w:rsid w:val="00AC7928"/>
    <w:rsid w:val="00AD09FC"/>
    <w:rsid w:val="00AD0F2B"/>
    <w:rsid w:val="00AD712F"/>
    <w:rsid w:val="00AE1180"/>
    <w:rsid w:val="00AE2DBA"/>
    <w:rsid w:val="00AE4EBD"/>
    <w:rsid w:val="00AE7098"/>
    <w:rsid w:val="00AF01C9"/>
    <w:rsid w:val="00AF0403"/>
    <w:rsid w:val="00AF2E57"/>
    <w:rsid w:val="00AF7769"/>
    <w:rsid w:val="00B02C56"/>
    <w:rsid w:val="00B04831"/>
    <w:rsid w:val="00B04D0D"/>
    <w:rsid w:val="00B119B3"/>
    <w:rsid w:val="00B15498"/>
    <w:rsid w:val="00B23274"/>
    <w:rsid w:val="00B25310"/>
    <w:rsid w:val="00B324D1"/>
    <w:rsid w:val="00B33C86"/>
    <w:rsid w:val="00B36B33"/>
    <w:rsid w:val="00B4023C"/>
    <w:rsid w:val="00B4085E"/>
    <w:rsid w:val="00B42DCE"/>
    <w:rsid w:val="00B43F92"/>
    <w:rsid w:val="00B46FA9"/>
    <w:rsid w:val="00B5003D"/>
    <w:rsid w:val="00B61B1D"/>
    <w:rsid w:val="00B623EA"/>
    <w:rsid w:val="00B75AD5"/>
    <w:rsid w:val="00B7663B"/>
    <w:rsid w:val="00B767C3"/>
    <w:rsid w:val="00B773D4"/>
    <w:rsid w:val="00B800D2"/>
    <w:rsid w:val="00B80CFB"/>
    <w:rsid w:val="00B8108A"/>
    <w:rsid w:val="00B97310"/>
    <w:rsid w:val="00BA0A20"/>
    <w:rsid w:val="00BB3FC4"/>
    <w:rsid w:val="00BC58AA"/>
    <w:rsid w:val="00BC7BEB"/>
    <w:rsid w:val="00BD4CF8"/>
    <w:rsid w:val="00BE0D9B"/>
    <w:rsid w:val="00BE144B"/>
    <w:rsid w:val="00BE47F3"/>
    <w:rsid w:val="00BE7D9B"/>
    <w:rsid w:val="00BF3402"/>
    <w:rsid w:val="00C024CB"/>
    <w:rsid w:val="00C03553"/>
    <w:rsid w:val="00C04CDC"/>
    <w:rsid w:val="00C109CC"/>
    <w:rsid w:val="00C146DA"/>
    <w:rsid w:val="00C15D59"/>
    <w:rsid w:val="00C20F5E"/>
    <w:rsid w:val="00C24329"/>
    <w:rsid w:val="00C25ACD"/>
    <w:rsid w:val="00C30442"/>
    <w:rsid w:val="00C32D95"/>
    <w:rsid w:val="00C35F89"/>
    <w:rsid w:val="00C42A3D"/>
    <w:rsid w:val="00C5711D"/>
    <w:rsid w:val="00C60EC7"/>
    <w:rsid w:val="00C62E88"/>
    <w:rsid w:val="00C6314D"/>
    <w:rsid w:val="00C635D8"/>
    <w:rsid w:val="00C65C26"/>
    <w:rsid w:val="00C66C15"/>
    <w:rsid w:val="00C74D58"/>
    <w:rsid w:val="00C77944"/>
    <w:rsid w:val="00C84B1D"/>
    <w:rsid w:val="00C8646E"/>
    <w:rsid w:val="00C94252"/>
    <w:rsid w:val="00CA7285"/>
    <w:rsid w:val="00CB0E20"/>
    <w:rsid w:val="00CB4A10"/>
    <w:rsid w:val="00CC41B6"/>
    <w:rsid w:val="00CD16D4"/>
    <w:rsid w:val="00D05E1D"/>
    <w:rsid w:val="00D12224"/>
    <w:rsid w:val="00D13B78"/>
    <w:rsid w:val="00D143CA"/>
    <w:rsid w:val="00D17964"/>
    <w:rsid w:val="00D23C9F"/>
    <w:rsid w:val="00D340C5"/>
    <w:rsid w:val="00D352CB"/>
    <w:rsid w:val="00D43583"/>
    <w:rsid w:val="00D50D5F"/>
    <w:rsid w:val="00D53417"/>
    <w:rsid w:val="00D5397E"/>
    <w:rsid w:val="00D55647"/>
    <w:rsid w:val="00D55853"/>
    <w:rsid w:val="00D60287"/>
    <w:rsid w:val="00D60A1B"/>
    <w:rsid w:val="00D61A8B"/>
    <w:rsid w:val="00D6262C"/>
    <w:rsid w:val="00D65AA3"/>
    <w:rsid w:val="00D74185"/>
    <w:rsid w:val="00D77B2D"/>
    <w:rsid w:val="00D809E1"/>
    <w:rsid w:val="00D83691"/>
    <w:rsid w:val="00DA0B10"/>
    <w:rsid w:val="00DA0D4B"/>
    <w:rsid w:val="00DA4F4C"/>
    <w:rsid w:val="00DA5FE8"/>
    <w:rsid w:val="00DB0136"/>
    <w:rsid w:val="00DB0342"/>
    <w:rsid w:val="00DB1F68"/>
    <w:rsid w:val="00DB2188"/>
    <w:rsid w:val="00DB4C72"/>
    <w:rsid w:val="00DC3CF2"/>
    <w:rsid w:val="00DC4D54"/>
    <w:rsid w:val="00DD245D"/>
    <w:rsid w:val="00DD2BF9"/>
    <w:rsid w:val="00DD47E8"/>
    <w:rsid w:val="00DF538C"/>
    <w:rsid w:val="00DF73C7"/>
    <w:rsid w:val="00DF7E71"/>
    <w:rsid w:val="00E07BF1"/>
    <w:rsid w:val="00E10FA3"/>
    <w:rsid w:val="00E11CB4"/>
    <w:rsid w:val="00E123D5"/>
    <w:rsid w:val="00E15F08"/>
    <w:rsid w:val="00E33E8B"/>
    <w:rsid w:val="00E4145E"/>
    <w:rsid w:val="00E56581"/>
    <w:rsid w:val="00E5754F"/>
    <w:rsid w:val="00E6371B"/>
    <w:rsid w:val="00E65EC4"/>
    <w:rsid w:val="00E66C07"/>
    <w:rsid w:val="00E67063"/>
    <w:rsid w:val="00E714D2"/>
    <w:rsid w:val="00E75AB7"/>
    <w:rsid w:val="00E76F23"/>
    <w:rsid w:val="00E80C8B"/>
    <w:rsid w:val="00E82EE9"/>
    <w:rsid w:val="00E83324"/>
    <w:rsid w:val="00E92A1A"/>
    <w:rsid w:val="00E9443C"/>
    <w:rsid w:val="00E950AF"/>
    <w:rsid w:val="00E95B97"/>
    <w:rsid w:val="00E970FA"/>
    <w:rsid w:val="00EA2037"/>
    <w:rsid w:val="00EA5093"/>
    <w:rsid w:val="00EA6530"/>
    <w:rsid w:val="00EC1DD2"/>
    <w:rsid w:val="00EC3FED"/>
    <w:rsid w:val="00EC5C29"/>
    <w:rsid w:val="00EE3291"/>
    <w:rsid w:val="00EF3BAB"/>
    <w:rsid w:val="00EF7134"/>
    <w:rsid w:val="00F02272"/>
    <w:rsid w:val="00F034D6"/>
    <w:rsid w:val="00F132BD"/>
    <w:rsid w:val="00F1579E"/>
    <w:rsid w:val="00F15E6E"/>
    <w:rsid w:val="00F2019D"/>
    <w:rsid w:val="00F2192B"/>
    <w:rsid w:val="00F22A07"/>
    <w:rsid w:val="00F323C6"/>
    <w:rsid w:val="00F41206"/>
    <w:rsid w:val="00F44866"/>
    <w:rsid w:val="00F45DA6"/>
    <w:rsid w:val="00F47255"/>
    <w:rsid w:val="00F542DE"/>
    <w:rsid w:val="00F6181A"/>
    <w:rsid w:val="00F61DA4"/>
    <w:rsid w:val="00F61E4A"/>
    <w:rsid w:val="00F67465"/>
    <w:rsid w:val="00F70175"/>
    <w:rsid w:val="00F73C2F"/>
    <w:rsid w:val="00F7446A"/>
    <w:rsid w:val="00F76D9F"/>
    <w:rsid w:val="00F8384E"/>
    <w:rsid w:val="00F92D79"/>
    <w:rsid w:val="00F9558E"/>
    <w:rsid w:val="00FB4020"/>
    <w:rsid w:val="00FB576D"/>
    <w:rsid w:val="00FB618B"/>
    <w:rsid w:val="00FB7A16"/>
    <w:rsid w:val="00FC09A0"/>
    <w:rsid w:val="00FC0DED"/>
    <w:rsid w:val="00FC1259"/>
    <w:rsid w:val="00FC1B75"/>
    <w:rsid w:val="00FC5806"/>
    <w:rsid w:val="00FD4F54"/>
    <w:rsid w:val="00FE3C1F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1887E53"/>
  <w15:docId w15:val="{38A767A1-CC62-4C15-86D2-14DCEA32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TableBlock">
    <w:name w:val="Table Block"/>
    <w:basedOn w:val="a"/>
    <w:rsid w:val="00545DF2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f4">
    <w:name w:val="Placeholder Text"/>
    <w:basedOn w:val="a0"/>
    <w:uiPriority w:val="99"/>
    <w:semiHidden/>
    <w:rsid w:val="00F542DE"/>
    <w:rPr>
      <w:color w:val="808080"/>
    </w:rPr>
  </w:style>
  <w:style w:type="character" w:customStyle="1" w:styleId="2">
    <w:name w:val="סגנון2"/>
    <w:basedOn w:val="a0"/>
    <w:uiPriority w:val="1"/>
    <w:rsid w:val="00561789"/>
    <w:rPr>
      <w:rFonts w:cs="Arial"/>
      <w:szCs w:val="24"/>
    </w:rPr>
  </w:style>
  <w:style w:type="character" w:customStyle="1" w:styleId="1">
    <w:name w:val="סגנון1"/>
    <w:basedOn w:val="a0"/>
    <w:uiPriority w:val="1"/>
    <w:rsid w:val="009B7480"/>
    <w:rPr>
      <w:rFonts w:cs="Arial"/>
      <w:szCs w:val="24"/>
    </w:rPr>
  </w:style>
  <w:style w:type="paragraph" w:styleId="af5">
    <w:name w:val="No Spacing"/>
    <w:uiPriority w:val="1"/>
    <w:qFormat/>
    <w:rsid w:val="00EC1DD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control" Target="activeX/activeX26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a.gov.i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theme" Target="theme/theme1.xml"/><Relationship Id="rId8" Type="http://schemas.openxmlformats.org/officeDocument/2006/relationships/hyperlink" Target="http://www.eca.gov.il" TargetMode="External"/><Relationship Id="rId51" Type="http://schemas.openxmlformats.org/officeDocument/2006/relationships/control" Target="activeX/activeX21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3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5689154BC49F4B7A7673B1867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ADCD-EB51-482D-BD59-DD0B662E4D59}"/>
      </w:docPartPr>
      <w:docPartBody>
        <w:p w:rsidR="00017786" w:rsidRDefault="00017786" w:rsidP="00017786">
          <w:pPr>
            <w:pStyle w:val="2DC5689154BC49F4B7A7673B186789711"/>
          </w:pPr>
          <w:r w:rsidRPr="006B3A74">
            <w:rPr>
              <w:rStyle w:val="a3"/>
              <w:rFonts w:asciiTheme="minorBidi" w:eastAsia="David" w:hAnsiTheme="minorBidi" w:cstheme="minorBidi"/>
              <w:b/>
              <w:bCs/>
              <w:sz w:val="24"/>
              <w:szCs w:val="24"/>
              <w:rtl/>
            </w:rPr>
            <w:t xml:space="preserve">לחץ לבחירת סוג זיהוי: </w:t>
          </w:r>
          <w:r w:rsidRPr="006B3A74">
            <w:rPr>
              <w:rStyle w:val="a3"/>
              <w:rFonts w:asciiTheme="minorBidi" w:eastAsia="David" w:hAnsiTheme="minorBidi" w:cstheme="minorBidi"/>
              <w:b/>
              <w:bCs/>
              <w:sz w:val="24"/>
              <w:szCs w:val="24"/>
              <w:rtl/>
              <w:lang w:bidi="ar-SA"/>
            </w:rPr>
            <w:t>انقر لاختيار نوع الهوية</w:t>
          </w:r>
          <w:r w:rsidRPr="006B3A74">
            <w:rPr>
              <w:rStyle w:val="a3"/>
              <w:rFonts w:asciiTheme="minorBidi" w:eastAsia="David" w:hAnsiTheme="minorBidi" w:cstheme="minorBidi"/>
              <w:b/>
              <w:bCs/>
              <w:sz w:val="24"/>
              <w:szCs w:val="24"/>
              <w:rtl/>
            </w:rPr>
            <w:t>:</w:t>
          </w:r>
        </w:p>
      </w:docPartBody>
    </w:docPart>
    <w:docPart>
      <w:docPartPr>
        <w:name w:val="9E4F4D04F68547E59A731812E2DD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221E-A501-43BD-AA9A-6A9E7F55BF54}"/>
      </w:docPartPr>
      <w:docPartBody>
        <w:p w:rsidR="00017786" w:rsidRDefault="00017786" w:rsidP="00017786">
          <w:pPr>
            <w:pStyle w:val="9E4F4D04F68547E59A731812E2DDA55F1"/>
          </w:pPr>
          <w:r w:rsidRPr="006B3A74">
            <w:rPr>
              <w:rStyle w:val="a3"/>
              <w:rFonts w:asciiTheme="minorBidi" w:eastAsia="David" w:hAnsiTheme="minorBidi" w:cstheme="minorBidi"/>
              <w:b/>
              <w:bCs/>
              <w:sz w:val="24"/>
              <w:szCs w:val="24"/>
              <w:rtl/>
            </w:rPr>
            <w:t xml:space="preserve">לחץ לבחירת סוג זיהוי: </w:t>
          </w:r>
          <w:r w:rsidRPr="006B3A74">
            <w:rPr>
              <w:rStyle w:val="a3"/>
              <w:rFonts w:asciiTheme="minorBidi" w:eastAsia="David" w:hAnsiTheme="minorBidi" w:cstheme="minorBidi"/>
              <w:b/>
              <w:bCs/>
              <w:sz w:val="24"/>
              <w:szCs w:val="24"/>
              <w:rtl/>
              <w:lang w:bidi="ar-SA"/>
            </w:rPr>
            <w:t>انقر لاختيار نوع الهوية</w:t>
          </w:r>
          <w:r w:rsidRPr="006B3A74">
            <w:rPr>
              <w:rStyle w:val="a3"/>
              <w:rFonts w:asciiTheme="minorBidi" w:eastAsia="David" w:hAnsiTheme="minorBidi" w:cstheme="minorBidi"/>
              <w:b/>
              <w:bCs/>
              <w:sz w:val="24"/>
              <w:szCs w:val="24"/>
              <w:rtl/>
            </w:rPr>
            <w:t>:</w:t>
          </w:r>
        </w:p>
      </w:docPartBody>
    </w:docPart>
    <w:docPart>
      <w:docPartPr>
        <w:name w:val="EEE8AD49E4A24C60B6FD45EC281E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50A0-DACA-43C0-BC9A-8AAB07D8E0FD}"/>
      </w:docPartPr>
      <w:docPartBody>
        <w:p w:rsidR="00A857DA" w:rsidRDefault="00DC1A29" w:rsidP="00DC1A29">
          <w:pPr>
            <w:pStyle w:val="EEE8AD49E4A24C60B6FD45EC281E60DC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1"/>
    <w:rsid w:val="00017786"/>
    <w:rsid w:val="00025CA5"/>
    <w:rsid w:val="000B0B20"/>
    <w:rsid w:val="002A6439"/>
    <w:rsid w:val="006606CD"/>
    <w:rsid w:val="00A857DA"/>
    <w:rsid w:val="00C87DBF"/>
    <w:rsid w:val="00CE052C"/>
    <w:rsid w:val="00D17611"/>
    <w:rsid w:val="00D97E8B"/>
    <w:rsid w:val="00D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A29"/>
    <w:rPr>
      <w:color w:val="808080"/>
    </w:rPr>
  </w:style>
  <w:style w:type="paragraph" w:customStyle="1" w:styleId="2DC5689154BC49F4B7A7673B186789711">
    <w:name w:val="2DC5689154BC49F4B7A7673B186789711"/>
    <w:rsid w:val="000177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E4F4D04F68547E59A731812E2DDA55F1">
    <w:name w:val="9E4F4D04F68547E59A731812E2DDA55F1"/>
    <w:rsid w:val="000177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EE8AD49E4A24C60B6FD45EC281E60DC">
    <w:name w:val="EEE8AD49E4A24C60B6FD45EC281E60DC"/>
    <w:rsid w:val="00DC1A2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86F-706B-43B4-8A7D-FA9FAB2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2753</Words>
  <Characters>1376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הודיה סממה</cp:lastModifiedBy>
  <cp:revision>95</cp:revision>
  <cp:lastPrinted>2020-11-29T08:53:00Z</cp:lastPrinted>
  <dcterms:created xsi:type="dcterms:W3CDTF">2020-09-13T11:21:00Z</dcterms:created>
  <dcterms:modified xsi:type="dcterms:W3CDTF">2023-08-07T07:53:00Z</dcterms:modified>
</cp:coreProperties>
</file>